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B5509" w14:textId="77777777" w:rsidR="00142CCF" w:rsidRDefault="00142CCF" w:rsidP="00142CCF">
      <w:pPr>
        <w:spacing w:after="120"/>
        <w:jc w:val="center"/>
        <w:rPr>
          <w:rFonts w:ascii="Times New Roman" w:hAnsi="Times New Roman"/>
          <w:b/>
          <w:sz w:val="28"/>
          <w:szCs w:val="28"/>
        </w:rPr>
      </w:pPr>
      <w:r>
        <w:rPr>
          <w:rFonts w:ascii="Times New Roman" w:hAnsi="Times New Roman"/>
          <w:b/>
          <w:sz w:val="28"/>
          <w:szCs w:val="28"/>
        </w:rPr>
        <w:t>Smlouva o dílo č. 39/OPI/2017</w:t>
      </w:r>
    </w:p>
    <w:p w14:paraId="71B9E9EC" w14:textId="77777777" w:rsidR="00142CCF" w:rsidRDefault="00142CCF" w:rsidP="00142CCF">
      <w:pPr>
        <w:spacing w:after="120"/>
        <w:jc w:val="center"/>
        <w:rPr>
          <w:rFonts w:ascii="Times New Roman" w:hAnsi="Times New Roman"/>
          <w:b/>
          <w:sz w:val="28"/>
          <w:szCs w:val="28"/>
        </w:rPr>
      </w:pPr>
      <w:r>
        <w:rPr>
          <w:rFonts w:ascii="Times New Roman" w:hAnsi="Times New Roman"/>
          <w:b/>
          <w:sz w:val="24"/>
          <w:szCs w:val="24"/>
        </w:rPr>
        <w:t>(ID: 1700884/VZMR)</w:t>
      </w:r>
    </w:p>
    <w:p w14:paraId="044FF0A8" w14:textId="77777777" w:rsidR="00142CCF" w:rsidRDefault="00142CCF" w:rsidP="00142CCF">
      <w:pPr>
        <w:spacing w:after="0" w:line="240" w:lineRule="auto"/>
        <w:jc w:val="center"/>
        <w:rPr>
          <w:rFonts w:ascii="Times New Roman" w:hAnsi="Times New Roman"/>
          <w:sz w:val="24"/>
          <w:szCs w:val="24"/>
        </w:rPr>
      </w:pPr>
      <w:r>
        <w:rPr>
          <w:rFonts w:ascii="Times New Roman" w:hAnsi="Times New Roman"/>
          <w:sz w:val="24"/>
          <w:szCs w:val="24"/>
        </w:rPr>
        <w:t xml:space="preserve">uzavřená dle § 2586 a násl. zákona č. 89/2012 Sb., občanský zákoník, ve znění pozdějších předpisů (dále jen: „občanský zákoník“). </w:t>
      </w:r>
    </w:p>
    <w:p w14:paraId="09D0227E" w14:textId="77777777" w:rsidR="00142CCF" w:rsidRDefault="00142CCF" w:rsidP="00142CCF">
      <w:pPr>
        <w:pStyle w:val="Zkladntextodsazen"/>
        <w:spacing w:after="0" w:line="240" w:lineRule="auto"/>
        <w:ind w:left="284" w:right="-284"/>
        <w:jc w:val="center"/>
        <w:rPr>
          <w:rFonts w:ascii="Times New Roman" w:hAnsi="Times New Roman" w:cs="Times New Roman"/>
          <w:i/>
          <w:iCs/>
          <w:sz w:val="24"/>
          <w:szCs w:val="24"/>
        </w:rPr>
      </w:pPr>
    </w:p>
    <w:p w14:paraId="10C7FDDD" w14:textId="77777777" w:rsidR="00142CCF" w:rsidRDefault="00142CCF" w:rsidP="00142CCF">
      <w:pPr>
        <w:pStyle w:val="Zkladntextodsazen"/>
        <w:spacing w:after="240" w:line="240" w:lineRule="auto"/>
        <w:ind w:left="0"/>
        <w:rPr>
          <w:rFonts w:ascii="Times New Roman" w:hAnsi="Times New Roman" w:cs="Times New Roman"/>
          <w:b/>
          <w:sz w:val="24"/>
          <w:szCs w:val="24"/>
        </w:rPr>
      </w:pPr>
      <w:r>
        <w:rPr>
          <w:rFonts w:ascii="Times New Roman" w:hAnsi="Times New Roman" w:cs="Times New Roman"/>
          <w:b/>
          <w:sz w:val="24"/>
          <w:szCs w:val="24"/>
        </w:rPr>
        <w:t>Smluvní strany:</w:t>
      </w:r>
    </w:p>
    <w:p w14:paraId="6362C2B4" w14:textId="77777777" w:rsidR="00142CCF" w:rsidRDefault="00142CCF" w:rsidP="001C6845">
      <w:pPr>
        <w:pStyle w:val="Odstavecseseznamem"/>
        <w:numPr>
          <w:ilvl w:val="0"/>
          <w:numId w:val="1"/>
        </w:numPr>
        <w:spacing w:after="0" w:line="240" w:lineRule="auto"/>
        <w:ind w:left="425" w:hanging="357"/>
        <w:jc w:val="both"/>
        <w:rPr>
          <w:rFonts w:ascii="Times New Roman" w:hAnsi="Times New Roman"/>
          <w:b/>
          <w:sz w:val="24"/>
          <w:szCs w:val="24"/>
        </w:rPr>
      </w:pPr>
      <w:r>
        <w:rPr>
          <w:rFonts w:ascii="Times New Roman" w:hAnsi="Times New Roman"/>
          <w:b/>
          <w:sz w:val="24"/>
          <w:szCs w:val="24"/>
        </w:rPr>
        <w:t>Všeobecná zdravotní pojišťovna České republiky</w:t>
      </w:r>
      <w:bookmarkStart w:id="0" w:name="_GoBack"/>
      <w:bookmarkEnd w:id="0"/>
    </w:p>
    <w:p w14:paraId="5ED44ECD" w14:textId="77777777" w:rsidR="00142CCF" w:rsidRDefault="00142CCF" w:rsidP="00142CCF">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se sídlem: Orlická 2020/4, 130 00 Praha 3</w:t>
      </w:r>
    </w:p>
    <w:p w14:paraId="11DFFF65" w14:textId="77777777" w:rsidR="00142CCF" w:rsidRDefault="00142CCF" w:rsidP="00142CCF">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kterou zastupuje Ing. Zdeněk Kabátek, ředitel VZP ČR</w:t>
      </w:r>
    </w:p>
    <w:p w14:paraId="59556EE7" w14:textId="77777777" w:rsidR="00142CCF" w:rsidRDefault="00142CCF" w:rsidP="00142CCF">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 xml:space="preserve">k podpisu této smlouvy je pověřen: Ing. Marek Cvrček, ekonomický náměstek ředitele </w:t>
      </w:r>
    </w:p>
    <w:p w14:paraId="3D8C6A03" w14:textId="77777777" w:rsidR="00142CCF" w:rsidRDefault="00142CCF" w:rsidP="00142CCF">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 xml:space="preserve">IČO: 41197518; DIČ: CZ41197518  </w:t>
      </w:r>
    </w:p>
    <w:p w14:paraId="4ECBC39D" w14:textId="2AC914E1" w:rsidR="00142CCF" w:rsidRDefault="00142CCF" w:rsidP="00142CCF">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 xml:space="preserve">bankovní spojení: </w:t>
      </w:r>
    </w:p>
    <w:p w14:paraId="7A1C45A8" w14:textId="08D9E8EA" w:rsidR="00142CCF" w:rsidRDefault="00142CCF" w:rsidP="00142CCF">
      <w:pPr>
        <w:tabs>
          <w:tab w:val="left" w:pos="1701"/>
        </w:tabs>
        <w:spacing w:after="0"/>
        <w:ind w:left="2268"/>
        <w:contextualSpacing/>
        <w:rPr>
          <w:rFonts w:ascii="Times New Roman" w:hAnsi="Times New Roman"/>
          <w:sz w:val="24"/>
          <w:szCs w:val="24"/>
        </w:rPr>
      </w:pPr>
      <w:r>
        <w:rPr>
          <w:rFonts w:ascii="Times New Roman" w:hAnsi="Times New Roman"/>
          <w:sz w:val="24"/>
          <w:szCs w:val="24"/>
        </w:rPr>
        <w:t xml:space="preserve">číslo účtu: </w:t>
      </w:r>
      <w:r w:rsidR="00911E06">
        <w:rPr>
          <w:rFonts w:ascii="Times New Roman" w:hAnsi="Times New Roman"/>
          <w:sz w:val="24"/>
          <w:szCs w:val="24"/>
        </w:rPr>
        <w:t>…………………</w:t>
      </w:r>
      <w:r>
        <w:rPr>
          <w:rFonts w:ascii="Times New Roman" w:hAnsi="Times New Roman"/>
          <w:sz w:val="24"/>
          <w:szCs w:val="24"/>
        </w:rPr>
        <w:t>/</w:t>
      </w:r>
      <w:r w:rsidR="00911E06">
        <w:rPr>
          <w:rFonts w:ascii="Times New Roman" w:hAnsi="Times New Roman"/>
          <w:sz w:val="24"/>
          <w:szCs w:val="24"/>
        </w:rPr>
        <w:t>….</w:t>
      </w:r>
    </w:p>
    <w:p w14:paraId="29A94641" w14:textId="77777777" w:rsidR="00142CCF" w:rsidRDefault="00142CCF" w:rsidP="00142CCF">
      <w:pPr>
        <w:tabs>
          <w:tab w:val="left" w:pos="284"/>
        </w:tabs>
        <w:spacing w:after="120" w:line="240" w:lineRule="auto"/>
        <w:ind w:left="425"/>
        <w:rPr>
          <w:rFonts w:ascii="Times New Roman" w:hAnsi="Times New Roman"/>
          <w:sz w:val="24"/>
          <w:szCs w:val="24"/>
        </w:rPr>
      </w:pPr>
      <w:r>
        <w:rPr>
          <w:rFonts w:ascii="Times New Roman" w:hAnsi="Times New Roman"/>
          <w:sz w:val="24"/>
          <w:szCs w:val="24"/>
        </w:rPr>
        <w:t xml:space="preserve">zřízená zákonem č. 551/1991 Sb., o Všeobecné zdravotní pojišťovně České republiky, ve znění pozdějších předpisů </w:t>
      </w:r>
    </w:p>
    <w:p w14:paraId="5DF8E7C7" w14:textId="77777777" w:rsidR="00142CCF" w:rsidRDefault="00142CCF" w:rsidP="00142CCF">
      <w:pPr>
        <w:pStyle w:val="Normln1"/>
        <w:ind w:left="426"/>
        <w:rPr>
          <w:rFonts w:ascii="Times New Roman" w:hAnsi="Times New Roman"/>
          <w:sz w:val="24"/>
        </w:rPr>
      </w:pPr>
      <w:r>
        <w:rPr>
          <w:rFonts w:ascii="Times New Roman" w:hAnsi="Times New Roman"/>
          <w:sz w:val="24"/>
        </w:rPr>
        <w:t>(dále jen: „</w:t>
      </w:r>
      <w:r>
        <w:rPr>
          <w:rFonts w:ascii="Times New Roman" w:hAnsi="Times New Roman"/>
          <w:b/>
          <w:sz w:val="24"/>
        </w:rPr>
        <w:t>objednatel</w:t>
      </w:r>
      <w:r>
        <w:rPr>
          <w:rFonts w:ascii="Times New Roman" w:hAnsi="Times New Roman"/>
          <w:sz w:val="24"/>
        </w:rPr>
        <w:t>“ či „</w:t>
      </w:r>
      <w:r>
        <w:rPr>
          <w:rFonts w:ascii="Times New Roman" w:hAnsi="Times New Roman"/>
          <w:b/>
          <w:sz w:val="24"/>
        </w:rPr>
        <w:t>VZP ČR</w:t>
      </w:r>
      <w:r>
        <w:rPr>
          <w:rFonts w:ascii="Times New Roman" w:hAnsi="Times New Roman"/>
          <w:sz w:val="24"/>
        </w:rPr>
        <w:t>“) na straně jedné</w:t>
      </w:r>
    </w:p>
    <w:p w14:paraId="30E0B807" w14:textId="77777777" w:rsidR="00142CCF" w:rsidRDefault="00142CCF" w:rsidP="00142CCF">
      <w:pPr>
        <w:pStyle w:val="Normln1"/>
        <w:rPr>
          <w:rFonts w:ascii="Times New Roman" w:hAnsi="Times New Roman"/>
          <w:sz w:val="24"/>
        </w:rPr>
      </w:pPr>
    </w:p>
    <w:p w14:paraId="3800AC40" w14:textId="77777777" w:rsidR="00142CCF" w:rsidRDefault="00142CCF" w:rsidP="00142CCF">
      <w:pPr>
        <w:tabs>
          <w:tab w:val="left" w:pos="1701"/>
        </w:tabs>
        <w:spacing w:after="120" w:line="240" w:lineRule="auto"/>
        <w:jc w:val="center"/>
        <w:rPr>
          <w:rFonts w:ascii="Times New Roman" w:hAnsi="Times New Roman"/>
          <w:sz w:val="24"/>
          <w:szCs w:val="24"/>
        </w:rPr>
      </w:pPr>
      <w:r>
        <w:rPr>
          <w:rFonts w:ascii="Times New Roman" w:hAnsi="Times New Roman"/>
          <w:sz w:val="24"/>
          <w:szCs w:val="24"/>
        </w:rPr>
        <w:t>a</w:t>
      </w:r>
    </w:p>
    <w:p w14:paraId="0CDCE693" w14:textId="77777777" w:rsidR="00142CCF" w:rsidRDefault="00142CCF" w:rsidP="001C6845">
      <w:pPr>
        <w:pStyle w:val="Odstavecseseznamem"/>
        <w:numPr>
          <w:ilvl w:val="0"/>
          <w:numId w:val="1"/>
        </w:numPr>
        <w:spacing w:after="0" w:line="240" w:lineRule="auto"/>
        <w:ind w:left="425" w:hanging="357"/>
        <w:rPr>
          <w:rFonts w:ascii="Times New Roman" w:hAnsi="Times New Roman"/>
          <w:b/>
          <w:bCs/>
          <w:sz w:val="24"/>
          <w:szCs w:val="24"/>
        </w:rPr>
      </w:pPr>
      <w:r>
        <w:rPr>
          <w:rFonts w:ascii="Times New Roman" w:hAnsi="Times New Roman"/>
          <w:b/>
          <w:sz w:val="24"/>
          <w:szCs w:val="24"/>
        </w:rPr>
        <w:t>ISONOE INVEST, a.s.</w:t>
      </w:r>
    </w:p>
    <w:p w14:paraId="11864848" w14:textId="77777777" w:rsidR="00142CCF" w:rsidRDefault="00142CCF" w:rsidP="00142CCF">
      <w:pPr>
        <w:tabs>
          <w:tab w:val="left" w:pos="1701"/>
        </w:tabs>
        <w:spacing w:after="0" w:line="240" w:lineRule="auto"/>
        <w:ind w:left="426"/>
        <w:jc w:val="both"/>
        <w:rPr>
          <w:rFonts w:ascii="Times New Roman" w:hAnsi="Times New Roman"/>
          <w:bCs/>
          <w:sz w:val="24"/>
          <w:szCs w:val="24"/>
        </w:rPr>
      </w:pPr>
      <w:r>
        <w:rPr>
          <w:rFonts w:ascii="Times New Roman" w:hAnsi="Times New Roman"/>
          <w:bCs/>
          <w:sz w:val="24"/>
          <w:szCs w:val="24"/>
        </w:rPr>
        <w:t>se sídlem: Holušická  2221/3, Chodov, 148 00 Praha 4</w:t>
      </w:r>
    </w:p>
    <w:p w14:paraId="678FB271" w14:textId="02A150C0" w:rsidR="00142CCF" w:rsidRDefault="00142CCF" w:rsidP="00142CCF">
      <w:pPr>
        <w:tabs>
          <w:tab w:val="left" w:pos="1701"/>
        </w:tabs>
        <w:spacing w:after="0" w:line="240" w:lineRule="auto"/>
        <w:ind w:left="426"/>
        <w:jc w:val="both"/>
        <w:rPr>
          <w:rFonts w:ascii="Times New Roman" w:hAnsi="Times New Roman"/>
          <w:bCs/>
          <w:sz w:val="24"/>
          <w:szCs w:val="24"/>
        </w:rPr>
      </w:pPr>
      <w:r>
        <w:rPr>
          <w:rFonts w:ascii="Times New Roman" w:hAnsi="Times New Roman"/>
          <w:bCs/>
          <w:sz w:val="24"/>
          <w:szCs w:val="24"/>
        </w:rPr>
        <w:t>kterou zastupuje</w:t>
      </w:r>
      <w:r w:rsidR="002C5843">
        <w:rPr>
          <w:rFonts w:ascii="Times New Roman" w:hAnsi="Times New Roman"/>
          <w:bCs/>
          <w:sz w:val="24"/>
          <w:szCs w:val="24"/>
        </w:rPr>
        <w:t>:</w:t>
      </w:r>
      <w:r>
        <w:rPr>
          <w:rFonts w:ascii="Times New Roman" w:hAnsi="Times New Roman"/>
          <w:bCs/>
          <w:sz w:val="24"/>
          <w:szCs w:val="24"/>
        </w:rPr>
        <w:t xml:space="preserve"> Zuzana Šebestová, členka představenstva </w:t>
      </w:r>
    </w:p>
    <w:p w14:paraId="0EBD9369" w14:textId="77777777" w:rsidR="00142CCF" w:rsidRDefault="00142CCF" w:rsidP="00142CCF">
      <w:pPr>
        <w:tabs>
          <w:tab w:val="left" w:pos="1701"/>
        </w:tabs>
        <w:spacing w:after="0" w:line="240" w:lineRule="auto"/>
        <w:ind w:left="426"/>
        <w:jc w:val="both"/>
        <w:rPr>
          <w:rFonts w:ascii="Times New Roman" w:hAnsi="Times New Roman"/>
          <w:bCs/>
          <w:sz w:val="24"/>
          <w:szCs w:val="24"/>
        </w:rPr>
      </w:pPr>
      <w:r>
        <w:rPr>
          <w:rFonts w:ascii="Times New Roman" w:hAnsi="Times New Roman"/>
          <w:bCs/>
          <w:sz w:val="24"/>
          <w:szCs w:val="24"/>
        </w:rPr>
        <w:t>IČO: 28972589; DIČ: CZ28972589</w:t>
      </w:r>
    </w:p>
    <w:p w14:paraId="19CCEE60" w14:textId="7F32B43B" w:rsidR="00142CCF" w:rsidRDefault="00142CCF" w:rsidP="00142CCF">
      <w:pPr>
        <w:tabs>
          <w:tab w:val="left" w:pos="1701"/>
        </w:tabs>
        <w:spacing w:after="0" w:line="240" w:lineRule="auto"/>
        <w:ind w:left="426"/>
        <w:jc w:val="both"/>
        <w:rPr>
          <w:rFonts w:ascii="Times New Roman" w:hAnsi="Times New Roman"/>
          <w:bCs/>
          <w:sz w:val="24"/>
          <w:szCs w:val="24"/>
        </w:rPr>
      </w:pPr>
      <w:r>
        <w:rPr>
          <w:rFonts w:ascii="Times New Roman" w:hAnsi="Times New Roman"/>
          <w:bCs/>
          <w:sz w:val="24"/>
          <w:szCs w:val="24"/>
        </w:rPr>
        <w:t xml:space="preserve">bankovní spojení: </w:t>
      </w:r>
    </w:p>
    <w:p w14:paraId="65E19A6F" w14:textId="321B10CA" w:rsidR="00142CCF" w:rsidRDefault="00142CCF" w:rsidP="00142CCF">
      <w:pPr>
        <w:spacing w:after="0" w:line="240" w:lineRule="auto"/>
        <w:ind w:left="2268"/>
        <w:jc w:val="both"/>
        <w:rPr>
          <w:rFonts w:ascii="Times New Roman" w:hAnsi="Times New Roman"/>
          <w:bCs/>
          <w:sz w:val="24"/>
          <w:szCs w:val="24"/>
        </w:rPr>
      </w:pPr>
      <w:r>
        <w:rPr>
          <w:rFonts w:ascii="Times New Roman" w:hAnsi="Times New Roman"/>
          <w:bCs/>
          <w:sz w:val="24"/>
          <w:szCs w:val="24"/>
        </w:rPr>
        <w:t xml:space="preserve">číslo účtu: </w:t>
      </w:r>
      <w:r w:rsidR="00911E06">
        <w:rPr>
          <w:rFonts w:ascii="Times New Roman" w:hAnsi="Times New Roman"/>
          <w:bCs/>
          <w:sz w:val="24"/>
          <w:szCs w:val="24"/>
        </w:rPr>
        <w:t>……………</w:t>
      </w:r>
      <w:proofErr w:type="gramStart"/>
      <w:r w:rsidR="00911E06">
        <w:rPr>
          <w:rFonts w:ascii="Times New Roman" w:hAnsi="Times New Roman"/>
          <w:bCs/>
          <w:sz w:val="24"/>
          <w:szCs w:val="24"/>
        </w:rPr>
        <w:t>…..</w:t>
      </w:r>
      <w:r>
        <w:rPr>
          <w:rFonts w:ascii="Times New Roman" w:hAnsi="Times New Roman"/>
          <w:bCs/>
          <w:sz w:val="24"/>
          <w:szCs w:val="24"/>
        </w:rPr>
        <w:t>/</w:t>
      </w:r>
      <w:r w:rsidR="00911E06">
        <w:rPr>
          <w:rFonts w:ascii="Times New Roman" w:hAnsi="Times New Roman"/>
          <w:bCs/>
          <w:sz w:val="24"/>
          <w:szCs w:val="24"/>
        </w:rPr>
        <w:t>…</w:t>
      </w:r>
      <w:proofErr w:type="gramEnd"/>
      <w:r w:rsidR="00911E06">
        <w:rPr>
          <w:rFonts w:ascii="Times New Roman" w:hAnsi="Times New Roman"/>
          <w:bCs/>
          <w:sz w:val="24"/>
          <w:szCs w:val="24"/>
        </w:rPr>
        <w:t>.</w:t>
      </w:r>
    </w:p>
    <w:p w14:paraId="1AEE920E" w14:textId="01A37A05" w:rsidR="00142CCF" w:rsidRDefault="00142CCF" w:rsidP="00142CCF">
      <w:pPr>
        <w:spacing w:after="120" w:line="240" w:lineRule="auto"/>
        <w:ind w:left="425"/>
        <w:rPr>
          <w:rFonts w:ascii="Times New Roman" w:hAnsi="Times New Roman"/>
          <w:sz w:val="24"/>
        </w:rPr>
      </w:pPr>
      <w:r>
        <w:rPr>
          <w:rFonts w:ascii="Times New Roman" w:hAnsi="Times New Roman"/>
          <w:sz w:val="24"/>
        </w:rPr>
        <w:t>zapsaná v OR vedeném Městským soudem v Praze, oddíl B, vložka č. 15611</w:t>
      </w:r>
    </w:p>
    <w:p w14:paraId="4D65F4FB" w14:textId="77777777" w:rsidR="00142CCF" w:rsidRDefault="00142CCF" w:rsidP="00142CCF">
      <w:pPr>
        <w:pStyle w:val="Normln1"/>
        <w:spacing w:after="120"/>
        <w:ind w:left="425"/>
        <w:jc w:val="both"/>
        <w:rPr>
          <w:rFonts w:ascii="Times New Roman" w:hAnsi="Times New Roman"/>
          <w:sz w:val="24"/>
        </w:rPr>
      </w:pPr>
      <w:r>
        <w:rPr>
          <w:rFonts w:ascii="Times New Roman" w:hAnsi="Times New Roman"/>
          <w:sz w:val="24"/>
        </w:rPr>
        <w:t>(dále jen: „</w:t>
      </w:r>
      <w:r>
        <w:rPr>
          <w:rFonts w:ascii="Times New Roman" w:hAnsi="Times New Roman"/>
          <w:b/>
          <w:sz w:val="24"/>
        </w:rPr>
        <w:t>zhotovitel</w:t>
      </w:r>
      <w:r>
        <w:rPr>
          <w:rFonts w:ascii="Times New Roman" w:hAnsi="Times New Roman"/>
          <w:sz w:val="24"/>
        </w:rPr>
        <w:t>“) na straně druhé</w:t>
      </w:r>
    </w:p>
    <w:p w14:paraId="5B742F7A" w14:textId="77777777" w:rsidR="00142CCF" w:rsidRDefault="00142CCF" w:rsidP="00142CCF">
      <w:pPr>
        <w:spacing w:after="0" w:line="240" w:lineRule="auto"/>
        <w:ind w:left="426"/>
        <w:jc w:val="both"/>
        <w:rPr>
          <w:rFonts w:ascii="Times New Roman" w:hAnsi="Times New Roman"/>
          <w:bCs/>
          <w:sz w:val="24"/>
          <w:szCs w:val="24"/>
        </w:rPr>
      </w:pPr>
      <w:r>
        <w:rPr>
          <w:rFonts w:ascii="Times New Roman" w:hAnsi="Times New Roman"/>
          <w:bCs/>
          <w:sz w:val="24"/>
          <w:szCs w:val="24"/>
        </w:rPr>
        <w:t>(objednatel a zhotovitel dále také jako „</w:t>
      </w:r>
      <w:r>
        <w:rPr>
          <w:rFonts w:ascii="Times New Roman" w:hAnsi="Times New Roman"/>
          <w:b/>
          <w:bCs/>
          <w:sz w:val="24"/>
          <w:szCs w:val="24"/>
        </w:rPr>
        <w:t>smluvní strany</w:t>
      </w:r>
      <w:r>
        <w:rPr>
          <w:rFonts w:ascii="Times New Roman" w:hAnsi="Times New Roman"/>
          <w:bCs/>
          <w:sz w:val="24"/>
          <w:szCs w:val="24"/>
        </w:rPr>
        <w:t>“ nebo každý samostatně jako „</w:t>
      </w:r>
      <w:r>
        <w:rPr>
          <w:rFonts w:ascii="Times New Roman" w:hAnsi="Times New Roman"/>
          <w:b/>
          <w:bCs/>
          <w:sz w:val="24"/>
          <w:szCs w:val="24"/>
        </w:rPr>
        <w:t>smluvní strana</w:t>
      </w:r>
      <w:r>
        <w:rPr>
          <w:rFonts w:ascii="Times New Roman" w:hAnsi="Times New Roman"/>
          <w:bCs/>
          <w:sz w:val="24"/>
          <w:szCs w:val="24"/>
        </w:rPr>
        <w:t>“)</w:t>
      </w:r>
    </w:p>
    <w:p w14:paraId="134E438C" w14:textId="77777777" w:rsidR="00142CCF" w:rsidRDefault="00142CCF" w:rsidP="00142CCF">
      <w:pPr>
        <w:pStyle w:val="Zkladntextodsazen"/>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3C821EBD" w14:textId="77777777" w:rsidR="00142CCF" w:rsidRDefault="00142CCF" w:rsidP="00142CCF">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I.</w:t>
      </w:r>
    </w:p>
    <w:p w14:paraId="66E1FA12" w14:textId="77777777" w:rsidR="00142CCF" w:rsidRDefault="00142CCF" w:rsidP="00142CCF">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Předmět smlouvy</w:t>
      </w:r>
    </w:p>
    <w:p w14:paraId="06437456" w14:textId="6D364972" w:rsidR="00142CCF" w:rsidRDefault="00142CCF" w:rsidP="001C6845">
      <w:pPr>
        <w:pStyle w:val="Normlnweb"/>
        <w:numPr>
          <w:ilvl w:val="0"/>
          <w:numId w:val="2"/>
        </w:numPr>
        <w:spacing w:before="0" w:after="120"/>
        <w:ind w:left="425" w:hanging="425"/>
        <w:jc w:val="both"/>
      </w:pPr>
      <w:r>
        <w:t xml:space="preserve">Zhotovitel se zavazuje řádně, včas a s potřebnou péčí provést pro objednatele dílo spočívající ve </w:t>
      </w:r>
      <w:r>
        <w:rPr>
          <w:b/>
        </w:rPr>
        <w:t xml:space="preserve">vypracování realizační projektové dokumentace stavebních úprav a interiéru </w:t>
      </w:r>
      <w:r>
        <w:t xml:space="preserve">Klientského pracoviště VZP ČR Louny na adrese Na </w:t>
      </w:r>
      <w:proofErr w:type="spellStart"/>
      <w:r>
        <w:t>Valích</w:t>
      </w:r>
      <w:proofErr w:type="spellEnd"/>
      <w:r>
        <w:t xml:space="preserve"> 502 a Klientského pracoviště VZP ČR Most na adrese Višňová 1008/1 (dále jen: „Projektové dokumentace“ či „PD“) včetně zajištění souvisejících činností.</w:t>
      </w:r>
    </w:p>
    <w:p w14:paraId="64D2BB04" w14:textId="752AD0C7" w:rsidR="00142CCF" w:rsidRDefault="00142CCF" w:rsidP="001C6845">
      <w:pPr>
        <w:pStyle w:val="Normlnweb"/>
        <w:numPr>
          <w:ilvl w:val="0"/>
          <w:numId w:val="2"/>
        </w:numPr>
        <w:spacing w:before="0" w:after="120"/>
        <w:ind w:left="425" w:hanging="425"/>
        <w:jc w:val="both"/>
      </w:pPr>
      <w:r>
        <w:t xml:space="preserve">Službami zhotovitele se pro účely této smlouvy rozumí poskytnutí takových odborných </w:t>
      </w:r>
      <w:r>
        <w:br/>
        <w:t xml:space="preserve">a souvisících výkonů, které vedou k naplnění záměru a účelu této veřejné zakázky malého rozsahu </w:t>
      </w:r>
      <w:proofErr w:type="gramStart"/>
      <w:r>
        <w:t>vymezeném</w:t>
      </w:r>
      <w:proofErr w:type="gramEnd"/>
      <w:r>
        <w:t xml:space="preserve"> touto smlouvou a zadávací dokumentací předmětné veřejné zakázky (viz výzva k podání nabídky ze dne 1</w:t>
      </w:r>
      <w:r w:rsidR="002869F0">
        <w:t>1</w:t>
      </w:r>
      <w:r>
        <w:t>. 10. 2017).</w:t>
      </w:r>
    </w:p>
    <w:p w14:paraId="035D7601" w14:textId="2FA85DC5" w:rsidR="00142CCF" w:rsidRDefault="00142CCF" w:rsidP="001C6845">
      <w:pPr>
        <w:pStyle w:val="Normlnweb"/>
        <w:numPr>
          <w:ilvl w:val="0"/>
          <w:numId w:val="2"/>
        </w:numPr>
        <w:spacing w:before="0" w:after="120"/>
        <w:ind w:left="425" w:hanging="425"/>
        <w:jc w:val="both"/>
      </w:pPr>
      <w:r>
        <w:t>Zhotovitel zpracuje PD v souladu s objednatelem odsouhlasenou variantou, v souladu s technickými podmínkami na zpracování projektové dokumentace, s platnými předpisy a normami a dle pokynů objednatele. Součástí díla bude občasný autorský dozor v rámci následného plnění realizovaného objednatelem dle zpracovaných PD (předpokládaný celkový rozsah je 40 hodin výkonu autorského dozoru</w:t>
      </w:r>
      <w:r w:rsidR="007E4320">
        <w:t xml:space="preserve"> na každý z objektů</w:t>
      </w:r>
      <w:r>
        <w:t>).</w:t>
      </w:r>
    </w:p>
    <w:p w14:paraId="3384A6E8" w14:textId="06985ADB" w:rsidR="00142CCF" w:rsidRDefault="00142CCF" w:rsidP="001C6845">
      <w:pPr>
        <w:pStyle w:val="Normlnweb"/>
        <w:numPr>
          <w:ilvl w:val="0"/>
          <w:numId w:val="2"/>
        </w:numPr>
        <w:spacing w:before="0" w:after="120"/>
        <w:ind w:left="425" w:hanging="425"/>
        <w:jc w:val="both"/>
      </w:pPr>
      <w:r>
        <w:rPr>
          <w:noProof/>
        </w:rPr>
        <w:lastRenderedPageBreak/>
        <w:t xml:space="preserve">Zhotovitel odpovídá za správnost a úplnost jím zpracované projektové dokumentace, dále </w:t>
      </w:r>
      <w:r>
        <w:t>za správnost, úplnost a bezpečnost staveb provedených podle jím zpracovaných projektových dokumentací a proveditelnost staveb podle těchto dokumentací</w:t>
      </w:r>
      <w:r>
        <w:rPr>
          <w:noProof/>
        </w:rPr>
        <w:t>.</w:t>
      </w:r>
    </w:p>
    <w:p w14:paraId="0303E202" w14:textId="77777777" w:rsidR="00142CCF" w:rsidRDefault="00142CCF" w:rsidP="001C6845">
      <w:pPr>
        <w:pStyle w:val="Normlnweb"/>
        <w:numPr>
          <w:ilvl w:val="0"/>
          <w:numId w:val="2"/>
        </w:numPr>
        <w:spacing w:before="0" w:after="0"/>
        <w:ind w:left="425" w:hanging="425"/>
        <w:jc w:val="both"/>
        <w:rPr>
          <w:b/>
        </w:rPr>
      </w:pPr>
      <w:r>
        <w:t>Objednatel se zavazuje řádně, včas a s potřebnou péčí provedené PD převzít a zaplatit zhotoviteli cenu ve výši a za podmínek uvedených v článku III. této smlouvy.</w:t>
      </w:r>
    </w:p>
    <w:p w14:paraId="47022464" w14:textId="77777777" w:rsidR="00142CCF" w:rsidRDefault="00142CCF" w:rsidP="00142CCF">
      <w:pPr>
        <w:pStyle w:val="Normlnweb"/>
        <w:tabs>
          <w:tab w:val="left" w:pos="426"/>
        </w:tabs>
        <w:spacing w:before="0" w:after="0"/>
        <w:ind w:left="68" w:hanging="68"/>
      </w:pPr>
    </w:p>
    <w:p w14:paraId="383AFCFA" w14:textId="77777777" w:rsidR="00142CCF" w:rsidRDefault="00142CCF" w:rsidP="00142CCF">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II.</w:t>
      </w:r>
    </w:p>
    <w:p w14:paraId="4A07DBD6" w14:textId="77777777" w:rsidR="00142CCF" w:rsidRDefault="00142CCF" w:rsidP="00142CCF">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Doba plnění, předání předmětu díla</w:t>
      </w:r>
    </w:p>
    <w:p w14:paraId="2A89727E" w14:textId="77777777" w:rsidR="00142CCF" w:rsidRDefault="00142CCF" w:rsidP="001C6845">
      <w:pPr>
        <w:pStyle w:val="Zkladntext"/>
        <w:numPr>
          <w:ilvl w:val="0"/>
          <w:numId w:val="3"/>
        </w:numPr>
        <w:spacing w:line="240" w:lineRule="auto"/>
        <w:ind w:left="425" w:hanging="425"/>
        <w:jc w:val="both"/>
        <w:rPr>
          <w:rFonts w:ascii="Times New Roman" w:hAnsi="Times New Roman"/>
          <w:noProof/>
          <w:sz w:val="24"/>
          <w:szCs w:val="24"/>
        </w:rPr>
      </w:pPr>
      <w:r>
        <w:rPr>
          <w:rFonts w:ascii="Times New Roman" w:hAnsi="Times New Roman"/>
          <w:noProof/>
          <w:sz w:val="24"/>
          <w:szCs w:val="24"/>
        </w:rPr>
        <w:t>Zhotovitel se zavazuje provést dílo specifikované v článku I. této smlouvy ve sjednané době:</w:t>
      </w:r>
    </w:p>
    <w:p w14:paraId="75FA05C4" w14:textId="04C356AE" w:rsidR="00142CCF" w:rsidRDefault="00142CCF" w:rsidP="00142CCF">
      <w:pPr>
        <w:pStyle w:val="Zkladntext"/>
        <w:spacing w:after="0"/>
        <w:ind w:left="900" w:hanging="474"/>
        <w:rPr>
          <w:rFonts w:ascii="Times New Roman" w:hAnsi="Times New Roman"/>
          <w:i/>
          <w:noProof/>
          <w:sz w:val="24"/>
          <w:szCs w:val="24"/>
        </w:rPr>
      </w:pPr>
      <w:r>
        <w:rPr>
          <w:rFonts w:ascii="Times New Roman" w:hAnsi="Times New Roman"/>
          <w:noProof/>
          <w:sz w:val="24"/>
          <w:szCs w:val="24"/>
        </w:rPr>
        <w:t>1.1</w:t>
      </w:r>
      <w:r>
        <w:rPr>
          <w:rFonts w:ascii="Times New Roman" w:hAnsi="Times New Roman"/>
          <w:noProof/>
          <w:sz w:val="24"/>
          <w:szCs w:val="24"/>
        </w:rPr>
        <w:tab/>
        <w:t xml:space="preserve">Zahájení projekčních prací: </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t>do 1 týdne od nabytí účinnosti této smlouvy</w:t>
      </w:r>
    </w:p>
    <w:p w14:paraId="13BC20AC" w14:textId="7D941710" w:rsidR="00142CCF" w:rsidRDefault="00142CCF" w:rsidP="002C5843">
      <w:pPr>
        <w:pStyle w:val="Zkladntext"/>
        <w:spacing w:after="0"/>
        <w:ind w:left="851" w:hanging="425"/>
        <w:rPr>
          <w:rFonts w:ascii="Times New Roman" w:hAnsi="Times New Roman"/>
          <w:noProof/>
          <w:sz w:val="24"/>
          <w:szCs w:val="24"/>
        </w:rPr>
      </w:pPr>
      <w:r>
        <w:rPr>
          <w:rFonts w:ascii="Times New Roman" w:hAnsi="Times New Roman"/>
          <w:noProof/>
          <w:sz w:val="24"/>
          <w:szCs w:val="24"/>
        </w:rPr>
        <w:t>1.2</w:t>
      </w:r>
      <w:r>
        <w:rPr>
          <w:rFonts w:ascii="Times New Roman" w:hAnsi="Times New Roman"/>
          <w:noProof/>
          <w:sz w:val="24"/>
          <w:szCs w:val="24"/>
        </w:rPr>
        <w:tab/>
        <w:t>Dokončení díla a předání PD objednateli:</w:t>
      </w:r>
      <w:r>
        <w:rPr>
          <w:rFonts w:ascii="Times New Roman" w:hAnsi="Times New Roman"/>
          <w:noProof/>
          <w:sz w:val="24"/>
          <w:szCs w:val="24"/>
        </w:rPr>
        <w:tab/>
      </w:r>
      <w:r>
        <w:rPr>
          <w:rFonts w:ascii="Times New Roman" w:hAnsi="Times New Roman"/>
          <w:noProof/>
          <w:sz w:val="24"/>
          <w:szCs w:val="24"/>
        </w:rPr>
        <w:tab/>
        <w:t>nejpozději do</w:t>
      </w:r>
      <w:r w:rsidR="000753F4">
        <w:rPr>
          <w:rFonts w:ascii="Times New Roman" w:hAnsi="Times New Roman"/>
          <w:noProof/>
          <w:sz w:val="24"/>
          <w:szCs w:val="24"/>
        </w:rPr>
        <w:t xml:space="preserve"> 28.2.2018</w:t>
      </w:r>
      <w:r>
        <w:rPr>
          <w:rFonts w:ascii="Times New Roman" w:hAnsi="Times New Roman"/>
          <w:noProof/>
          <w:sz w:val="24"/>
          <w:szCs w:val="24"/>
        </w:rPr>
        <w:t>.</w:t>
      </w:r>
      <w:r>
        <w:rPr>
          <w:rFonts w:ascii="Times New Roman" w:hAnsi="Times New Roman"/>
          <w:sz w:val="24"/>
          <w:szCs w:val="24"/>
        </w:rPr>
        <w:t xml:space="preserve"> </w:t>
      </w:r>
    </w:p>
    <w:p w14:paraId="333E32B0" w14:textId="77777777" w:rsidR="00142CCF" w:rsidRDefault="00142CCF" w:rsidP="00142CCF">
      <w:pPr>
        <w:pStyle w:val="Zkladntext"/>
        <w:ind w:left="901" w:hanging="476"/>
        <w:rPr>
          <w:rFonts w:ascii="Times New Roman" w:hAnsi="Times New Roman"/>
          <w:sz w:val="24"/>
          <w:szCs w:val="24"/>
        </w:rPr>
      </w:pPr>
      <w:r>
        <w:rPr>
          <w:rFonts w:ascii="Times New Roman" w:hAnsi="Times New Roman"/>
          <w:noProof/>
          <w:sz w:val="24"/>
          <w:szCs w:val="24"/>
        </w:rPr>
        <w:t>1.3</w:t>
      </w:r>
      <w:r>
        <w:rPr>
          <w:rFonts w:ascii="Times New Roman" w:hAnsi="Times New Roman"/>
          <w:noProof/>
          <w:sz w:val="24"/>
          <w:szCs w:val="24"/>
        </w:rPr>
        <w:tab/>
      </w:r>
      <w:r>
        <w:rPr>
          <w:rFonts w:ascii="Times New Roman" w:hAnsi="Times New Roman"/>
          <w:sz w:val="24"/>
          <w:szCs w:val="24"/>
        </w:rPr>
        <w:t xml:space="preserve">Autorský dozor projektanta v celém průběhu stavební činnosti. </w:t>
      </w:r>
    </w:p>
    <w:p w14:paraId="742B595C" w14:textId="251B1A4D" w:rsidR="00142CCF" w:rsidRDefault="00142CCF" w:rsidP="001C6845">
      <w:pPr>
        <w:pStyle w:val="slovn1"/>
        <w:numPr>
          <w:ilvl w:val="0"/>
          <w:numId w:val="3"/>
        </w:numPr>
        <w:spacing w:line="240" w:lineRule="auto"/>
        <w:ind w:left="426" w:hanging="426"/>
        <w:jc w:val="both"/>
        <w:rPr>
          <w:rFonts w:ascii="Times New Roman" w:hAnsi="Times New Roman" w:cs="Times New Roman"/>
          <w:sz w:val="24"/>
          <w:szCs w:val="24"/>
        </w:rPr>
      </w:pPr>
      <w:r>
        <w:rPr>
          <w:rFonts w:ascii="Times New Roman" w:hAnsi="Times New Roman"/>
          <w:noProof/>
          <w:sz w:val="24"/>
          <w:szCs w:val="24"/>
        </w:rPr>
        <w:t xml:space="preserve">Projektové dokumentace </w:t>
      </w:r>
      <w:r>
        <w:rPr>
          <w:rFonts w:ascii="Times New Roman" w:hAnsi="Times New Roman" w:cs="Times New Roman"/>
          <w:sz w:val="24"/>
          <w:szCs w:val="24"/>
        </w:rPr>
        <w:t xml:space="preserve">budou vyhotoveny a objednateli současně předány, a to každá ve 3 tištěných vyhotoveních označených </w:t>
      </w:r>
      <w:proofErr w:type="spellStart"/>
      <w:r>
        <w:rPr>
          <w:rFonts w:ascii="Times New Roman" w:hAnsi="Times New Roman" w:cs="Times New Roman"/>
          <w:sz w:val="24"/>
          <w:szCs w:val="24"/>
        </w:rPr>
        <w:t>paré</w:t>
      </w:r>
      <w:proofErr w:type="spellEnd"/>
      <w:r>
        <w:rPr>
          <w:rFonts w:ascii="Times New Roman" w:hAnsi="Times New Roman" w:cs="Times New Roman"/>
          <w:sz w:val="24"/>
          <w:szCs w:val="24"/>
        </w:rPr>
        <w:t xml:space="preserve"> č. 1 až 3 a dále v jednom vyhotovení v elektronické podobě na CD v barevném provedení a v dohodnutém formátu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a tabulky ve formátu </w:t>
      </w:r>
      <w:proofErr w:type="spellStart"/>
      <w:r>
        <w:rPr>
          <w:rFonts w:ascii="Times New Roman" w:hAnsi="Times New Roman" w:cs="Times New Roman"/>
          <w:sz w:val="24"/>
          <w:szCs w:val="24"/>
        </w:rPr>
        <w:t>xls</w:t>
      </w:r>
      <w:proofErr w:type="spellEnd"/>
      <w:r>
        <w:rPr>
          <w:rFonts w:ascii="Times New Roman" w:hAnsi="Times New Roman" w:cs="Times New Roman"/>
          <w:sz w:val="24"/>
          <w:szCs w:val="24"/>
        </w:rPr>
        <w:t>.</w:t>
      </w:r>
    </w:p>
    <w:p w14:paraId="3E100CF1" w14:textId="77777777" w:rsidR="00142CCF" w:rsidRDefault="00142CCF" w:rsidP="001C6845">
      <w:pPr>
        <w:pStyle w:val="slovn1"/>
        <w:numPr>
          <w:ilvl w:val="0"/>
          <w:numId w:val="3"/>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O předání a převzetí obou zhotovitelem vypracovaných PD se smluvní strany zavazují sepsat protokolární zápis (dále jen: „</w:t>
      </w:r>
      <w:r>
        <w:rPr>
          <w:rFonts w:ascii="Times New Roman" w:hAnsi="Times New Roman" w:cs="Times New Roman"/>
          <w:b/>
          <w:sz w:val="24"/>
          <w:szCs w:val="24"/>
        </w:rPr>
        <w:t>předávací protokol</w:t>
      </w:r>
      <w:r>
        <w:rPr>
          <w:rFonts w:ascii="Times New Roman" w:hAnsi="Times New Roman" w:cs="Times New Roman"/>
          <w:sz w:val="24"/>
          <w:szCs w:val="24"/>
        </w:rPr>
        <w:t>“), který bude podepsán odpovědnými zástupci obou smluvních stran.</w:t>
      </w:r>
    </w:p>
    <w:p w14:paraId="08CD5065" w14:textId="77777777" w:rsidR="00142CCF" w:rsidRDefault="00142CCF" w:rsidP="001C6845">
      <w:pPr>
        <w:pStyle w:val="slovn1"/>
        <w:numPr>
          <w:ilvl w:val="1"/>
          <w:numId w:val="4"/>
        </w:numPr>
        <w:spacing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Zjistí-li objednatel při převzetí díla zjevné vady, budou zaznamenány v předávacím protokolu spolu s lhůtou k jejich odstranění a závazkem zhotovitele je v dané lhůtě odstranit.</w:t>
      </w:r>
    </w:p>
    <w:p w14:paraId="4791FA2C" w14:textId="77777777" w:rsidR="00142CCF" w:rsidRDefault="00142CCF" w:rsidP="001C6845">
      <w:pPr>
        <w:pStyle w:val="slovn1"/>
        <w:numPr>
          <w:ilvl w:val="1"/>
          <w:numId w:val="4"/>
        </w:numPr>
        <w:spacing w:after="0" w:line="240" w:lineRule="auto"/>
        <w:ind w:left="992" w:hanging="567"/>
        <w:jc w:val="both"/>
        <w:rPr>
          <w:rFonts w:ascii="Times New Roman" w:hAnsi="Times New Roman" w:cs="Times New Roman"/>
          <w:sz w:val="24"/>
          <w:szCs w:val="24"/>
        </w:rPr>
      </w:pPr>
      <w:r>
        <w:rPr>
          <w:rFonts w:ascii="Times New Roman" w:hAnsi="Times New Roman" w:cs="Times New Roman"/>
          <w:noProof/>
          <w:sz w:val="24"/>
          <w:szCs w:val="24"/>
        </w:rPr>
        <w:t xml:space="preserve">Objednatel uplatní případné připomínky písemně do 15 dnů od protokolárního převzetí Projektových dokumentací. Po uplynutí této doby se má za to, že dokumentace obsahově odpovídají smluvnímu závazku. Objednatelova kontrola se týká prověření, zda </w:t>
      </w:r>
      <w:r>
        <w:rPr>
          <w:rFonts w:ascii="Times New Roman" w:hAnsi="Times New Roman" w:cs="Times New Roman"/>
          <w:sz w:val="24"/>
          <w:szCs w:val="24"/>
        </w:rPr>
        <w:t xml:space="preserve">PD </w:t>
      </w:r>
      <w:r>
        <w:rPr>
          <w:rFonts w:ascii="Times New Roman" w:hAnsi="Times New Roman" w:cs="Times New Roman"/>
          <w:noProof/>
          <w:sz w:val="24"/>
          <w:szCs w:val="24"/>
        </w:rPr>
        <w:t>nemá zřejmé vady a nedostatky, objednatel však není povinen přezkoumávat výpočty nebo takové výpočty provádět, zkoumat technická řešení a ani za ně neručí. V případě skrytých vad nebo technických řešení, která jsou v rozporu s ČSN nebo jinými závaznými předpisy, se zhotovitel nezbavuje odpovědnosti za případné škody</w:t>
      </w:r>
      <w:r>
        <w:rPr>
          <w:rFonts w:ascii="Arial" w:hAnsi="Arial" w:cs="Arial"/>
          <w:noProof/>
        </w:rPr>
        <w:t>.</w:t>
      </w:r>
    </w:p>
    <w:p w14:paraId="46374EC3" w14:textId="77777777" w:rsidR="00142CCF" w:rsidRDefault="00142CCF" w:rsidP="00142CCF">
      <w:pPr>
        <w:pStyle w:val="slovn1"/>
        <w:spacing w:after="0" w:line="240" w:lineRule="auto"/>
        <w:ind w:left="426" w:firstLine="0"/>
        <w:jc w:val="both"/>
        <w:rPr>
          <w:rFonts w:ascii="Times New Roman" w:hAnsi="Times New Roman" w:cs="Times New Roman"/>
          <w:sz w:val="24"/>
          <w:szCs w:val="24"/>
        </w:rPr>
      </w:pPr>
    </w:p>
    <w:p w14:paraId="52D57471" w14:textId="77777777" w:rsidR="00142CCF" w:rsidRDefault="00142CCF" w:rsidP="00142CCF">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III.</w:t>
      </w:r>
    </w:p>
    <w:p w14:paraId="61E0F894" w14:textId="77777777" w:rsidR="00142CCF" w:rsidRDefault="00142CCF" w:rsidP="00142CCF">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Cena díla, platební a fakturační podmínky</w:t>
      </w:r>
    </w:p>
    <w:p w14:paraId="0EAD2454" w14:textId="77777777" w:rsidR="00142CCF" w:rsidRDefault="00142CCF" w:rsidP="001C6845">
      <w:pPr>
        <w:pStyle w:val="Normlnweb"/>
        <w:numPr>
          <w:ilvl w:val="0"/>
          <w:numId w:val="5"/>
        </w:numPr>
        <w:spacing w:before="0" w:after="120"/>
        <w:ind w:left="425" w:hanging="425"/>
        <w:jc w:val="both"/>
      </w:pPr>
      <w:r>
        <w:t xml:space="preserve">Smluvní strany se v souladu se zák. č. 526/1990 Sb., o cenách, ve znění pozdějších předpisů, dohodly na ceně za řádně provedené dílo specifikované v čl. I. této smlouvy ve výši </w:t>
      </w:r>
      <w:r>
        <w:rPr>
          <w:b/>
        </w:rPr>
        <w:t xml:space="preserve">245 000 Kč bez DPH </w:t>
      </w:r>
      <w:r>
        <w:t xml:space="preserve">(slovy: dvě stě čtyřicet pět tisíc korun českých). K takto dohodnuté ceně bude zhotovitelem účtována daň z přidané hodnoty v zákonem stanovené výši, platné ke dni uskutečnění zdanitelného plnění. </w:t>
      </w:r>
    </w:p>
    <w:p w14:paraId="235766D6" w14:textId="144BD45F" w:rsidR="00142CCF" w:rsidRDefault="00142CCF" w:rsidP="001C6845">
      <w:pPr>
        <w:pStyle w:val="Zkladntextodsazen"/>
        <w:numPr>
          <w:ilvl w:val="0"/>
          <w:numId w:val="5"/>
        </w:numPr>
        <w:spacing w:line="240" w:lineRule="auto"/>
        <w:ind w:left="425" w:hanging="425"/>
        <w:jc w:val="both"/>
        <w:rPr>
          <w:rFonts w:ascii="Times New Roman" w:hAnsi="Times New Roman" w:cs="Times New Roman"/>
          <w:sz w:val="24"/>
          <w:szCs w:val="24"/>
        </w:rPr>
      </w:pPr>
      <w:r>
        <w:rPr>
          <w:rFonts w:ascii="Times New Roman" w:hAnsi="Times New Roman"/>
          <w:sz w:val="24"/>
          <w:szCs w:val="24"/>
        </w:rPr>
        <w:t xml:space="preserve">Cena ve výši dle předchozího odstavce tohoto článku byla určena na </w:t>
      </w:r>
      <w:r>
        <w:rPr>
          <w:rFonts w:ascii="Times New Roman" w:hAnsi="Times New Roman" w:cs="Times New Roman"/>
          <w:sz w:val="24"/>
          <w:szCs w:val="24"/>
        </w:rPr>
        <w:t xml:space="preserve">základě </w:t>
      </w:r>
      <w:r w:rsidRPr="002C5843">
        <w:rPr>
          <w:rFonts w:ascii="Times New Roman" w:hAnsi="Times New Roman" w:cs="Times New Roman"/>
          <w:noProof/>
          <w:sz w:val="24"/>
          <w:szCs w:val="24"/>
        </w:rPr>
        <w:t>objednatelem akceptované cenové nabíd</w:t>
      </w:r>
      <w:r>
        <w:rPr>
          <w:rFonts w:ascii="Times New Roman" w:hAnsi="Times New Roman" w:cs="Times New Roman"/>
          <w:noProof/>
          <w:sz w:val="24"/>
          <w:szCs w:val="24"/>
        </w:rPr>
        <w:t>ky</w:t>
      </w:r>
      <w:r w:rsidRPr="002C5843">
        <w:rPr>
          <w:rFonts w:ascii="Times New Roman" w:hAnsi="Times New Roman" w:cs="Times New Roman"/>
          <w:noProof/>
          <w:sz w:val="24"/>
          <w:szCs w:val="24"/>
        </w:rPr>
        <w:t xml:space="preserve"> zhotovitele k předmětné veřejné zakázce malého rozsahu ze dne </w:t>
      </w:r>
      <w:r>
        <w:rPr>
          <w:rFonts w:ascii="Times New Roman" w:hAnsi="Times New Roman" w:cs="Times New Roman"/>
          <w:noProof/>
          <w:sz w:val="24"/>
          <w:szCs w:val="24"/>
        </w:rPr>
        <w:br/>
      </w:r>
      <w:r w:rsidRPr="002C5843">
        <w:rPr>
          <w:rFonts w:ascii="Times New Roman" w:hAnsi="Times New Roman" w:cs="Times New Roman"/>
          <w:noProof/>
          <w:sz w:val="24"/>
          <w:szCs w:val="24"/>
        </w:rPr>
        <w:t>26.</w:t>
      </w:r>
      <w:r>
        <w:rPr>
          <w:rFonts w:ascii="Times New Roman" w:hAnsi="Times New Roman" w:cs="Times New Roman"/>
          <w:noProof/>
          <w:sz w:val="24"/>
          <w:szCs w:val="24"/>
        </w:rPr>
        <w:t xml:space="preserve"> </w:t>
      </w:r>
      <w:r w:rsidRPr="002C5843">
        <w:rPr>
          <w:rFonts w:ascii="Times New Roman" w:hAnsi="Times New Roman" w:cs="Times New Roman"/>
          <w:noProof/>
          <w:sz w:val="24"/>
          <w:szCs w:val="24"/>
        </w:rPr>
        <w:t>10.</w:t>
      </w:r>
      <w:r>
        <w:rPr>
          <w:rFonts w:ascii="Times New Roman" w:hAnsi="Times New Roman" w:cs="Times New Roman"/>
          <w:noProof/>
          <w:sz w:val="24"/>
          <w:szCs w:val="24"/>
        </w:rPr>
        <w:t xml:space="preserve"> </w:t>
      </w:r>
      <w:r w:rsidRPr="002C5843">
        <w:rPr>
          <w:rFonts w:ascii="Times New Roman" w:hAnsi="Times New Roman" w:cs="Times New Roman"/>
          <w:noProof/>
          <w:sz w:val="24"/>
          <w:szCs w:val="24"/>
        </w:rPr>
        <w:t xml:space="preserve">2017 </w:t>
      </w:r>
      <w:r>
        <w:rPr>
          <w:rFonts w:ascii="Times New Roman" w:hAnsi="Times New Roman" w:cs="Times New Roman"/>
          <w:noProof/>
          <w:sz w:val="24"/>
          <w:szCs w:val="24"/>
        </w:rPr>
        <w:t>(dále jen: „</w:t>
      </w:r>
      <w:r>
        <w:rPr>
          <w:rFonts w:ascii="Times New Roman" w:hAnsi="Times New Roman"/>
          <w:sz w:val="24"/>
          <w:szCs w:val="24"/>
        </w:rPr>
        <w:t>Cenová nabídka zhotovitele“)</w:t>
      </w:r>
      <w:r>
        <w:rPr>
          <w:rFonts w:ascii="Times New Roman" w:hAnsi="Times New Roman" w:cs="Times New Roman"/>
          <w:sz w:val="24"/>
          <w:szCs w:val="24"/>
        </w:rPr>
        <w:t xml:space="preserve"> a je platná po celou dobu realizace díla.</w:t>
      </w:r>
      <w:r>
        <w:rPr>
          <w:rFonts w:ascii="Times New Roman" w:hAnsi="Times New Roman"/>
          <w:sz w:val="24"/>
          <w:szCs w:val="24"/>
        </w:rPr>
        <w:t xml:space="preserve"> </w:t>
      </w:r>
      <w:r>
        <w:rPr>
          <w:rFonts w:ascii="Times New Roman" w:hAnsi="Times New Roman" w:cs="Times New Roman"/>
          <w:sz w:val="24"/>
          <w:szCs w:val="24"/>
        </w:rPr>
        <w:t xml:space="preserve">Takto dohodnutá cena byla sjednána jako nejvýše přípustná. </w:t>
      </w:r>
    </w:p>
    <w:p w14:paraId="6B10DBAF" w14:textId="3C1EF676" w:rsidR="00142CCF" w:rsidRDefault="00142CCF" w:rsidP="001C6845">
      <w:pPr>
        <w:pStyle w:val="Zkladntextodsazen"/>
        <w:numPr>
          <w:ilvl w:val="0"/>
          <w:numId w:val="5"/>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Součástí celkové ceny díla jsou veškeré náklady související s řádným provedením a dokončením díla, a to včetně veškerých nákladů nezbytných ke splnění všech povinností zhotovitele dle této smlouvy, či dle obecně závazných právních předpisů (bez zřetele na to, zda je v této smlouvě uvedeno, že zhotovitel splní tu kterou povinnost na své vlastní náklady, či nikoliv). </w:t>
      </w:r>
    </w:p>
    <w:p w14:paraId="00C8AE68" w14:textId="0AE1DE51" w:rsidR="00142CCF" w:rsidRDefault="00142CCF" w:rsidP="001C6845">
      <w:pPr>
        <w:pStyle w:val="Normlnweb"/>
        <w:numPr>
          <w:ilvl w:val="0"/>
          <w:numId w:val="5"/>
        </w:numPr>
        <w:spacing w:before="0" w:after="120"/>
        <w:ind w:left="425" w:hanging="425"/>
        <w:jc w:val="both"/>
      </w:pPr>
      <w:r>
        <w:t xml:space="preserve">Smluvní strany se dohodly, že sjednaná cena díla (viz odst. 1. tohoto článku) bude objednatelem uhrazena na účet zhotovitele uvedený v záhlaví smlouvy, a to na základě faktury vystavené zhotovitelem po protokolárním převzetí PD objednatelem, resp. po odstranění všech vad zaznamenaných v předávacím protokolu a po vypořádání případných připomínek uplatněných </w:t>
      </w:r>
      <w:r>
        <w:lastRenderedPageBreak/>
        <w:t>objednatelem dle bodu 3.2 odst. 3 čl. II. této smlouvy (kumulativní podmínka). Právo na vystavení faktury zhotoviteli vzniká nejdříve po uplynutí doby v citovaném odstavci uvedené. Přílohou faktury bude kopie předávacího protokolu potvrzeného oběma smluvními stranami.</w:t>
      </w:r>
    </w:p>
    <w:p w14:paraId="2DD77990" w14:textId="77777777" w:rsidR="00142CCF" w:rsidRDefault="00142CCF" w:rsidP="001C6845">
      <w:pPr>
        <w:pStyle w:val="Normlnweb"/>
        <w:numPr>
          <w:ilvl w:val="0"/>
          <w:numId w:val="5"/>
        </w:numPr>
        <w:spacing w:before="0" w:after="120"/>
        <w:ind w:left="425" w:hanging="425"/>
        <w:jc w:val="both"/>
      </w:pPr>
      <w:r>
        <w:t>Lhůta splatnosti faktury činí 30 kalendářních dnů od doručení faktury na adresu sídla objednatele, tj. Orlická 2020/4, 130 00 Praha 3.</w:t>
      </w:r>
    </w:p>
    <w:p w14:paraId="3E5F627B" w14:textId="77777777" w:rsidR="00142CCF" w:rsidRDefault="00142CCF" w:rsidP="001C6845">
      <w:pPr>
        <w:pStyle w:val="Normlnweb"/>
        <w:numPr>
          <w:ilvl w:val="0"/>
          <w:numId w:val="5"/>
        </w:numPr>
        <w:spacing w:before="0" w:after="120"/>
        <w:ind w:left="425" w:hanging="357"/>
        <w:jc w:val="both"/>
      </w:pPr>
      <w:r>
        <w:t xml:space="preserve">Faktura musí splňovat náležitosti daňového dokladu, stanovené právními předpisy, zejména zákonem č. 235/2004 Sb., o dani z přidané hodnoty, ve znění pozdějších předpisů, zákonem </w:t>
      </w:r>
      <w:r>
        <w:br/>
        <w:t>č. 563/1991 Sb. o účetnictví, ve znění pozdějších předpisů a § 435 občanského zákoníku. Objednatel obdrží originál faktury s jednou kopií.</w:t>
      </w:r>
    </w:p>
    <w:p w14:paraId="6C51CD81" w14:textId="77777777" w:rsidR="00142CCF" w:rsidRDefault="00142CCF" w:rsidP="001C6845">
      <w:pPr>
        <w:pStyle w:val="Normlnweb"/>
        <w:numPr>
          <w:ilvl w:val="0"/>
          <w:numId w:val="5"/>
        </w:numPr>
        <w:spacing w:before="0" w:after="0"/>
        <w:ind w:left="425" w:hanging="357"/>
        <w:jc w:val="both"/>
      </w:pPr>
      <w:r>
        <w:t>Objednatel je oprávněn před uplynutím lhůty splatnosti fakturu bez zaplacení vrátit, pokud nebude obsahovat veškeré výše uvedené a dohodnuté náležitosti nebo budou v jejím obsahu jiné vady. Ve vrácené faktuře bude vyznačen důvod vrácení. Zhotovitel je v tomto případě povinen fakturu opravit či vyhotovit nově, tím přestává běžet původní lhůta splatnosti a celá nová 30 denní lhůta běží znovu ode dne doručení opravené či nově vyhotovené faktury objednateli.</w:t>
      </w:r>
    </w:p>
    <w:p w14:paraId="1945B4AB" w14:textId="77777777" w:rsidR="00142CCF" w:rsidRDefault="00142CCF" w:rsidP="00142CCF">
      <w:pPr>
        <w:pStyle w:val="Normlnweb"/>
        <w:spacing w:before="0" w:after="0"/>
        <w:jc w:val="center"/>
        <w:rPr>
          <w:b/>
        </w:rPr>
      </w:pPr>
    </w:p>
    <w:p w14:paraId="2230BFB1" w14:textId="77777777" w:rsidR="00142CCF" w:rsidRDefault="00142CCF" w:rsidP="00142CCF">
      <w:pPr>
        <w:pStyle w:val="Normlnweb"/>
        <w:spacing w:before="0" w:after="0"/>
        <w:jc w:val="center"/>
        <w:rPr>
          <w:b/>
        </w:rPr>
      </w:pPr>
      <w:r>
        <w:rPr>
          <w:b/>
        </w:rPr>
        <w:t>Článek IV.</w:t>
      </w:r>
    </w:p>
    <w:p w14:paraId="4336AC49" w14:textId="77777777" w:rsidR="00142CCF" w:rsidRDefault="00142CCF" w:rsidP="00142CCF">
      <w:pPr>
        <w:pStyle w:val="Zkladntext"/>
        <w:jc w:val="center"/>
        <w:rPr>
          <w:rFonts w:ascii="Times New Roman" w:hAnsi="Times New Roman"/>
          <w:b/>
          <w:noProof/>
          <w:sz w:val="24"/>
          <w:szCs w:val="24"/>
        </w:rPr>
      </w:pPr>
      <w:r>
        <w:rPr>
          <w:rFonts w:ascii="Times New Roman" w:hAnsi="Times New Roman"/>
          <w:b/>
          <w:noProof/>
          <w:sz w:val="24"/>
          <w:szCs w:val="24"/>
        </w:rPr>
        <w:t>Práva a povinnosti smluvních stran, požadavky na součinnost, způsob předávání podkladů</w:t>
      </w:r>
    </w:p>
    <w:p w14:paraId="237C5532" w14:textId="77777777" w:rsidR="00142CCF" w:rsidRDefault="00142CCF" w:rsidP="001C6845">
      <w:pPr>
        <w:pStyle w:val="Zkladntext"/>
        <w:numPr>
          <w:ilvl w:val="0"/>
          <w:numId w:val="6"/>
        </w:numPr>
        <w:spacing w:beforeLines="50" w:before="120" w:line="240" w:lineRule="auto"/>
        <w:ind w:left="360"/>
        <w:jc w:val="both"/>
        <w:rPr>
          <w:rFonts w:ascii="Times New Roman" w:hAnsi="Times New Roman"/>
          <w:noProof/>
          <w:sz w:val="24"/>
          <w:szCs w:val="24"/>
        </w:rPr>
      </w:pPr>
      <w:r>
        <w:rPr>
          <w:rFonts w:ascii="Times New Roman" w:hAnsi="Times New Roman"/>
          <w:sz w:val="24"/>
          <w:szCs w:val="24"/>
        </w:rPr>
        <w:t xml:space="preserve">Zhotovitel se zavazuje provést dílo v souladu s českými technickými normami, v souladu s obecně závaznými právními předpisy platnými v České republice v době provádění díla a v souladu </w:t>
      </w:r>
      <w:r>
        <w:rPr>
          <w:rFonts w:ascii="Times New Roman" w:hAnsi="Times New Roman"/>
          <w:sz w:val="24"/>
          <w:szCs w:val="24"/>
        </w:rPr>
        <w:br/>
        <w:t>s pokyny objednatele, jinak odpovídá za veškeré vady díla v plném rozsahu.</w:t>
      </w:r>
    </w:p>
    <w:p w14:paraId="73DD2F7C" w14:textId="77777777" w:rsidR="00142CCF" w:rsidRDefault="00142CCF" w:rsidP="001C6845">
      <w:pPr>
        <w:pStyle w:val="Zkladntext"/>
        <w:numPr>
          <w:ilvl w:val="0"/>
          <w:numId w:val="6"/>
        </w:numPr>
        <w:spacing w:beforeLines="50" w:before="120" w:line="240" w:lineRule="auto"/>
        <w:ind w:left="360"/>
        <w:jc w:val="both"/>
        <w:rPr>
          <w:rFonts w:ascii="Times New Roman" w:hAnsi="Times New Roman"/>
          <w:noProof/>
          <w:sz w:val="24"/>
          <w:szCs w:val="24"/>
        </w:rPr>
      </w:pPr>
      <w:r>
        <w:rPr>
          <w:rFonts w:ascii="Times New Roman" w:hAnsi="Times New Roman"/>
          <w:sz w:val="24"/>
          <w:szCs w:val="24"/>
        </w:rPr>
        <w:t xml:space="preserve">Objednatel je oprávněn kontrolovat provádění díla. Zhotovitel se zavazuje vyjádřit se k připomínkám objednatele a zapracovat je do díla. Zhotovitel je povinen akceptovat všechny objednatelovy připomínky a návrhy v případě, že tyto připomínky a návrhy nejsou v rozporu s právními předpisy, závaznými technickými předpisy nebo stanovisky příslušných orgánů veřejné správy. </w:t>
      </w:r>
    </w:p>
    <w:p w14:paraId="07739D77" w14:textId="0B6E6955" w:rsidR="00142CCF" w:rsidRPr="00A80FF7" w:rsidRDefault="00142CCF" w:rsidP="00A80FF7">
      <w:pPr>
        <w:pStyle w:val="Zkladntext"/>
        <w:numPr>
          <w:ilvl w:val="0"/>
          <w:numId w:val="6"/>
        </w:numPr>
        <w:spacing w:beforeLines="50" w:before="120" w:line="240" w:lineRule="auto"/>
        <w:ind w:left="360"/>
        <w:jc w:val="both"/>
        <w:rPr>
          <w:rFonts w:ascii="Times New Roman" w:hAnsi="Times New Roman"/>
          <w:noProof/>
          <w:sz w:val="24"/>
          <w:szCs w:val="24"/>
        </w:rPr>
      </w:pPr>
      <w:r w:rsidRPr="00A80FF7">
        <w:rPr>
          <w:rFonts w:ascii="Times New Roman" w:hAnsi="Times New Roman"/>
          <w:noProof/>
          <w:sz w:val="24"/>
          <w:szCs w:val="24"/>
        </w:rPr>
        <w:t>Smluvní strany</w:t>
      </w:r>
      <w:r>
        <w:rPr>
          <w:rFonts w:ascii="Times New Roman" w:hAnsi="Times New Roman"/>
          <w:noProof/>
          <w:sz w:val="24"/>
          <w:szCs w:val="24"/>
        </w:rPr>
        <w:t xml:space="preserve"> se shodují, že uskutečňování předmětu této smlouvy vyžaduje od obou účastníků intenzívní vzájemnou součinnost, pravidelnou informovanost a operativní aktualizaci stanoveného postupu. Proto budou informace o všech okolnostech, které mohou mít vliv na plnění závazků plynoucích z této smlouvy, zejména podkl</w:t>
      </w:r>
      <w:r w:rsidRPr="00A80FF7">
        <w:rPr>
          <w:rFonts w:ascii="Times New Roman" w:hAnsi="Times New Roman"/>
          <w:noProof/>
          <w:sz w:val="24"/>
          <w:szCs w:val="24"/>
        </w:rPr>
        <w:t xml:space="preserve">ady pro uskutečňování jednotlivých úkonů a činností, rozhodné pro plnění závazku zhotovitele převzatých touto smlouvou, předávány, nedohodnou-li se smluvní strany jinak, v sídle objednatele. Sídlo objednatele je za stejných podmínek také místem předání a převzetí </w:t>
      </w:r>
      <w:r w:rsidRPr="00A80FF7">
        <w:rPr>
          <w:rFonts w:ascii="Times New Roman" w:hAnsi="Times New Roman"/>
          <w:sz w:val="24"/>
          <w:szCs w:val="24"/>
        </w:rPr>
        <w:t>PD</w:t>
      </w:r>
      <w:r w:rsidRPr="00A80FF7">
        <w:rPr>
          <w:rFonts w:ascii="Times New Roman" w:hAnsi="Times New Roman"/>
          <w:noProof/>
          <w:sz w:val="24"/>
          <w:szCs w:val="24"/>
        </w:rPr>
        <w:t>.</w:t>
      </w:r>
    </w:p>
    <w:p w14:paraId="796C839E" w14:textId="3AA00E6D" w:rsidR="00142CCF" w:rsidRDefault="00142CCF" w:rsidP="001C6845">
      <w:pPr>
        <w:pStyle w:val="Zkladntext"/>
        <w:numPr>
          <w:ilvl w:val="0"/>
          <w:numId w:val="6"/>
        </w:numPr>
        <w:spacing w:beforeLines="50" w:before="120" w:line="240" w:lineRule="auto"/>
        <w:ind w:left="360"/>
        <w:jc w:val="both"/>
        <w:rPr>
          <w:rFonts w:ascii="Times New Roman" w:hAnsi="Times New Roman"/>
          <w:noProof/>
          <w:sz w:val="24"/>
          <w:szCs w:val="24"/>
        </w:rPr>
      </w:pPr>
      <w:r>
        <w:rPr>
          <w:rFonts w:ascii="Times New Roman" w:hAnsi="Times New Roman"/>
          <w:noProof/>
          <w:sz w:val="24"/>
          <w:szCs w:val="24"/>
        </w:rPr>
        <w:t xml:space="preserve">Objednatel se zavazuje poskytnout zhotoviteli veškerou nezbytnou součinnost a zhotovitelem požadované informace a podklady k řádnému a včasnému provedení předmětu smlouvy. Součinnost zahrnuje zejména provedení místního šetření v objektech Louny, Na Valích 502 a Most, Višňová 1008/1. Objednatel se zavazuje spolupracovat se zhotovitelem tak, že se bez zbytečného prodlení, nejpozději však do 5 pracovních dnů od vyžádání zhotovitele, závazně vyjádří ke skutečnostem, které jsou nezbytné pro pokračování v řádném a včasném provádění předmětu plnění dle této smlouvy. V případě, že objednatel překročí lhůtu 5 pracovních dnů stanovenou na vyjádření, bude zhotoviteli prodloužen termín dokončení díla a to právě o takový počet pracovních dnů, o který byla překročena výše uvedená lhůta na vyjádření. </w:t>
      </w:r>
    </w:p>
    <w:p w14:paraId="530236BD" w14:textId="77777777" w:rsidR="00142CCF" w:rsidRDefault="00142CCF" w:rsidP="001C6845">
      <w:pPr>
        <w:pStyle w:val="Zkladntext"/>
        <w:numPr>
          <w:ilvl w:val="0"/>
          <w:numId w:val="6"/>
        </w:numPr>
        <w:spacing w:beforeLines="50" w:before="120" w:line="240" w:lineRule="auto"/>
        <w:ind w:left="360"/>
        <w:jc w:val="both"/>
        <w:rPr>
          <w:rFonts w:ascii="Times New Roman" w:hAnsi="Times New Roman"/>
          <w:noProof/>
          <w:sz w:val="24"/>
          <w:szCs w:val="24"/>
        </w:rPr>
      </w:pPr>
      <w:r>
        <w:rPr>
          <w:rFonts w:ascii="Times New Roman" w:hAnsi="Times New Roman"/>
          <w:noProof/>
          <w:sz w:val="24"/>
          <w:szCs w:val="24"/>
        </w:rPr>
        <w:t xml:space="preserve">Zhotovitel je povinen po řádném splnění předmětu smlouvy vrátit objednateli veškeré dokumenty </w:t>
      </w:r>
      <w:r>
        <w:rPr>
          <w:rFonts w:ascii="Times New Roman" w:hAnsi="Times New Roman"/>
          <w:noProof/>
          <w:sz w:val="24"/>
          <w:szCs w:val="24"/>
        </w:rPr>
        <w:br/>
        <w:t>a podklady, které mu objednatel v souvislosti s plněním podmínek této smlouvy poskytl.</w:t>
      </w:r>
    </w:p>
    <w:p w14:paraId="16FAD1B2" w14:textId="29564224" w:rsidR="00142CCF" w:rsidRDefault="00142CCF" w:rsidP="001C6845">
      <w:pPr>
        <w:pStyle w:val="Zkladntext"/>
        <w:numPr>
          <w:ilvl w:val="0"/>
          <w:numId w:val="6"/>
        </w:numPr>
        <w:spacing w:beforeLines="50" w:before="120" w:line="240" w:lineRule="auto"/>
        <w:ind w:left="360"/>
        <w:jc w:val="both"/>
        <w:rPr>
          <w:rFonts w:ascii="Times New Roman" w:hAnsi="Times New Roman"/>
          <w:noProof/>
          <w:sz w:val="24"/>
          <w:szCs w:val="24"/>
        </w:rPr>
      </w:pPr>
      <w:r>
        <w:rPr>
          <w:rFonts w:ascii="Times New Roman" w:hAnsi="Times New Roman"/>
          <w:bCs/>
          <w:sz w:val="24"/>
          <w:szCs w:val="24"/>
        </w:rPr>
        <w:t>Vyskytnou-li se události, které jedné nebo oběma smluvním stranám částečně nebo úplně znemožní plnění jejich povinností podle této smlouvy, jsou povinny se o tomto bez zbytečného odkladu informovat a společně podniknout kroky k jejich překonání.</w:t>
      </w:r>
    </w:p>
    <w:p w14:paraId="2F4B55C2" w14:textId="77777777" w:rsidR="00142CCF" w:rsidRDefault="00142CCF" w:rsidP="001C6845">
      <w:pPr>
        <w:pStyle w:val="Zkladntext"/>
        <w:numPr>
          <w:ilvl w:val="0"/>
          <w:numId w:val="6"/>
        </w:numPr>
        <w:spacing w:after="0" w:line="240" w:lineRule="auto"/>
        <w:ind w:left="357" w:hanging="357"/>
        <w:jc w:val="both"/>
        <w:rPr>
          <w:rFonts w:ascii="Times New Roman" w:hAnsi="Times New Roman"/>
          <w:noProof/>
          <w:sz w:val="24"/>
          <w:szCs w:val="24"/>
        </w:rPr>
      </w:pPr>
      <w:r>
        <w:rPr>
          <w:rFonts w:ascii="Times New Roman" w:hAnsi="Times New Roman"/>
          <w:noProof/>
          <w:sz w:val="24"/>
          <w:szCs w:val="24"/>
        </w:rPr>
        <w:t>Závazná forma komunikace je doporučený dopis, zápis z jednání, protokol o předání a převzetí. Tyto dokumenty musejí být podepsány příslušnými odpovědnými zástupci objednatele a/nebo zhotovitele.</w:t>
      </w:r>
    </w:p>
    <w:p w14:paraId="7825C0E0" w14:textId="77777777" w:rsidR="00142CCF" w:rsidRDefault="00142CCF" w:rsidP="00142CCF">
      <w:pPr>
        <w:pStyle w:val="Normlnweb"/>
        <w:spacing w:before="0" w:after="0"/>
        <w:jc w:val="center"/>
        <w:rPr>
          <w:b/>
        </w:rPr>
      </w:pPr>
    </w:p>
    <w:p w14:paraId="5B654390" w14:textId="77777777" w:rsidR="00142CCF" w:rsidRDefault="00142CCF" w:rsidP="00142CCF">
      <w:pPr>
        <w:pStyle w:val="Normlnweb"/>
        <w:spacing w:before="0" w:after="0"/>
        <w:jc w:val="center"/>
        <w:rPr>
          <w:b/>
        </w:rPr>
      </w:pPr>
      <w:r>
        <w:rPr>
          <w:b/>
        </w:rPr>
        <w:lastRenderedPageBreak/>
        <w:t>Článek V.</w:t>
      </w:r>
    </w:p>
    <w:p w14:paraId="56DDE49F" w14:textId="77777777" w:rsidR="00142CCF" w:rsidRDefault="00142CCF" w:rsidP="00142CCF">
      <w:pPr>
        <w:pStyle w:val="Normlnweb"/>
        <w:spacing w:before="0" w:after="120"/>
        <w:ind w:left="360"/>
        <w:jc w:val="center"/>
        <w:rPr>
          <w:b/>
        </w:rPr>
      </w:pPr>
      <w:r>
        <w:rPr>
          <w:b/>
        </w:rPr>
        <w:t xml:space="preserve">Odpovědnost za vady, záruka </w:t>
      </w:r>
    </w:p>
    <w:p w14:paraId="19988487" w14:textId="77777777" w:rsidR="00142CCF" w:rsidRDefault="00142CCF" w:rsidP="001C6845">
      <w:pPr>
        <w:pStyle w:val="Zkladntext"/>
        <w:numPr>
          <w:ilvl w:val="0"/>
          <w:numId w:val="7"/>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 xml:space="preserve">Zhotovitel odpovídá za to, že dílo a jeho jednotlivé části mají v době předání objednateli vlastnosti stanovené obecně závaznými předpisy, závaznými technickými normami vztahujícími se na provádění díla dle této smlouvy, popř. vlastnosti obvyklé. Zhotovitel dále odpovídá za to, že dokumentace k jednotlivým </w:t>
      </w:r>
      <w:proofErr w:type="gramStart"/>
      <w:r>
        <w:rPr>
          <w:rFonts w:ascii="Times New Roman" w:hAnsi="Times New Roman"/>
          <w:sz w:val="24"/>
          <w:szCs w:val="24"/>
        </w:rPr>
        <w:t>objektům  je</w:t>
      </w:r>
      <w:proofErr w:type="gramEnd"/>
      <w:r>
        <w:rPr>
          <w:rFonts w:ascii="Times New Roman" w:hAnsi="Times New Roman"/>
          <w:sz w:val="24"/>
          <w:szCs w:val="24"/>
        </w:rPr>
        <w:t xml:space="preserve"> kompletní ve smyslu obvyklého rozsahu, splňuje určenou funkci a odpovídá požadavkům sjednaným ve smlouvě. </w:t>
      </w:r>
    </w:p>
    <w:p w14:paraId="0B20DD94" w14:textId="77777777" w:rsidR="00142CCF" w:rsidRDefault="00142CCF" w:rsidP="001C6845">
      <w:pPr>
        <w:pStyle w:val="Zkladntext"/>
        <w:numPr>
          <w:ilvl w:val="0"/>
          <w:numId w:val="7"/>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 xml:space="preserve">Zhotovitel odpovídá za správnost, celistvost a bezpečnost staveb provedených dle dokumentace </w:t>
      </w:r>
      <w:r>
        <w:rPr>
          <w:rFonts w:ascii="Times New Roman" w:hAnsi="Times New Roman"/>
          <w:sz w:val="24"/>
          <w:szCs w:val="24"/>
        </w:rPr>
        <w:br/>
        <w:t>a proveditelnost staveb podle dokumentace, jakož i za technickou a ekonomickou úroveň projektů, vč. vlivů na životní prostředí.</w:t>
      </w:r>
    </w:p>
    <w:p w14:paraId="06E12287" w14:textId="77777777" w:rsidR="00142CCF" w:rsidRDefault="00142CCF" w:rsidP="001C6845">
      <w:pPr>
        <w:pStyle w:val="Zkladntext"/>
        <w:numPr>
          <w:ilvl w:val="0"/>
          <w:numId w:val="7"/>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Objednatel je povinen vady dokumentace u zhotovitele písemně uplatnit bez zbytečného odkladu, kdy je zjistil nebo měl zjistit. Práva objednatele z titulu skrytých vad, které měly dokumentace v době jejich předání objednateli, zanikají, nebyla-li objednatelem uplatněna nejpozději do 5 let od převzetí dokumentace.</w:t>
      </w:r>
    </w:p>
    <w:p w14:paraId="05F64B85" w14:textId="77777777" w:rsidR="00142CCF" w:rsidRDefault="00142CCF" w:rsidP="001C6845">
      <w:pPr>
        <w:pStyle w:val="Zkladntext"/>
        <w:numPr>
          <w:ilvl w:val="0"/>
          <w:numId w:val="7"/>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 xml:space="preserve">Lhůta dle předchozího odstavce počíná plynout dnem následujícím po převzetí díla objednatelem doloženém podepsaným předávacím protokolem dle čl. II. odst. 3 </w:t>
      </w:r>
      <w:proofErr w:type="gramStart"/>
      <w:r>
        <w:rPr>
          <w:rFonts w:ascii="Times New Roman" w:hAnsi="Times New Roman"/>
          <w:sz w:val="24"/>
          <w:szCs w:val="24"/>
        </w:rPr>
        <w:t>této</w:t>
      </w:r>
      <w:proofErr w:type="gramEnd"/>
      <w:r>
        <w:rPr>
          <w:rFonts w:ascii="Times New Roman" w:hAnsi="Times New Roman"/>
          <w:sz w:val="24"/>
          <w:szCs w:val="24"/>
        </w:rPr>
        <w:t xml:space="preserve"> smlouvy. Pokud bylo dílo převzato s vadami či nedodělky, začíná tato lhůta pro části díla, které byly vadné / nedokončené běžet až okamžikem odstranění těchto vad a nedodělků.</w:t>
      </w:r>
    </w:p>
    <w:p w14:paraId="54BBE2D0" w14:textId="77777777" w:rsidR="00142CCF" w:rsidRDefault="00142CCF" w:rsidP="001C6845">
      <w:pPr>
        <w:pStyle w:val="Zkladntext"/>
        <w:numPr>
          <w:ilvl w:val="0"/>
          <w:numId w:val="7"/>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 xml:space="preserve">Doba od uplatnění práva z odpovědnosti za vady až do doby odstranění </w:t>
      </w:r>
      <w:proofErr w:type="gramStart"/>
      <w:r>
        <w:rPr>
          <w:rFonts w:ascii="Times New Roman" w:hAnsi="Times New Roman"/>
          <w:sz w:val="24"/>
          <w:szCs w:val="24"/>
        </w:rPr>
        <w:t>vad(y) se</w:t>
      </w:r>
      <w:proofErr w:type="gramEnd"/>
      <w:r>
        <w:rPr>
          <w:rFonts w:ascii="Times New Roman" w:hAnsi="Times New Roman"/>
          <w:sz w:val="24"/>
          <w:szCs w:val="24"/>
        </w:rPr>
        <w:t xml:space="preserve"> nepočítá do doby pro uplatnění vad. Po tuto dobu tato doba neběží.</w:t>
      </w:r>
    </w:p>
    <w:p w14:paraId="46F939ED" w14:textId="77777777" w:rsidR="00142CCF" w:rsidRDefault="00142CCF" w:rsidP="001C6845">
      <w:pPr>
        <w:pStyle w:val="Zkladntext"/>
        <w:numPr>
          <w:ilvl w:val="0"/>
          <w:numId w:val="7"/>
        </w:numPr>
        <w:spacing w:beforeLines="50" w:before="120" w:line="240" w:lineRule="auto"/>
        <w:ind w:left="426" w:hanging="426"/>
        <w:jc w:val="both"/>
        <w:rPr>
          <w:rFonts w:ascii="Times New Roman" w:hAnsi="Times New Roman"/>
          <w:noProof/>
          <w:sz w:val="24"/>
          <w:szCs w:val="24"/>
        </w:rPr>
      </w:pPr>
      <w:r>
        <w:rPr>
          <w:rFonts w:ascii="Times New Roman" w:hAnsi="Times New Roman"/>
          <w:noProof/>
          <w:sz w:val="24"/>
          <w:szCs w:val="24"/>
        </w:rPr>
        <w:t>V případě výskytu vad díla v záruční době se zhotovitel zavazuje tyto vady neprodleně odstranit bez nároku na navýšení ceny díla, nejdéle však do 10 pracovních dnů od doručení písemného oznámení o vadách, pokud smluvní strany nesjednají písemně lhůtu delší.</w:t>
      </w:r>
    </w:p>
    <w:p w14:paraId="6230164F" w14:textId="77777777" w:rsidR="00142CCF" w:rsidRDefault="00142CCF" w:rsidP="001C6845">
      <w:pPr>
        <w:pStyle w:val="Zkladntext"/>
        <w:numPr>
          <w:ilvl w:val="0"/>
          <w:numId w:val="7"/>
        </w:numPr>
        <w:spacing w:after="0" w:line="240" w:lineRule="auto"/>
        <w:ind w:left="425" w:hanging="425"/>
        <w:jc w:val="both"/>
        <w:rPr>
          <w:rFonts w:ascii="Times New Roman" w:hAnsi="Times New Roman"/>
          <w:noProof/>
          <w:sz w:val="24"/>
          <w:szCs w:val="24"/>
        </w:rPr>
      </w:pPr>
      <w:r>
        <w:rPr>
          <w:rFonts w:ascii="Times New Roman" w:hAnsi="Times New Roman"/>
          <w:noProof/>
          <w:sz w:val="24"/>
          <w:szCs w:val="24"/>
        </w:rPr>
        <w:t>Nároky z odpovědnosti za vady nejsou dotčeny nároky na náhradu škody nebo na uplatnění smluvní pokuty.</w:t>
      </w:r>
    </w:p>
    <w:p w14:paraId="69D4AD0A" w14:textId="77777777" w:rsidR="00142CCF" w:rsidRDefault="00142CCF" w:rsidP="00142CCF">
      <w:pPr>
        <w:pStyle w:val="Zkladntext"/>
        <w:spacing w:after="0" w:line="240" w:lineRule="auto"/>
        <w:ind w:left="425" w:hanging="425"/>
        <w:jc w:val="center"/>
        <w:rPr>
          <w:rFonts w:ascii="Times New Roman" w:hAnsi="Times New Roman"/>
          <w:b/>
          <w:noProof/>
          <w:sz w:val="24"/>
          <w:szCs w:val="24"/>
        </w:rPr>
      </w:pPr>
      <w:r>
        <w:rPr>
          <w:rFonts w:ascii="Times New Roman" w:hAnsi="Times New Roman"/>
          <w:b/>
          <w:noProof/>
          <w:sz w:val="24"/>
          <w:szCs w:val="24"/>
        </w:rPr>
        <w:t>Článek VI.</w:t>
      </w:r>
    </w:p>
    <w:p w14:paraId="1EFF3865" w14:textId="77777777" w:rsidR="00142CCF" w:rsidRDefault="00142CCF" w:rsidP="00142CCF">
      <w:pPr>
        <w:spacing w:after="120" w:line="240" w:lineRule="auto"/>
        <w:jc w:val="center"/>
        <w:rPr>
          <w:rFonts w:ascii="Times New Roman" w:hAnsi="Times New Roman"/>
          <w:b/>
          <w:sz w:val="24"/>
          <w:szCs w:val="24"/>
        </w:rPr>
      </w:pPr>
      <w:r>
        <w:rPr>
          <w:rFonts w:ascii="Times New Roman" w:hAnsi="Times New Roman"/>
          <w:b/>
          <w:sz w:val="24"/>
          <w:szCs w:val="24"/>
        </w:rPr>
        <w:t>Odpovědnost za škodu</w:t>
      </w:r>
    </w:p>
    <w:p w14:paraId="4023336A" w14:textId="77777777" w:rsidR="00142CCF" w:rsidRDefault="00142CCF" w:rsidP="001C6845">
      <w:pPr>
        <w:numPr>
          <w:ilvl w:val="0"/>
          <w:numId w:val="8"/>
        </w:numPr>
        <w:spacing w:after="120" w:line="240" w:lineRule="auto"/>
        <w:jc w:val="both"/>
        <w:rPr>
          <w:rFonts w:ascii="Times New Roman" w:hAnsi="Times New Roman"/>
          <w:sz w:val="24"/>
          <w:szCs w:val="24"/>
        </w:rPr>
      </w:pPr>
      <w:r>
        <w:rPr>
          <w:rFonts w:ascii="Times New Roman" w:hAnsi="Times New Roman"/>
          <w:sz w:val="24"/>
          <w:szCs w:val="24"/>
        </w:rPr>
        <w:t xml:space="preserve">Smluvní strana, která poruší svoji povinnost z této smlouvy, je povinna nahradit škodu tím způsobenou druhé smluvní straně. Povinnosti k náhradě škody se zprostí, prokáže – </w:t>
      </w:r>
      <w:proofErr w:type="spellStart"/>
      <w:r>
        <w:rPr>
          <w:rFonts w:ascii="Times New Roman" w:hAnsi="Times New Roman"/>
          <w:sz w:val="24"/>
          <w:szCs w:val="24"/>
        </w:rPr>
        <w:t>li</w:t>
      </w:r>
      <w:proofErr w:type="spellEnd"/>
      <w:r>
        <w:rPr>
          <w:rFonts w:ascii="Times New Roman" w:hAnsi="Times New Roman"/>
          <w:sz w:val="24"/>
          <w:szCs w:val="24"/>
        </w:rPr>
        <w:t>, že jí ve splnění povinnosti ze smlouvy 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jakoby ji způsobila sama zavázaná smluvní strana. Ustanovení § 2914, věta druhá občanského zákoníku se pro účely této smlouvy nepoužije.</w:t>
      </w:r>
    </w:p>
    <w:p w14:paraId="2178303E" w14:textId="77777777" w:rsidR="00142CCF" w:rsidRDefault="00142CCF" w:rsidP="001C6845">
      <w:pPr>
        <w:numPr>
          <w:ilvl w:val="0"/>
          <w:numId w:val="8"/>
        </w:numPr>
        <w:spacing w:after="120" w:line="240" w:lineRule="auto"/>
        <w:jc w:val="both"/>
        <w:rPr>
          <w:rFonts w:ascii="Times New Roman" w:hAnsi="Times New Roman"/>
          <w:sz w:val="24"/>
          <w:szCs w:val="24"/>
        </w:rPr>
      </w:pPr>
      <w:r>
        <w:rPr>
          <w:rFonts w:ascii="Times New Roman" w:hAnsi="Times New Roman"/>
          <w:sz w:val="24"/>
          <w:szCs w:val="24"/>
        </w:rPr>
        <w:t xml:space="preserve">Není-li v této smlouvě stanoveno jinak, odpovídá zavázaná smluvní strana za jakoukoli škodu, která druhé smluvní straně vznikne v souvislosti s porušením povinností zavázané smluvní strany podle této smlouvy. </w:t>
      </w:r>
    </w:p>
    <w:p w14:paraId="1ADF7FFC" w14:textId="77777777" w:rsidR="00142CCF" w:rsidRDefault="00142CCF" w:rsidP="001C6845">
      <w:pPr>
        <w:numPr>
          <w:ilvl w:val="0"/>
          <w:numId w:val="8"/>
        </w:numPr>
        <w:spacing w:after="120" w:line="240" w:lineRule="auto"/>
        <w:jc w:val="both"/>
        <w:rPr>
          <w:rFonts w:ascii="Times New Roman" w:hAnsi="Times New Roman"/>
          <w:sz w:val="24"/>
          <w:szCs w:val="24"/>
        </w:rPr>
      </w:pPr>
      <w:r>
        <w:rPr>
          <w:rFonts w:ascii="Times New Roman" w:hAnsi="Times New Roman"/>
          <w:sz w:val="24"/>
          <w:szCs w:val="24"/>
        </w:rPr>
        <w:t xml:space="preserve">Překážka vzniklá z osobních poměrů smluvní strany nebo vzniklá až v době, kdy byla smluvní strana s plněním smluvené povinnosti v prodlení, ani překážka, kterou byla smluvní strana podle této smlouvy povinna překonat, jí však povinnosti k náhradě nezprostí. </w:t>
      </w:r>
    </w:p>
    <w:p w14:paraId="0B3DA8A3" w14:textId="77777777" w:rsidR="00142CCF" w:rsidRDefault="00142CCF" w:rsidP="001C6845">
      <w:pPr>
        <w:numPr>
          <w:ilvl w:val="0"/>
          <w:numId w:val="8"/>
        </w:numPr>
        <w:spacing w:after="0" w:line="240" w:lineRule="auto"/>
        <w:ind w:left="357" w:hanging="357"/>
        <w:jc w:val="both"/>
        <w:rPr>
          <w:rFonts w:ascii="Times New Roman" w:hAnsi="Times New Roman"/>
          <w:sz w:val="24"/>
          <w:szCs w:val="24"/>
        </w:rPr>
      </w:pPr>
      <w:r>
        <w:rPr>
          <w:rFonts w:ascii="Times New Roman" w:hAnsi="Times New Roman"/>
          <w:bCs/>
          <w:sz w:val="24"/>
          <w:szCs w:val="24"/>
        </w:rPr>
        <w:t>Smluvní strana, která porušila právní povinnost, nebo může a má vědět, že jí poruší, oznámí to bez zbytečného odkladu druhé smluvní straně, které z toho může újma vzniknout, a upozorní ji na možné následky.</w:t>
      </w:r>
      <w:r>
        <w:rPr>
          <w:rFonts w:ascii="Times New Roman" w:hAnsi="Times New Roman"/>
          <w:sz w:val="24"/>
          <w:szCs w:val="24"/>
        </w:rPr>
        <w:t xml:space="preserve"> Jestliže zavázaná smluvní strana tuto povinnost nesplní nebo oprávněné straně není oznámení včas doručeno, má poškozená smluvní strana nárok na náhradu škody, která jí tím vznikla.</w:t>
      </w:r>
    </w:p>
    <w:p w14:paraId="577B30A2" w14:textId="77777777" w:rsidR="00142CCF" w:rsidRDefault="00142CCF" w:rsidP="00142CCF">
      <w:pPr>
        <w:pStyle w:val="Zkladntextodsazen"/>
        <w:spacing w:after="0" w:line="240" w:lineRule="auto"/>
        <w:ind w:left="0"/>
        <w:jc w:val="both"/>
        <w:rPr>
          <w:rFonts w:ascii="Times New Roman" w:hAnsi="Times New Roman" w:cs="Times New Roman"/>
          <w:sz w:val="24"/>
          <w:szCs w:val="24"/>
        </w:rPr>
      </w:pPr>
    </w:p>
    <w:p w14:paraId="25CB8BFE" w14:textId="77777777" w:rsidR="00A80FF7" w:rsidRDefault="00A80FF7" w:rsidP="00142CCF">
      <w:pPr>
        <w:pStyle w:val="Zkladntextodsazen"/>
        <w:spacing w:after="0" w:line="240" w:lineRule="auto"/>
        <w:ind w:left="0"/>
        <w:jc w:val="both"/>
        <w:rPr>
          <w:rFonts w:ascii="Times New Roman" w:hAnsi="Times New Roman" w:cs="Times New Roman"/>
          <w:sz w:val="24"/>
          <w:szCs w:val="24"/>
        </w:rPr>
      </w:pPr>
    </w:p>
    <w:p w14:paraId="2C059244" w14:textId="77777777" w:rsidR="00142CCF" w:rsidRDefault="00142CCF" w:rsidP="00142CCF">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Článek VII.</w:t>
      </w:r>
    </w:p>
    <w:p w14:paraId="6CC90541" w14:textId="77777777" w:rsidR="00142CCF" w:rsidRDefault="00142CCF" w:rsidP="00142CCF">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Ostatní ujednání</w:t>
      </w:r>
    </w:p>
    <w:p w14:paraId="76DB848C" w14:textId="77777777" w:rsidR="00142CCF" w:rsidRDefault="00142CCF" w:rsidP="001C6845">
      <w:pPr>
        <w:pStyle w:val="Normlnweb"/>
        <w:numPr>
          <w:ilvl w:val="0"/>
          <w:numId w:val="9"/>
        </w:numPr>
        <w:spacing w:before="0" w:after="120"/>
        <w:ind w:left="425" w:hanging="425"/>
        <w:jc w:val="both"/>
      </w:pPr>
      <w:r>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5E78EB77" w14:textId="77777777" w:rsidR="00142CCF" w:rsidRDefault="00142CCF" w:rsidP="001C6845">
      <w:pPr>
        <w:pStyle w:val="Normlnweb"/>
        <w:numPr>
          <w:ilvl w:val="0"/>
          <w:numId w:val="9"/>
        </w:numPr>
        <w:spacing w:before="0" w:after="120"/>
        <w:ind w:left="425" w:hanging="425"/>
        <w:jc w:val="both"/>
      </w:pPr>
      <w:r>
        <w:rPr>
          <w:noProof/>
        </w:rPr>
        <w:t>Zhotovitel prohlašuje, že má veškerá oprávnění a práva potřebná ke splnění závazků z této smlouvy nebo může zajistit splnění závazků z této smlouvy oprávněnou a způsobilou osobou a že je pojištěn pro případnou odpovědnost z titulu náhrady škody způsobené výkonem své činnosti s pojistnou částkou ne nižší než 2 000 000 Kč (slovy: dva miliony korun českých). Toto pojištění platí po celou dobu účinnosti této smlouvy.</w:t>
      </w:r>
    </w:p>
    <w:p w14:paraId="5FEE10C4" w14:textId="77777777" w:rsidR="00142CCF" w:rsidRDefault="00142CCF" w:rsidP="001C6845">
      <w:pPr>
        <w:pStyle w:val="Normlnweb"/>
        <w:numPr>
          <w:ilvl w:val="0"/>
          <w:numId w:val="9"/>
        </w:numPr>
        <w:spacing w:before="0" w:after="120"/>
        <w:ind w:left="425" w:hanging="425"/>
        <w:jc w:val="both"/>
      </w:pPr>
      <w:r>
        <w:t xml:space="preserve">Na veškerých písemnostech a korespondenci vztahující se k této smlouvě, zejména pak na faktuře, je zhotovitel povinen vždy uvést číslo této smlouvy. </w:t>
      </w:r>
    </w:p>
    <w:p w14:paraId="4B06158E" w14:textId="77777777" w:rsidR="00142CCF" w:rsidRDefault="00142CCF" w:rsidP="001C6845">
      <w:pPr>
        <w:pStyle w:val="Normlnweb"/>
        <w:numPr>
          <w:ilvl w:val="0"/>
          <w:numId w:val="9"/>
        </w:numPr>
        <w:spacing w:before="0" w:after="0"/>
        <w:ind w:left="425" w:hanging="425"/>
        <w:jc w:val="both"/>
      </w:pPr>
      <w:r>
        <w:t>Zhotovitel není oprávněn bez předchozího písemného souhlasu objednatele postoupit či převést jakákoli práva či povinnosti vyplývající z této smlouvy na jakoukoli třetí osobu; není oprávněn ani tuto smlouvu postoupit.</w:t>
      </w:r>
    </w:p>
    <w:p w14:paraId="4375C712" w14:textId="77777777" w:rsidR="00142CCF" w:rsidRDefault="00142CCF" w:rsidP="00142CCF">
      <w:pPr>
        <w:pStyle w:val="Normlnweb"/>
        <w:spacing w:before="0" w:after="0"/>
        <w:ind w:left="425"/>
        <w:jc w:val="both"/>
      </w:pPr>
    </w:p>
    <w:p w14:paraId="1862D941" w14:textId="77777777" w:rsidR="00142CCF" w:rsidRDefault="00142CCF" w:rsidP="00142CCF">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VIII.</w:t>
      </w:r>
    </w:p>
    <w:p w14:paraId="233552AE" w14:textId="77777777" w:rsidR="00142CCF" w:rsidRDefault="00142CCF" w:rsidP="00142CCF">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Sankční ujednání</w:t>
      </w:r>
    </w:p>
    <w:p w14:paraId="4FB19C4D" w14:textId="77777777" w:rsidR="00142CCF" w:rsidRDefault="00142CCF" w:rsidP="001C6845">
      <w:pPr>
        <w:pStyle w:val="Normlnweb"/>
        <w:numPr>
          <w:ilvl w:val="0"/>
          <w:numId w:val="10"/>
        </w:numPr>
        <w:spacing w:before="0" w:after="120"/>
        <w:ind w:left="425" w:hanging="425"/>
        <w:jc w:val="both"/>
      </w:pPr>
      <w:r>
        <w:t>V případě prodlení zhotovitele s vypracováním PD a jejím předáním objednateli v termínu uvedeném v článku II. odst. 1. této smlouvy, je zhotovitel povinen zaplatit objednateli smluvní pokutu ve výši 3 000 Kč (slovy: tři tisíce korun českých) za každý, i započatý, den prodlení.</w:t>
      </w:r>
    </w:p>
    <w:p w14:paraId="6BC60D90" w14:textId="77777777" w:rsidR="00142CCF" w:rsidRDefault="00142CCF" w:rsidP="001C6845">
      <w:pPr>
        <w:pStyle w:val="Normlnweb"/>
        <w:numPr>
          <w:ilvl w:val="0"/>
          <w:numId w:val="10"/>
        </w:numPr>
        <w:spacing w:before="0" w:after="120"/>
        <w:ind w:left="425" w:hanging="425"/>
        <w:jc w:val="both"/>
      </w:pPr>
      <w:r>
        <w:t xml:space="preserve">V případě prodlení zhotovitele s řádným odstraněním vad díla zaznamenaných v předávacím protokolu či uplatněných objednatelem v záruční době je zhotovitel povinen zaplatit objednateli smluvní pokutu ve výši 5 000 Kč (slovy: pět tisíc korun českých) za každý, i započatý, den prodlení. </w:t>
      </w:r>
    </w:p>
    <w:p w14:paraId="2803341E" w14:textId="77777777" w:rsidR="00142CCF" w:rsidRDefault="00142CCF" w:rsidP="001C6845">
      <w:pPr>
        <w:pStyle w:val="Normlnweb"/>
        <w:numPr>
          <w:ilvl w:val="0"/>
          <w:numId w:val="10"/>
        </w:numPr>
        <w:spacing w:before="0" w:after="120"/>
        <w:ind w:left="425" w:hanging="425"/>
        <w:jc w:val="both"/>
      </w:pPr>
      <w:r>
        <w:t>V případě, že zhotovitel nebude prokazatelně plnit povinnosti a závazky plynoucí mu z této smlouvy řádně a včas, zavazuje se zaplatit objednateli za každé jednotlivé nesplnění povinnosti či porušení závazku smluvní pokutu ve výši 5 000 Kč (slovy: pět tisíc korun českých).</w:t>
      </w:r>
    </w:p>
    <w:p w14:paraId="1DF31E78" w14:textId="77777777" w:rsidR="00142CCF" w:rsidRDefault="00142CCF" w:rsidP="001C6845">
      <w:pPr>
        <w:pStyle w:val="Normlnweb"/>
        <w:numPr>
          <w:ilvl w:val="0"/>
          <w:numId w:val="10"/>
        </w:numPr>
        <w:spacing w:before="0" w:after="120"/>
        <w:ind w:left="425" w:hanging="425"/>
        <w:jc w:val="both"/>
      </w:pPr>
      <w:r>
        <w:t xml:space="preserve">V případě, že se kdykoliv za trvání této smlouvy ukáže nepravdivým prohlášení zhotovitele dle čl. VII. odst. 2 </w:t>
      </w:r>
      <w:proofErr w:type="gramStart"/>
      <w:r>
        <w:t>této</w:t>
      </w:r>
      <w:proofErr w:type="gramEnd"/>
      <w:r>
        <w:t xml:space="preserve"> smlouvy, je objednatel oprávněn vyúčtovat zhotoviteli smluvní pokutu ve výši </w:t>
      </w:r>
      <w:r>
        <w:br/>
        <w:t>20 000 Kč (slovy: dvacet tisíc korun českých).</w:t>
      </w:r>
    </w:p>
    <w:p w14:paraId="12E4A495" w14:textId="77777777" w:rsidR="00142CCF" w:rsidRDefault="00142CCF" w:rsidP="001C6845">
      <w:pPr>
        <w:pStyle w:val="Normlnweb"/>
        <w:numPr>
          <w:ilvl w:val="0"/>
          <w:numId w:val="10"/>
        </w:numPr>
        <w:spacing w:before="0" w:after="120"/>
        <w:ind w:left="425" w:hanging="425"/>
        <w:jc w:val="both"/>
      </w:pPr>
      <w:r>
        <w:t>V případě prodlení objednatele se zaplacením oprávněné faktury, může zhotovitel vyúčtovat objednateli úrok z prodlení ve výši 0,03 % z nezaplacené částky faktury za každý, i započatý, den prodlení a objednatel je povinen tuto sankci uhradit.</w:t>
      </w:r>
    </w:p>
    <w:p w14:paraId="688AAA70" w14:textId="77777777" w:rsidR="00142CCF" w:rsidRDefault="00142CCF" w:rsidP="001C6845">
      <w:pPr>
        <w:pStyle w:val="Normlnweb"/>
        <w:numPr>
          <w:ilvl w:val="0"/>
          <w:numId w:val="10"/>
        </w:numPr>
        <w:spacing w:before="0" w:after="120"/>
        <w:ind w:left="425" w:hanging="425"/>
        <w:jc w:val="both"/>
      </w:pPr>
      <w:r>
        <w:t>Smluvní strana, které byla smluvní pokuta vyúčtována, je povinna tuto uhradit ve lhůtě 10 dnů ode dne obdržení sankční faktury, nebo ve stejné lhůtě sdělit oprávněné smluvní straně své námitky.</w:t>
      </w:r>
    </w:p>
    <w:p w14:paraId="2AB98160" w14:textId="77777777" w:rsidR="00142CCF" w:rsidRDefault="00142CCF" w:rsidP="001C6845">
      <w:pPr>
        <w:pStyle w:val="Normlnweb"/>
        <w:numPr>
          <w:ilvl w:val="0"/>
          <w:numId w:val="10"/>
        </w:numPr>
        <w:spacing w:before="0" w:after="0"/>
        <w:ind w:left="425" w:hanging="425"/>
        <w:jc w:val="both"/>
      </w:pPr>
      <w:r>
        <w:t>Zaplacením smluvní pokuty není dotčeno právo na náhradu škody, vzniklé v důsledku porušení povinnosti zajištěné smluvní pokutou, stejně tak jako není dotčena povinnost příslušné smluvní strany splnit své závazky dle této smlouvy.</w:t>
      </w:r>
    </w:p>
    <w:p w14:paraId="29A50EED" w14:textId="77777777" w:rsidR="00142CCF" w:rsidRDefault="00142CCF" w:rsidP="00142CCF">
      <w:pPr>
        <w:pStyle w:val="Zkladntextodsazen"/>
        <w:spacing w:after="0" w:line="240" w:lineRule="auto"/>
        <w:jc w:val="center"/>
        <w:rPr>
          <w:rFonts w:ascii="Times New Roman" w:hAnsi="Times New Roman" w:cs="Times New Roman"/>
          <w:b/>
          <w:sz w:val="24"/>
          <w:szCs w:val="24"/>
        </w:rPr>
      </w:pPr>
    </w:p>
    <w:p w14:paraId="3C3A65C7" w14:textId="77777777" w:rsidR="00142CCF" w:rsidRDefault="00142CCF" w:rsidP="00142CCF">
      <w:pPr>
        <w:pStyle w:val="Zkladntextodsazen"/>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ek IX.</w:t>
      </w:r>
    </w:p>
    <w:p w14:paraId="275F484E" w14:textId="77777777" w:rsidR="00142CCF" w:rsidRDefault="00142CCF" w:rsidP="00142CCF">
      <w:pPr>
        <w:pStyle w:val="Zkladntextodsazen"/>
        <w:spacing w:line="240" w:lineRule="auto"/>
        <w:jc w:val="center"/>
        <w:rPr>
          <w:rFonts w:ascii="Times New Roman" w:hAnsi="Times New Roman" w:cs="Times New Roman"/>
          <w:b/>
          <w:sz w:val="24"/>
          <w:szCs w:val="24"/>
        </w:rPr>
      </w:pPr>
      <w:r>
        <w:rPr>
          <w:rFonts w:ascii="Times New Roman" w:hAnsi="Times New Roman" w:cs="Times New Roman"/>
          <w:b/>
          <w:sz w:val="24"/>
          <w:szCs w:val="24"/>
        </w:rPr>
        <w:t>Ochrana informací, údajů a dat</w:t>
      </w:r>
    </w:p>
    <w:p w14:paraId="0D6596FB" w14:textId="77777777" w:rsidR="00142CCF" w:rsidRDefault="00142CCF" w:rsidP="001C6845">
      <w:pPr>
        <w:pStyle w:val="Zkladntextodsazen"/>
        <w:numPr>
          <w:ilvl w:val="0"/>
          <w:numId w:val="11"/>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Smluvní strany se zavazují uchovat v tajnosti veškeré skutečnosti, informace a údaje týkající se druhé smluvní strany, předmětu plnění této smlouvy nebo s předmětem plnění související. Na tyto důvěrné informace se vztahuje ochrana dle § 1730 odst. 2 občanského zákoníku.</w:t>
      </w:r>
    </w:p>
    <w:p w14:paraId="0D5DC8F8" w14:textId="77777777" w:rsidR="00142CCF" w:rsidRDefault="00142CCF" w:rsidP="001C6845">
      <w:pPr>
        <w:pStyle w:val="Stylpravidel"/>
        <w:numPr>
          <w:ilvl w:val="0"/>
          <w:numId w:val="11"/>
        </w:numPr>
        <w:spacing w:before="0" w:after="120" w:line="240" w:lineRule="auto"/>
        <w:ind w:left="426" w:hanging="426"/>
        <w:rPr>
          <w:szCs w:val="24"/>
        </w:rPr>
      </w:pPr>
      <w:r>
        <w:rPr>
          <w:szCs w:val="24"/>
        </w:rPr>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14:paraId="61F384E5" w14:textId="77777777" w:rsidR="00142CCF" w:rsidRDefault="00142CCF" w:rsidP="001C6845">
      <w:pPr>
        <w:pStyle w:val="NormalJustified"/>
        <w:numPr>
          <w:ilvl w:val="0"/>
          <w:numId w:val="11"/>
        </w:numPr>
        <w:spacing w:after="120"/>
        <w:ind w:left="426" w:hanging="426"/>
        <w:rPr>
          <w:szCs w:val="24"/>
        </w:rPr>
      </w:pPr>
      <w:r>
        <w:rPr>
          <w:szCs w:val="24"/>
        </w:rPr>
        <w:lastRenderedPageBreak/>
        <w:t>Poskytnutí informací na základě povinností stanovených smluvním stranám obecně závaznými předpisy není považováno za porušení povinností smluvních stran sjednaných v tomto článku smlouvy. Jedná se zejména o níže uvedené povinnosti VZP ČR:</w:t>
      </w:r>
    </w:p>
    <w:p w14:paraId="563E24E0" w14:textId="77777777" w:rsidR="00142CCF" w:rsidRDefault="00142CCF" w:rsidP="00142CCF">
      <w:pPr>
        <w:pStyle w:val="NormalJustified"/>
        <w:spacing w:after="120"/>
        <w:ind w:left="850" w:hanging="425"/>
        <w:rPr>
          <w:szCs w:val="24"/>
        </w:rPr>
      </w:pPr>
      <w:r>
        <w:rPr>
          <w:szCs w:val="24"/>
        </w:rPr>
        <w:t>3.1</w:t>
      </w:r>
      <w:r>
        <w:rPr>
          <w:szCs w:val="24"/>
        </w:rPr>
        <w:tab/>
        <w:t xml:space="preserve">VZP ČR jako povinný subjekt musí na žádost poskytnout informace podle zákona </w:t>
      </w:r>
      <w:r>
        <w:rPr>
          <w:szCs w:val="24"/>
        </w:rPr>
        <w:br/>
        <w:t>č. 106/1999 Sb., o svobodném přístupu k informacím, ve znění pozdějších předpisů, a to zejména informace týkající se identifikace smluvních stran, informace o ceně a rámcovou informaci o předmětu plnění smlouvy.</w:t>
      </w:r>
    </w:p>
    <w:p w14:paraId="29197D7E" w14:textId="77777777" w:rsidR="00142CCF" w:rsidRDefault="00142CCF" w:rsidP="001C6845">
      <w:pPr>
        <w:pStyle w:val="Zkladntextodsazen"/>
        <w:numPr>
          <w:ilvl w:val="0"/>
          <w:numId w:val="1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Závazky smluvních stran uvedené v tomto článku trvají i po skončení této smlouvy.</w:t>
      </w:r>
    </w:p>
    <w:p w14:paraId="51F015A0" w14:textId="77777777" w:rsidR="00142CCF" w:rsidRDefault="00142CCF" w:rsidP="00142CCF">
      <w:pPr>
        <w:pStyle w:val="Normlnweb"/>
        <w:spacing w:before="0" w:after="0"/>
        <w:jc w:val="center"/>
        <w:rPr>
          <w:b/>
        </w:rPr>
      </w:pPr>
    </w:p>
    <w:p w14:paraId="027A8694" w14:textId="77777777" w:rsidR="00142CCF" w:rsidRDefault="00142CCF" w:rsidP="00142CCF">
      <w:pPr>
        <w:pStyle w:val="Normlnweb"/>
        <w:spacing w:before="0" w:after="0"/>
        <w:jc w:val="center"/>
        <w:rPr>
          <w:b/>
        </w:rPr>
      </w:pPr>
      <w:r>
        <w:rPr>
          <w:b/>
        </w:rPr>
        <w:t>Článek X.</w:t>
      </w:r>
    </w:p>
    <w:p w14:paraId="31897B03" w14:textId="77777777" w:rsidR="00142CCF" w:rsidRDefault="00142CCF" w:rsidP="00142CCF">
      <w:pPr>
        <w:pStyle w:val="Normlnweb"/>
        <w:spacing w:before="0" w:after="120"/>
        <w:jc w:val="center"/>
        <w:rPr>
          <w:b/>
        </w:rPr>
      </w:pPr>
      <w:r>
        <w:rPr>
          <w:b/>
        </w:rPr>
        <w:t>Uveřejnění smlouvy</w:t>
      </w:r>
    </w:p>
    <w:p w14:paraId="0240F21F" w14:textId="77777777" w:rsidR="00142CCF" w:rsidRDefault="00142CCF" w:rsidP="001C6845">
      <w:pPr>
        <w:pStyle w:val="Odstavecseseznamem"/>
        <w:numPr>
          <w:ilvl w:val="0"/>
          <w:numId w:val="12"/>
        </w:numPr>
        <w:spacing w:after="120" w:line="240" w:lineRule="auto"/>
        <w:ind w:left="426" w:hanging="426"/>
        <w:jc w:val="both"/>
        <w:rPr>
          <w:rFonts w:ascii="Times New Roman" w:hAnsi="Times New Roman"/>
          <w:sz w:val="24"/>
        </w:rPr>
      </w:pPr>
      <w:r>
        <w:rPr>
          <w:rFonts w:ascii="Times New Roman" w:hAnsi="Times New Roman"/>
          <w:sz w:val="24"/>
        </w:rPr>
        <w:t xml:space="preserve">Smluvní strany jsou si plně vědomy zákonné povinnosti uveřejnit dle zákona č. 340/2015 Sb., </w:t>
      </w:r>
      <w:r>
        <w:rPr>
          <w:rFonts w:ascii="Times New Roman" w:hAnsi="Times New Roman"/>
          <w:sz w:val="24"/>
        </w:rPr>
        <w:br/>
        <w:t xml:space="preserve">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Pr>
          <w:rFonts w:ascii="Times New Roman" w:hAnsi="Times New Roman"/>
          <w:sz w:val="24"/>
        </w:rPr>
        <w:t>metadat</w:t>
      </w:r>
      <w:proofErr w:type="spellEnd"/>
      <w:r>
        <w:rPr>
          <w:rFonts w:ascii="Times New Roman" w:hAnsi="Times New Roman"/>
          <w:sz w:val="24"/>
        </w:rPr>
        <w:t xml:space="preserve"> podle § 5 odst. 5 zákona o registru smluv do registru smluv.</w:t>
      </w:r>
    </w:p>
    <w:p w14:paraId="10953315" w14:textId="064A8EA0" w:rsidR="00142CCF" w:rsidRDefault="00142CCF" w:rsidP="001C6845">
      <w:pPr>
        <w:pStyle w:val="Odstavecseseznamem"/>
        <w:numPr>
          <w:ilvl w:val="0"/>
          <w:numId w:val="12"/>
        </w:numPr>
        <w:spacing w:after="120" w:line="240" w:lineRule="auto"/>
        <w:ind w:left="426" w:hanging="426"/>
        <w:jc w:val="both"/>
        <w:rPr>
          <w:rFonts w:ascii="Times New Roman" w:hAnsi="Times New Roman"/>
          <w:sz w:val="24"/>
        </w:rPr>
      </w:pPr>
      <w:r>
        <w:rPr>
          <w:rFonts w:ascii="Times New Roman" w:hAnsi="Times New Roman"/>
          <w:sz w:val="24"/>
        </w:rPr>
        <w:t xml:space="preserve">Smluvní strany se dohodly, že tuto smlouvu zašle správci registru smluv k uveřejnění prostřednictvím registru smluv objednatel. Notifikace o uveřejnění smlouvy bude zaslána zhotoviteli na jeho email uvedený v odst. 8 čl. XIII. této smlouvy. Zhotovitel je povinen zkontrolovat, že tato smlouva včetně všech příloh a </w:t>
      </w:r>
      <w:proofErr w:type="spellStart"/>
      <w:r>
        <w:rPr>
          <w:rFonts w:ascii="Times New Roman" w:hAnsi="Times New Roman"/>
          <w:sz w:val="24"/>
        </w:rPr>
        <w:t>metadat</w:t>
      </w:r>
      <w:proofErr w:type="spellEnd"/>
      <w:r>
        <w:rPr>
          <w:rFonts w:ascii="Times New Roman" w:hAnsi="Times New Roman"/>
          <w:sz w:val="24"/>
        </w:rPr>
        <w:t xml:space="preserve"> byla řádně v registru smluv uveřejněna. V případě, že zhotovitel zjistí jakékoli nepřesnosti či nedostatky, je povinen neprodleně o nich písemně informovat objednatele. Postup uvedený v tomto odstavci se smluvní strany zavazují dodržovat i v případě uzavření jakýchkoli dalších dohod, kterými se tato smlouva bude případně doplňovat, měnit, nahrazovat.</w:t>
      </w:r>
    </w:p>
    <w:p w14:paraId="46D5595D" w14:textId="77777777" w:rsidR="00142CCF" w:rsidRDefault="00142CCF" w:rsidP="001C6845">
      <w:pPr>
        <w:pStyle w:val="Odstavecseseznamem"/>
        <w:numPr>
          <w:ilvl w:val="0"/>
          <w:numId w:val="12"/>
        </w:numPr>
        <w:spacing w:after="120" w:line="240" w:lineRule="auto"/>
        <w:ind w:left="426" w:hanging="426"/>
        <w:jc w:val="both"/>
        <w:rPr>
          <w:rFonts w:ascii="Times New Roman" w:hAnsi="Times New Roman"/>
          <w:sz w:val="24"/>
        </w:rPr>
      </w:pPr>
      <w:r>
        <w:rPr>
          <w:rFonts w:ascii="Times New Roman" w:hAnsi="Times New Roman"/>
          <w:sz w:val="24"/>
        </w:rPr>
        <w:t xml:space="preserve">Zhotovitel </w:t>
      </w:r>
      <w:r>
        <w:rPr>
          <w:rFonts w:ascii="Times New Roman" w:hAnsi="Times New Roman"/>
          <w:sz w:val="24"/>
          <w:szCs w:val="24"/>
        </w:rPr>
        <w:t xml:space="preserve">byl výslovně upozorněn a </w:t>
      </w:r>
      <w:r>
        <w:rPr>
          <w:rFonts w:ascii="Times New Roman" w:hAnsi="Times New Roman"/>
          <w:sz w:val="24"/>
        </w:rPr>
        <w:t>bere na vědomí</w:t>
      </w:r>
      <w:r>
        <w:rPr>
          <w:rFonts w:ascii="Times New Roman" w:hAnsi="Times New Roman"/>
          <w:sz w:val="24"/>
          <w:szCs w:val="24"/>
        </w:rPr>
        <w:t xml:space="preserve"> povinnost</w:t>
      </w:r>
      <w:r>
        <w:rPr>
          <w:rFonts w:ascii="Times New Roman" w:hAnsi="Times New Roman"/>
          <w:sz w:val="24"/>
        </w:rPr>
        <w:t xml:space="preserve"> objednatel</w:t>
      </w:r>
      <w:r>
        <w:rPr>
          <w:rFonts w:ascii="Times New Roman" w:hAnsi="Times New Roman"/>
          <w:sz w:val="24"/>
          <w:szCs w:val="24"/>
        </w:rPr>
        <w:t>e</w:t>
      </w:r>
      <w:r>
        <w:rPr>
          <w:rFonts w:ascii="Times New Roman" w:hAnsi="Times New Roman"/>
          <w:sz w:val="24"/>
        </w:rPr>
        <w:t xml:space="preserve"> rovněž uveřejn</w:t>
      </w:r>
      <w:r>
        <w:rPr>
          <w:rFonts w:ascii="Times New Roman" w:hAnsi="Times New Roman"/>
          <w:sz w:val="24"/>
          <w:szCs w:val="24"/>
        </w:rPr>
        <w:t>it</w:t>
      </w:r>
      <w:r>
        <w:rPr>
          <w:rFonts w:ascii="Times New Roman" w:hAnsi="Times New Roman"/>
          <w:sz w:val="24"/>
        </w:rPr>
        <w:t xml:space="preserve"> tuto smlouvu (celé znění) včetně všech jejích dodatků na svém profilu zadavatele.</w:t>
      </w:r>
      <w:r>
        <w:rPr>
          <w:rFonts w:ascii="Times New Roman" w:hAnsi="Times New Roman"/>
          <w:b/>
          <w:sz w:val="24"/>
        </w:rPr>
        <w:t xml:space="preserve"> </w:t>
      </w:r>
      <w:r>
        <w:rPr>
          <w:rFonts w:ascii="Times New Roman" w:hAnsi="Times New Roman"/>
          <w:sz w:val="24"/>
        </w:rPr>
        <w:t xml:space="preserve">Povinnost uveřejnění této smlouvy včetně jejích dodatků je objednateli uložena </w:t>
      </w:r>
      <w:r>
        <w:rPr>
          <w:rFonts w:ascii="Times New Roman" w:hAnsi="Times New Roman"/>
          <w:sz w:val="24"/>
          <w:szCs w:val="24"/>
        </w:rPr>
        <w:t>jeho vnitřním předpisem, na základě kterého je objednatel povinen uveřejňovat veškeré smlouvy či objednávky, kde cena plnění dosáhne alespoň 50 000 Kč bez DPH.</w:t>
      </w:r>
    </w:p>
    <w:p w14:paraId="01D22020" w14:textId="77777777" w:rsidR="00142CCF" w:rsidRDefault="00142CCF" w:rsidP="001C6845">
      <w:pPr>
        <w:pStyle w:val="Normlnweb"/>
        <w:numPr>
          <w:ilvl w:val="0"/>
          <w:numId w:val="12"/>
        </w:numPr>
        <w:spacing w:before="0" w:after="0"/>
        <w:ind w:left="425" w:hanging="425"/>
        <w:jc w:val="both"/>
      </w:pPr>
      <w:r>
        <w:t>Profilem objednatele je elektronický nástroj, prostřednictvím kterého objednatel, jako veřejný zadavatel dle zákona č. 134/2016 Sb., o zadávání veřejných zakázek, ve znění pozdějších předpisů, resp. jako subjekt zadávající veřejné zakázky malého rozsahu procesované dle vnitřních předpisů, uveřejňuje informace a dokumenty ke svým veřejným zakázkám způsobem, který umožňuje neomezený a přímý dálkový přístup.</w:t>
      </w:r>
    </w:p>
    <w:p w14:paraId="75272F35" w14:textId="77777777" w:rsidR="00142CCF" w:rsidRDefault="00142CCF" w:rsidP="00142CCF">
      <w:pPr>
        <w:pStyle w:val="Normlnweb"/>
        <w:spacing w:before="0" w:after="0"/>
        <w:jc w:val="center"/>
        <w:rPr>
          <w:b/>
        </w:rPr>
      </w:pPr>
    </w:p>
    <w:p w14:paraId="7B4AFE50" w14:textId="77777777" w:rsidR="00142CCF" w:rsidRDefault="00142CCF" w:rsidP="00142CCF">
      <w:pPr>
        <w:pStyle w:val="Normlnweb"/>
        <w:spacing w:before="0" w:after="0"/>
        <w:jc w:val="center"/>
        <w:rPr>
          <w:b/>
        </w:rPr>
      </w:pPr>
      <w:r>
        <w:rPr>
          <w:b/>
        </w:rPr>
        <w:t>Článek XI.</w:t>
      </w:r>
    </w:p>
    <w:p w14:paraId="070B2FCA" w14:textId="77777777" w:rsidR="00142CCF" w:rsidRDefault="00142CCF" w:rsidP="00142CCF">
      <w:pPr>
        <w:pStyle w:val="Normlnweb"/>
        <w:spacing w:before="0" w:after="120"/>
        <w:jc w:val="center"/>
        <w:rPr>
          <w:b/>
        </w:rPr>
      </w:pPr>
      <w:r>
        <w:rPr>
          <w:b/>
        </w:rPr>
        <w:t>Odstoupení od smlouvy</w:t>
      </w:r>
    </w:p>
    <w:p w14:paraId="5334FB13" w14:textId="77777777" w:rsidR="00142CCF" w:rsidRDefault="00142CCF" w:rsidP="001C6845">
      <w:pPr>
        <w:pStyle w:val="Odstavecseseznamem"/>
        <w:numPr>
          <w:ilvl w:val="0"/>
          <w:numId w:val="13"/>
        </w:numPr>
        <w:spacing w:after="120" w:line="240" w:lineRule="auto"/>
        <w:ind w:left="426" w:hanging="426"/>
        <w:jc w:val="both"/>
        <w:rPr>
          <w:rFonts w:ascii="Times New Roman" w:hAnsi="Times New Roman"/>
          <w:sz w:val="24"/>
          <w:szCs w:val="24"/>
        </w:rPr>
      </w:pPr>
      <w:r>
        <w:rPr>
          <w:rFonts w:ascii="Times New Roman" w:hAnsi="Times New Roman"/>
          <w:sz w:val="24"/>
          <w:szCs w:val="24"/>
        </w:rPr>
        <w:t xml:space="preserve">Každá ze smluvních stran může od této smlouvy odstoupit v případech stanovených touto smlouvou nebo zákonem, zejména pak dle ustanovení § 1977 a násl. a § 2001 a násl. občanského zákoníku. </w:t>
      </w:r>
    </w:p>
    <w:p w14:paraId="3290E590" w14:textId="77777777" w:rsidR="00142CCF" w:rsidRDefault="00142CCF" w:rsidP="001C6845">
      <w:pPr>
        <w:numPr>
          <w:ilvl w:val="0"/>
          <w:numId w:val="13"/>
        </w:numPr>
        <w:spacing w:after="120" w:line="240" w:lineRule="auto"/>
        <w:ind w:left="425" w:hanging="425"/>
        <w:jc w:val="both"/>
        <w:rPr>
          <w:rFonts w:ascii="Times New Roman" w:hAnsi="Times New Roman"/>
          <w:sz w:val="24"/>
          <w:szCs w:val="24"/>
        </w:rPr>
      </w:pPr>
      <w:r>
        <w:rPr>
          <w:rFonts w:ascii="Times New Roman" w:hAnsi="Times New Roman"/>
          <w:sz w:val="24"/>
          <w:szCs w:val="24"/>
        </w:rPr>
        <w:t>Pro účely této smlouvy se za podstatné porušení smluvních povinností považuje:</w:t>
      </w:r>
    </w:p>
    <w:p w14:paraId="7BC3A119" w14:textId="77777777" w:rsidR="00142CCF" w:rsidRDefault="00142CCF" w:rsidP="001C6845">
      <w:pPr>
        <w:pStyle w:val="Odstavecseseznamem"/>
        <w:numPr>
          <w:ilvl w:val="0"/>
          <w:numId w:val="14"/>
        </w:numPr>
        <w:spacing w:after="0" w:line="240" w:lineRule="auto"/>
        <w:jc w:val="both"/>
        <w:rPr>
          <w:rFonts w:ascii="Times New Roman" w:hAnsi="Times New Roman"/>
          <w:sz w:val="24"/>
          <w:szCs w:val="24"/>
        </w:rPr>
      </w:pPr>
      <w:r>
        <w:rPr>
          <w:rFonts w:ascii="Times New Roman" w:hAnsi="Times New Roman"/>
          <w:sz w:val="24"/>
          <w:szCs w:val="24"/>
        </w:rPr>
        <w:t>provádí-li zhotovitel dílo v rozporu se smlouvou, nebo</w:t>
      </w:r>
    </w:p>
    <w:p w14:paraId="1B08297B" w14:textId="77777777" w:rsidR="00142CCF" w:rsidRDefault="00142CCF" w:rsidP="001C6845">
      <w:pPr>
        <w:pStyle w:val="Odstavecseseznamem"/>
        <w:numPr>
          <w:ilvl w:val="0"/>
          <w:numId w:val="14"/>
        </w:numPr>
        <w:spacing w:after="0" w:line="240" w:lineRule="auto"/>
        <w:jc w:val="both"/>
        <w:rPr>
          <w:rFonts w:ascii="Times New Roman" w:hAnsi="Times New Roman"/>
          <w:sz w:val="24"/>
          <w:szCs w:val="24"/>
        </w:rPr>
      </w:pPr>
      <w:r>
        <w:rPr>
          <w:rFonts w:ascii="Times New Roman" w:hAnsi="Times New Roman"/>
          <w:sz w:val="24"/>
          <w:szCs w:val="24"/>
        </w:rPr>
        <w:t>přerušil-li zhotovitel bez vážného důvodu provádění díla, nebo</w:t>
      </w:r>
    </w:p>
    <w:p w14:paraId="232C0EA7" w14:textId="754E4DF0" w:rsidR="00142CCF" w:rsidRDefault="00142CCF" w:rsidP="001C6845">
      <w:pPr>
        <w:pStyle w:val="Odstavecseseznamem"/>
        <w:numPr>
          <w:ilvl w:val="0"/>
          <w:numId w:val="14"/>
        </w:numPr>
        <w:tabs>
          <w:tab w:val="left" w:pos="360"/>
        </w:tabs>
        <w:spacing w:after="120" w:line="240" w:lineRule="auto"/>
        <w:jc w:val="both"/>
        <w:rPr>
          <w:rFonts w:ascii="Times New Roman" w:hAnsi="Times New Roman"/>
          <w:sz w:val="24"/>
          <w:szCs w:val="24"/>
        </w:rPr>
      </w:pPr>
      <w:r>
        <w:rPr>
          <w:rFonts w:ascii="Times New Roman" w:hAnsi="Times New Roman"/>
          <w:sz w:val="24"/>
          <w:szCs w:val="24"/>
        </w:rPr>
        <w:t>je-li zhotovitel v prodlení s řádným vypracováním PD a jejím předáním objednateli delším než 20 dní, nebo</w:t>
      </w:r>
    </w:p>
    <w:p w14:paraId="6C3AF4A2" w14:textId="77777777" w:rsidR="00142CCF" w:rsidRDefault="00142CCF" w:rsidP="001C6845">
      <w:pPr>
        <w:pStyle w:val="Odstavecseseznamem"/>
        <w:numPr>
          <w:ilvl w:val="0"/>
          <w:numId w:val="14"/>
        </w:numPr>
        <w:tabs>
          <w:tab w:val="left" w:pos="360"/>
        </w:tabs>
        <w:spacing w:after="120" w:line="240" w:lineRule="auto"/>
        <w:jc w:val="both"/>
        <w:rPr>
          <w:rFonts w:ascii="Times New Roman" w:hAnsi="Times New Roman"/>
          <w:sz w:val="24"/>
          <w:szCs w:val="24"/>
        </w:rPr>
      </w:pPr>
      <w:r>
        <w:rPr>
          <w:rFonts w:ascii="Times New Roman" w:hAnsi="Times New Roman"/>
          <w:sz w:val="24"/>
          <w:szCs w:val="24"/>
        </w:rPr>
        <w:t>předá-li zhotovitel dílo s podstatnými vadami, v jejímž důsledku tyto vady činí dílo nepoužitelným k předpokládanému účelu, za kterým objednatel tuto smlouvu se zhotovitelem uzavřel, nebo</w:t>
      </w:r>
    </w:p>
    <w:p w14:paraId="2CC7CE22" w14:textId="1C0B67B4" w:rsidR="00142CCF" w:rsidRDefault="00142CCF" w:rsidP="001C6845">
      <w:pPr>
        <w:pStyle w:val="Odstavecseseznamem"/>
        <w:numPr>
          <w:ilvl w:val="0"/>
          <w:numId w:val="14"/>
        </w:numPr>
        <w:tabs>
          <w:tab w:val="left" w:pos="360"/>
        </w:tabs>
        <w:spacing w:after="120" w:line="240" w:lineRule="auto"/>
        <w:ind w:left="1077" w:hanging="357"/>
        <w:jc w:val="both"/>
        <w:rPr>
          <w:rFonts w:ascii="Times New Roman" w:hAnsi="Times New Roman"/>
          <w:sz w:val="24"/>
          <w:szCs w:val="24"/>
        </w:rPr>
      </w:pPr>
      <w:r>
        <w:rPr>
          <w:rFonts w:ascii="Times New Roman" w:hAnsi="Times New Roman"/>
          <w:sz w:val="24"/>
          <w:szCs w:val="24"/>
        </w:rPr>
        <w:t>je-li zhotovitel v prodlení s odstraněním vad delším než 10 dní,</w:t>
      </w:r>
    </w:p>
    <w:p w14:paraId="083BBBC2" w14:textId="77777777" w:rsidR="00142CCF" w:rsidRDefault="00142CCF" w:rsidP="001C6845">
      <w:pPr>
        <w:pStyle w:val="Odstavecseseznamem"/>
        <w:numPr>
          <w:ilvl w:val="0"/>
          <w:numId w:val="13"/>
        </w:numPr>
        <w:spacing w:after="120" w:line="240" w:lineRule="auto"/>
        <w:ind w:left="426" w:hanging="426"/>
        <w:jc w:val="both"/>
        <w:rPr>
          <w:rFonts w:ascii="Times New Roman" w:hAnsi="Times New Roman"/>
          <w:sz w:val="24"/>
          <w:szCs w:val="24"/>
        </w:rPr>
      </w:pPr>
      <w:r>
        <w:rPr>
          <w:rFonts w:ascii="Times New Roman" w:hAnsi="Times New Roman"/>
          <w:sz w:val="24"/>
          <w:szCs w:val="24"/>
        </w:rPr>
        <w:lastRenderedPageBreak/>
        <w:t>Dále je objednatel oprávněn odstoupit od smlouvy je-li s přihlédnutím ke všem okolnostem zřejmé, že zhotovitel není schopen splnit předmět smlouvy, nebo je-li proti zhotoviteli vedeno insolvenční řízení, v němž bylo rozhodnuto, že zhotovitel je v úpadku.</w:t>
      </w:r>
    </w:p>
    <w:p w14:paraId="769EA6F0" w14:textId="77777777" w:rsidR="00142CCF" w:rsidRDefault="00142CCF" w:rsidP="001C6845">
      <w:pPr>
        <w:pStyle w:val="Odstavecseseznamem"/>
        <w:numPr>
          <w:ilvl w:val="0"/>
          <w:numId w:val="13"/>
        </w:numPr>
        <w:spacing w:after="120" w:line="240" w:lineRule="auto"/>
        <w:ind w:left="426" w:hanging="426"/>
        <w:jc w:val="both"/>
        <w:rPr>
          <w:rFonts w:ascii="Times New Roman" w:hAnsi="Times New Roman"/>
          <w:sz w:val="24"/>
          <w:szCs w:val="24"/>
        </w:rPr>
      </w:pPr>
      <w:r>
        <w:rPr>
          <w:rFonts w:ascii="Times New Roman" w:hAnsi="Times New Roman"/>
          <w:sz w:val="24"/>
          <w:szCs w:val="24"/>
        </w:rPr>
        <w:t xml:space="preserve">Odstoupení od smlouvy musí být učiněno písemně a prokazatelně doručeno druhé smluvní straně, přičemž účinky odstoupení nastávají dnem doručení písemného oznámení. </w:t>
      </w:r>
    </w:p>
    <w:p w14:paraId="3F773E7F" w14:textId="77777777" w:rsidR="00142CCF" w:rsidRDefault="00142CCF" w:rsidP="001C6845">
      <w:pPr>
        <w:numPr>
          <w:ilvl w:val="0"/>
          <w:numId w:val="13"/>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Odstoupením od smlouvy není dotčena platnost kteréhokoliv ustanovení smlouvy, jež má výslovně či ve svých důsledcích zůstat v platnosti i po zániku smlouvy, zejména závazku mlčenlivosti </w:t>
      </w:r>
      <w:r>
        <w:rPr>
          <w:rFonts w:ascii="Times New Roman" w:hAnsi="Times New Roman"/>
          <w:sz w:val="24"/>
          <w:szCs w:val="24"/>
        </w:rPr>
        <w:br/>
        <w:t>a ochrany informací, zajištění a utvrzení závazků.</w:t>
      </w:r>
    </w:p>
    <w:p w14:paraId="5CA56AF9" w14:textId="77777777" w:rsidR="00142CCF" w:rsidRDefault="00142CCF" w:rsidP="00142CCF">
      <w:pPr>
        <w:pStyle w:val="Normlnweb"/>
        <w:spacing w:before="0" w:after="0"/>
        <w:jc w:val="both"/>
      </w:pPr>
    </w:p>
    <w:p w14:paraId="5105AE52" w14:textId="77777777" w:rsidR="00142CCF" w:rsidRDefault="00142CCF" w:rsidP="00142CCF">
      <w:pPr>
        <w:pStyle w:val="Normlnweb"/>
        <w:spacing w:before="0" w:after="0"/>
        <w:jc w:val="center"/>
        <w:rPr>
          <w:b/>
        </w:rPr>
      </w:pPr>
      <w:r>
        <w:rPr>
          <w:b/>
        </w:rPr>
        <w:t>Článek XII.</w:t>
      </w:r>
    </w:p>
    <w:p w14:paraId="61FD4DCA" w14:textId="77777777" w:rsidR="00142CCF" w:rsidRDefault="00142CCF" w:rsidP="00142CCF">
      <w:pPr>
        <w:spacing w:after="120" w:line="240" w:lineRule="auto"/>
        <w:jc w:val="center"/>
        <w:rPr>
          <w:rFonts w:ascii="Times New Roman" w:hAnsi="Times New Roman"/>
          <w:b/>
          <w:sz w:val="24"/>
          <w:szCs w:val="24"/>
        </w:rPr>
      </w:pPr>
      <w:r>
        <w:rPr>
          <w:rFonts w:ascii="Times New Roman" w:hAnsi="Times New Roman"/>
          <w:b/>
          <w:sz w:val="24"/>
          <w:szCs w:val="24"/>
        </w:rPr>
        <w:t>Licenční ujednání</w:t>
      </w:r>
    </w:p>
    <w:p w14:paraId="4D9E1B98" w14:textId="77777777" w:rsidR="00142CCF" w:rsidRDefault="00142CCF" w:rsidP="001C6845">
      <w:pPr>
        <w:pStyle w:val="Odstavecseseznamem"/>
        <w:numPr>
          <w:ilvl w:val="0"/>
          <w:numId w:val="15"/>
        </w:numPr>
        <w:spacing w:after="120" w:line="240" w:lineRule="auto"/>
        <w:ind w:left="425" w:hanging="357"/>
        <w:jc w:val="both"/>
        <w:rPr>
          <w:rFonts w:ascii="Times New Roman" w:hAnsi="Times New Roman"/>
          <w:sz w:val="24"/>
          <w:szCs w:val="24"/>
        </w:rPr>
      </w:pPr>
      <w:r>
        <w:rPr>
          <w:rFonts w:ascii="Times New Roman" w:hAnsi="Times New Roman"/>
          <w:sz w:val="24"/>
          <w:szCs w:val="24"/>
        </w:rPr>
        <w:t xml:space="preserve">Dokumentace vytvořená zhotovitelem na základě této smlouvy včetně jejího návrhu, konceptu či nedokončených částí je autorským dílem. </w:t>
      </w:r>
    </w:p>
    <w:p w14:paraId="45956E8F" w14:textId="77777777" w:rsidR="00142CCF" w:rsidRDefault="00142CCF" w:rsidP="001C6845">
      <w:pPr>
        <w:pStyle w:val="Odstavecseseznamem"/>
        <w:numPr>
          <w:ilvl w:val="0"/>
          <w:numId w:val="15"/>
        </w:numPr>
        <w:spacing w:after="0" w:line="240" w:lineRule="auto"/>
        <w:ind w:left="425" w:hanging="357"/>
        <w:jc w:val="both"/>
        <w:rPr>
          <w:rFonts w:ascii="Times New Roman" w:hAnsi="Times New Roman"/>
          <w:sz w:val="24"/>
          <w:szCs w:val="24"/>
        </w:rPr>
      </w:pPr>
      <w:r>
        <w:rPr>
          <w:rFonts w:ascii="Times New Roman" w:hAnsi="Times New Roman"/>
          <w:sz w:val="24"/>
          <w:szCs w:val="24"/>
        </w:rPr>
        <w:t xml:space="preserve">Zhotovitel poskytuje objednateli v souladu s ustanovením § </w:t>
      </w:r>
      <w:smartTag w:uri="urn:schemas-microsoft-com:office:smarttags" w:element="metricconverter">
        <w:smartTagPr>
          <w:attr w:name="ProductID" w:val="2358 a"/>
        </w:smartTagPr>
        <w:r>
          <w:rPr>
            <w:rFonts w:ascii="Times New Roman" w:hAnsi="Times New Roman"/>
            <w:sz w:val="24"/>
            <w:szCs w:val="24"/>
          </w:rPr>
          <w:t>2358 a</w:t>
        </w:r>
      </w:smartTag>
      <w:r>
        <w:rPr>
          <w:rFonts w:ascii="Times New Roman" w:hAnsi="Times New Roman"/>
          <w:sz w:val="24"/>
          <w:szCs w:val="24"/>
        </w:rPr>
        <w:t xml:space="preserve"> násl. občanského </w:t>
      </w:r>
      <w:proofErr w:type="gramStart"/>
      <w:r>
        <w:rPr>
          <w:rFonts w:ascii="Times New Roman" w:hAnsi="Times New Roman"/>
          <w:sz w:val="24"/>
          <w:szCs w:val="24"/>
        </w:rPr>
        <w:t>zákoníku  bezúplatnou</w:t>
      </w:r>
      <w:proofErr w:type="gramEnd"/>
      <w:r>
        <w:rPr>
          <w:rFonts w:ascii="Times New Roman" w:hAnsi="Times New Roman"/>
          <w:sz w:val="24"/>
          <w:szCs w:val="24"/>
        </w:rPr>
        <w:t xml:space="preserve"> výhradní licenci ke všem způsobům užití díla zhotoveného dle této smlouvy, a to v neomezeném rozsahu, včetně práva dílo upravit, a to i prostřednictvím jiného subjektu dle volby objednatele (možnost udělit podlicenci). Zhotovitel poskytuje objednateli licenci po dobu trvání majetkových práv k dílu.  </w:t>
      </w:r>
    </w:p>
    <w:p w14:paraId="10BF43B6" w14:textId="77777777" w:rsidR="00142CCF" w:rsidRDefault="00142CCF" w:rsidP="00142CCF">
      <w:pPr>
        <w:pStyle w:val="Normlnweb"/>
        <w:spacing w:before="0" w:after="0"/>
        <w:jc w:val="both"/>
      </w:pPr>
    </w:p>
    <w:p w14:paraId="149555D7" w14:textId="77777777" w:rsidR="00142CCF" w:rsidRDefault="00142CCF" w:rsidP="00142CCF">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XIII.</w:t>
      </w:r>
    </w:p>
    <w:p w14:paraId="400ADFD7" w14:textId="77777777" w:rsidR="00142CCF" w:rsidRDefault="00142CCF" w:rsidP="00142CCF">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Závěrečná ustanovení</w:t>
      </w:r>
    </w:p>
    <w:p w14:paraId="7C3A0090" w14:textId="77777777" w:rsidR="00142CCF" w:rsidRDefault="00142CCF" w:rsidP="001C6845">
      <w:pPr>
        <w:pStyle w:val="Normlnweb"/>
        <w:numPr>
          <w:ilvl w:val="0"/>
          <w:numId w:val="16"/>
        </w:numPr>
        <w:spacing w:before="0" w:after="120"/>
        <w:ind w:left="425" w:hanging="425"/>
        <w:jc w:val="both"/>
      </w:pPr>
      <w:r>
        <w:t>Smlouva se uzavírá na dobu určitou, a to do splnění všech závazků z této smlouvy plynoucích. Nabývá účinnosti dnem jejího uveřejnění v registru smluv.</w:t>
      </w:r>
    </w:p>
    <w:p w14:paraId="58347CC3" w14:textId="77777777" w:rsidR="00142CCF" w:rsidRDefault="00142CCF" w:rsidP="001C6845">
      <w:pPr>
        <w:pStyle w:val="Normlnweb"/>
        <w:numPr>
          <w:ilvl w:val="0"/>
          <w:numId w:val="16"/>
        </w:numPr>
        <w:spacing w:before="0" w:after="120"/>
        <w:ind w:left="425" w:hanging="425"/>
        <w:jc w:val="both"/>
      </w:pPr>
      <w: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70A326C5" w14:textId="77777777" w:rsidR="00142CCF" w:rsidRDefault="00142CCF" w:rsidP="001C6845">
      <w:pPr>
        <w:pStyle w:val="Normlnweb"/>
        <w:numPr>
          <w:ilvl w:val="0"/>
          <w:numId w:val="16"/>
        </w:numPr>
        <w:spacing w:before="0" w:after="120"/>
        <w:ind w:left="425" w:hanging="425"/>
        <w:jc w:val="both"/>
      </w:pPr>
      <w:r>
        <w:t>Smluvní strany se dohodly na tom, že ustanovení § 1740 odst. 3 občanského zákoníku se nepoužijí, resp. vylučují možnost přijetí návrhu smlouvy (nabídky) s dodatkem nebo odchylkou.</w:t>
      </w:r>
    </w:p>
    <w:p w14:paraId="3E133CEB" w14:textId="77777777" w:rsidR="00142CCF" w:rsidRDefault="00142CCF" w:rsidP="001C6845">
      <w:pPr>
        <w:pStyle w:val="Normlnweb"/>
        <w:numPr>
          <w:ilvl w:val="0"/>
          <w:numId w:val="16"/>
        </w:numPr>
        <w:spacing w:before="0" w:after="120"/>
        <w:ind w:left="425" w:hanging="425"/>
        <w:jc w:val="both"/>
      </w:pPr>
      <w:r>
        <w:t>Smlouvu lze měnit a doplňovat pouze po dosažení úplného konsensu smluvních stran na veškerém obsahu její změny či doplnění, a to pouze písemnými, vzestupně číslovanými, dodatky, podepsanými oprávněnými zástupci obou smluvních stran. Jiné zápisy, protokoly, apod. se za změnu smlouvy nepovažují. Uzavření písemného smluvního dodatku není třeba pouze v případě změny pověřených osob objednatele nebo jejich kontaktních údajů, uvedených odstavci 7. tohoto článku, kdy stačí písemné oznámení zaslané zhotoviteli. Jakákoliv ústní ujednání při realizaci díla dle smlouvy, která nejsou písemně potvrzena oběma smluvními stranami, jsou právně neúčinná.</w:t>
      </w:r>
    </w:p>
    <w:p w14:paraId="0314C5D6" w14:textId="77777777" w:rsidR="00142CCF" w:rsidRDefault="00142CCF" w:rsidP="001C6845">
      <w:pPr>
        <w:pStyle w:val="Normlnweb"/>
        <w:numPr>
          <w:ilvl w:val="0"/>
          <w:numId w:val="16"/>
        </w:numPr>
        <w:spacing w:before="0" w:after="120"/>
        <w:ind w:left="425" w:hanging="425"/>
        <w:jc w:val="both"/>
      </w:pPr>
      <w:r>
        <w:t>Tato smlouva a vztahy z této smlouvy vyplývající se řídí právním řádem České republiky, zejména příslušnými ustanoveními zákona č. 89/2012 Sb., občanský zákoník, ve znění pozdějších předpisů.</w:t>
      </w:r>
    </w:p>
    <w:p w14:paraId="4EF65AA3" w14:textId="77777777" w:rsidR="00142CCF" w:rsidRDefault="00142CCF" w:rsidP="001C6845">
      <w:pPr>
        <w:pStyle w:val="Normlnweb"/>
        <w:numPr>
          <w:ilvl w:val="0"/>
          <w:numId w:val="16"/>
        </w:numPr>
        <w:spacing w:before="0" w:after="120"/>
        <w:ind w:left="425" w:hanging="425"/>
        <w:jc w:val="both"/>
      </w:pPr>
      <w: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5C000C63" w14:textId="77777777" w:rsidR="00142CCF" w:rsidRDefault="00142CCF" w:rsidP="001C6845">
      <w:pPr>
        <w:pStyle w:val="Normlnweb"/>
        <w:numPr>
          <w:ilvl w:val="0"/>
          <w:numId w:val="16"/>
        </w:numPr>
        <w:spacing w:before="0" w:after="120"/>
        <w:ind w:left="425" w:hanging="425"/>
        <w:jc w:val="both"/>
      </w:pPr>
      <w:r>
        <w:t xml:space="preserve">Za objednatele jsou pověřeni k jednání ve věci plnění podmínek této smlouvy (včetně podpisu předávacího protokolu): </w:t>
      </w:r>
    </w:p>
    <w:p w14:paraId="08E81566" w14:textId="73D86040" w:rsidR="00142CCF" w:rsidRDefault="00A80FF7" w:rsidP="00142CCF">
      <w:pPr>
        <w:pStyle w:val="Normlnweb"/>
        <w:spacing w:before="0" w:after="120"/>
        <w:ind w:left="425"/>
        <w:jc w:val="both"/>
      </w:pPr>
      <w:r>
        <w:t>……………………….</w:t>
      </w:r>
      <w:r w:rsidR="00142CCF">
        <w:t xml:space="preserve">, vedoucí oddělení investic a provozu, tel. č.: </w:t>
      </w:r>
      <w:r>
        <w:t>………………………….</w:t>
      </w:r>
      <w:r w:rsidR="00142CCF">
        <w:t xml:space="preserve">, nebo </w:t>
      </w:r>
    </w:p>
    <w:p w14:paraId="4A899EF4" w14:textId="4A4651A5" w:rsidR="00142CCF" w:rsidRDefault="00A80FF7" w:rsidP="00A80FF7">
      <w:pPr>
        <w:pStyle w:val="Normlnweb"/>
        <w:spacing w:before="0" w:after="120"/>
        <w:ind w:left="425"/>
        <w:rPr>
          <w:rStyle w:val="Hypertextovodkaz"/>
        </w:rPr>
      </w:pPr>
      <w:r>
        <w:rPr>
          <w:rStyle w:val="Hypertextovodkaz"/>
          <w:color w:val="auto"/>
          <w:u w:val="none"/>
        </w:rPr>
        <w:t>………………</w:t>
      </w:r>
      <w:proofErr w:type="gramStart"/>
      <w:r>
        <w:rPr>
          <w:rStyle w:val="Hypertextovodkaz"/>
          <w:color w:val="auto"/>
          <w:u w:val="none"/>
        </w:rPr>
        <w:t>….tel.</w:t>
      </w:r>
      <w:proofErr w:type="gramEnd"/>
      <w:r>
        <w:rPr>
          <w:rStyle w:val="Hypertextovodkaz"/>
          <w:color w:val="auto"/>
          <w:u w:val="none"/>
        </w:rPr>
        <w:t xml:space="preserve"> </w:t>
      </w:r>
      <w:r w:rsidR="00142CCF" w:rsidRPr="002869F0">
        <w:rPr>
          <w:rStyle w:val="Hypertextovodkaz"/>
          <w:color w:val="auto"/>
          <w:u w:val="none"/>
        </w:rPr>
        <w:t xml:space="preserve">č.: </w:t>
      </w:r>
      <w:r>
        <w:rPr>
          <w:rStyle w:val="Hypertextovodkaz"/>
          <w:color w:val="auto"/>
          <w:u w:val="none"/>
        </w:rPr>
        <w:t>………………………</w:t>
      </w:r>
      <w:r w:rsidR="00142CCF" w:rsidRPr="002869F0">
        <w:rPr>
          <w:rStyle w:val="Hypertextovodkaz"/>
          <w:color w:val="auto"/>
          <w:u w:val="none"/>
        </w:rPr>
        <w:t>, e-mail:</w:t>
      </w:r>
      <w:r>
        <w:rPr>
          <w:rStyle w:val="Hypertextovodkaz"/>
          <w:color w:val="auto"/>
          <w:u w:val="none"/>
        </w:rPr>
        <w:t xml:space="preserve"> </w:t>
      </w:r>
      <w:hyperlink r:id="rId13" w:history="1">
        <w:r>
          <w:rPr>
            <w:rStyle w:val="Hypertextovodkaz"/>
          </w:rPr>
          <w:t>……………</w:t>
        </w:r>
        <w:r w:rsidR="00142CCF">
          <w:rPr>
            <w:rStyle w:val="Hypertextovodkaz"/>
          </w:rPr>
          <w:t>@vzp.cz</w:t>
        </w:r>
      </w:hyperlink>
      <w:r w:rsidR="00142CCF">
        <w:rPr>
          <w:rStyle w:val="Hypertextovodkaz"/>
        </w:rPr>
        <w:t>.</w:t>
      </w:r>
    </w:p>
    <w:p w14:paraId="1CA3D9A0" w14:textId="6E156860" w:rsidR="00142CCF" w:rsidRDefault="00142CCF" w:rsidP="001C6845">
      <w:pPr>
        <w:pStyle w:val="Normlnweb"/>
        <w:numPr>
          <w:ilvl w:val="0"/>
          <w:numId w:val="16"/>
        </w:numPr>
        <w:spacing w:before="0" w:after="120"/>
        <w:ind w:left="425" w:hanging="425"/>
        <w:jc w:val="both"/>
      </w:pPr>
      <w:r>
        <w:lastRenderedPageBreak/>
        <w:t xml:space="preserve">Za zhotovitele bude ve všech věcech spojených s plněním této smlouvy jednat Ing. arch., Mgr. Zuzana </w:t>
      </w:r>
      <w:proofErr w:type="gramStart"/>
      <w:r>
        <w:t>Šebestová , tel.</w:t>
      </w:r>
      <w:proofErr w:type="gramEnd"/>
      <w:r>
        <w:t xml:space="preserve"> č.: </w:t>
      </w:r>
      <w:r w:rsidR="00A80FF7">
        <w:t>…………………..</w:t>
      </w:r>
      <w:r>
        <w:t>, e-mail:</w:t>
      </w:r>
      <w:r w:rsidR="00A80FF7">
        <w:t xml:space="preserve"> </w:t>
      </w:r>
      <w:r w:rsidR="00A80FF7">
        <w:rPr>
          <w:rStyle w:val="Hypertextovodkaz"/>
        </w:rPr>
        <w:t>…………………</w:t>
      </w:r>
      <w:r>
        <w:rPr>
          <w:rStyle w:val="Hypertextovodkaz"/>
        </w:rPr>
        <w:t>@</w:t>
      </w:r>
      <w:r w:rsidR="00A80FF7">
        <w:rPr>
          <w:rStyle w:val="Hypertextovodkaz"/>
        </w:rPr>
        <w:t>.........</w:t>
      </w:r>
      <w:r>
        <w:rPr>
          <w:rStyle w:val="Hypertextovodkaz"/>
        </w:rPr>
        <w:t>l.cz</w:t>
      </w:r>
    </w:p>
    <w:p w14:paraId="54E08094" w14:textId="0441B3BE" w:rsidR="00142CCF" w:rsidRDefault="00142CCF" w:rsidP="001C6845">
      <w:pPr>
        <w:pStyle w:val="Normlnweb"/>
        <w:numPr>
          <w:ilvl w:val="0"/>
          <w:numId w:val="16"/>
        </w:numPr>
        <w:spacing w:before="0" w:after="120"/>
        <w:ind w:left="425" w:hanging="425"/>
        <w:jc w:val="both"/>
      </w:pPr>
      <w:r>
        <w:t xml:space="preserve">Smlouva je vyhotovena ve čtyřech stejnopisech s platností originálu, po dvou pro každou smluvní stranu. Její nedílnou součástí je příloha č. 1 - fotokopie výňatku z Cenové nabídky zhotovitele </w:t>
      </w:r>
      <w:r>
        <w:br/>
        <w:t>o jedné straně textu.</w:t>
      </w:r>
    </w:p>
    <w:p w14:paraId="43B1831C" w14:textId="77777777" w:rsidR="00142CCF" w:rsidRDefault="00142CCF" w:rsidP="001C6845">
      <w:pPr>
        <w:pStyle w:val="Normlnweb"/>
        <w:numPr>
          <w:ilvl w:val="0"/>
          <w:numId w:val="16"/>
        </w:numPr>
        <w:spacing w:before="0" w:after="120"/>
        <w:ind w:left="425" w:hanging="425"/>
        <w:jc w:val="both"/>
      </w:pPr>
      <w:r>
        <w:t>Smluvní strany prohlašuji, že si smlouvu řádně přečetly a svůj souhlas s obsahem jejích jednotlivých ustanovení stvrzují svými podpisy.</w:t>
      </w:r>
    </w:p>
    <w:p w14:paraId="0BFF9EBE" w14:textId="77777777" w:rsidR="00142CCF" w:rsidRDefault="00142CCF" w:rsidP="00142CCF">
      <w:pPr>
        <w:pStyle w:val="Normlnweb"/>
        <w:spacing w:before="0" w:after="280"/>
        <w:ind w:left="66"/>
        <w:jc w:val="both"/>
      </w:pPr>
    </w:p>
    <w:p w14:paraId="6879A322" w14:textId="77777777" w:rsidR="00142CCF" w:rsidRDefault="00142CCF" w:rsidP="00142CCF">
      <w:pPr>
        <w:pStyle w:val="Normlnweb"/>
        <w:spacing w:before="0" w:after="280"/>
        <w:ind w:left="66"/>
        <w:jc w:val="both"/>
      </w:pPr>
      <w:r>
        <w:t xml:space="preserve">V Praze dne: </w:t>
      </w:r>
      <w:r>
        <w:tab/>
      </w:r>
      <w:r>
        <w:tab/>
      </w:r>
      <w:r>
        <w:tab/>
      </w:r>
      <w:r>
        <w:tab/>
      </w:r>
      <w:r>
        <w:tab/>
      </w:r>
      <w:r>
        <w:tab/>
      </w:r>
      <w:r>
        <w:tab/>
      </w:r>
      <w:r>
        <w:tab/>
        <w:t xml:space="preserve">V Praze dne: </w:t>
      </w:r>
    </w:p>
    <w:p w14:paraId="1D742D77" w14:textId="77777777" w:rsidR="00142CCF" w:rsidRDefault="00142CCF" w:rsidP="00142CCF">
      <w:pPr>
        <w:pStyle w:val="Normlnweb"/>
        <w:spacing w:before="0" w:after="120"/>
        <w:ind w:left="68"/>
        <w:jc w:val="both"/>
      </w:pPr>
      <w:r>
        <w:t>Objednatel:</w:t>
      </w:r>
      <w:r>
        <w:tab/>
      </w:r>
      <w:r>
        <w:tab/>
      </w:r>
      <w:r>
        <w:tab/>
      </w:r>
      <w:r>
        <w:tab/>
      </w:r>
      <w:r>
        <w:tab/>
      </w:r>
      <w:r>
        <w:tab/>
      </w:r>
      <w:r>
        <w:tab/>
      </w:r>
      <w:r>
        <w:tab/>
        <w:t>Zhotovitel:</w:t>
      </w:r>
    </w:p>
    <w:p w14:paraId="0D00E71B" w14:textId="77777777" w:rsidR="00142CCF" w:rsidRDefault="00142CCF" w:rsidP="00142CCF">
      <w:pPr>
        <w:spacing w:after="120" w:line="240" w:lineRule="auto"/>
        <w:contextualSpacing/>
        <w:rPr>
          <w:rFonts w:ascii="Times New Roman" w:hAnsi="Times New Roman"/>
          <w:b/>
          <w:sz w:val="24"/>
          <w:szCs w:val="24"/>
        </w:rPr>
      </w:pPr>
      <w:r>
        <w:rPr>
          <w:rFonts w:ascii="Times New Roman" w:hAnsi="Times New Roman"/>
          <w:b/>
          <w:sz w:val="24"/>
          <w:szCs w:val="24"/>
        </w:rPr>
        <w:t xml:space="preserve">Všeobecná zdravotní pojišťovna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ISONOE INVEST, a.s.</w:t>
      </w:r>
    </w:p>
    <w:p w14:paraId="76AEA51C" w14:textId="77777777" w:rsidR="00142CCF" w:rsidRDefault="00142CCF" w:rsidP="00142CCF">
      <w:pPr>
        <w:ind w:left="709" w:firstLine="52"/>
        <w:contextualSpacing/>
        <w:rPr>
          <w:rFonts w:ascii="Times New Roman" w:hAnsi="Times New Roman"/>
          <w:b/>
          <w:sz w:val="24"/>
          <w:szCs w:val="24"/>
        </w:rPr>
      </w:pPr>
      <w:r>
        <w:rPr>
          <w:rFonts w:ascii="Times New Roman" w:hAnsi="Times New Roman"/>
          <w:b/>
          <w:sz w:val="24"/>
          <w:szCs w:val="24"/>
        </w:rPr>
        <w:t>České republiky</w:t>
      </w:r>
    </w:p>
    <w:p w14:paraId="25012D1E" w14:textId="77777777" w:rsidR="00142CCF" w:rsidRDefault="00142CCF" w:rsidP="00142CCF">
      <w:pPr>
        <w:ind w:hanging="2"/>
        <w:rPr>
          <w:rFonts w:ascii="Times New Roman" w:hAnsi="Times New Roman"/>
          <w:sz w:val="24"/>
          <w:szCs w:val="24"/>
        </w:rPr>
      </w:pPr>
    </w:p>
    <w:p w14:paraId="392C9ACF" w14:textId="77777777" w:rsidR="00142CCF" w:rsidRDefault="00142CCF" w:rsidP="00142CCF">
      <w:pPr>
        <w:ind w:hanging="2"/>
        <w:rPr>
          <w:rFonts w:ascii="Times New Roman" w:hAnsi="Times New Roman"/>
          <w:sz w:val="24"/>
          <w:szCs w:val="24"/>
        </w:rPr>
      </w:pPr>
    </w:p>
    <w:p w14:paraId="7F3BD8E7" w14:textId="77777777" w:rsidR="00142CCF" w:rsidRDefault="00142CCF" w:rsidP="00142CCF">
      <w:pPr>
        <w:ind w:hanging="2"/>
        <w:rPr>
          <w:rFonts w:ascii="Times New Roman" w:hAnsi="Times New Roman"/>
          <w:sz w:val="24"/>
          <w:szCs w:val="24"/>
        </w:rPr>
      </w:pPr>
    </w:p>
    <w:p w14:paraId="35FD10BA" w14:textId="77777777" w:rsidR="00142CCF" w:rsidRDefault="00142CCF" w:rsidP="00142CCF">
      <w:pPr>
        <w:ind w:hanging="2"/>
        <w:rPr>
          <w:rFonts w:ascii="Times New Roman" w:hAnsi="Times New Roman"/>
          <w:sz w:val="24"/>
          <w:szCs w:val="24"/>
        </w:rPr>
      </w:pPr>
    </w:p>
    <w:p w14:paraId="48777E52" w14:textId="77777777" w:rsidR="00142CCF" w:rsidRDefault="00142CCF" w:rsidP="00142CCF">
      <w:pPr>
        <w:ind w:hanging="2"/>
        <w:rPr>
          <w:rFonts w:ascii="Times New Roman" w:hAnsi="Times New Roman"/>
          <w:sz w:val="24"/>
          <w:szCs w:val="24"/>
        </w:rPr>
      </w:pPr>
      <w:r>
        <w:rPr>
          <w:rFonts w:ascii="Times New Roman" w:hAnsi="Times New Roman"/>
          <w:sz w:val="24"/>
          <w:szCs w:val="24"/>
        </w:rPr>
        <w:t>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w:t>
      </w:r>
    </w:p>
    <w:p w14:paraId="2B35E5F5" w14:textId="5ADA3175" w:rsidR="00142CCF" w:rsidRDefault="00142CCF" w:rsidP="00142CCF">
      <w:pPr>
        <w:spacing w:after="0" w:line="240" w:lineRule="auto"/>
        <w:ind w:firstLine="708"/>
        <w:contextualSpacing/>
        <w:rPr>
          <w:rFonts w:ascii="Times New Roman" w:hAnsi="Times New Roman"/>
          <w:sz w:val="24"/>
          <w:szCs w:val="24"/>
        </w:rPr>
      </w:pPr>
      <w:r>
        <w:rPr>
          <w:rFonts w:ascii="Times New Roman" w:hAnsi="Times New Roman"/>
          <w:sz w:val="24"/>
          <w:szCs w:val="24"/>
        </w:rPr>
        <w:t>Ing. Mar</w:t>
      </w:r>
      <w:r w:rsidR="002869F0">
        <w:rPr>
          <w:rFonts w:ascii="Times New Roman" w:hAnsi="Times New Roman"/>
          <w:sz w:val="24"/>
          <w:szCs w:val="24"/>
        </w:rPr>
        <w:t>ek Cvrček</w:t>
      </w:r>
      <w:r w:rsidR="002869F0">
        <w:rPr>
          <w:rFonts w:ascii="Times New Roman" w:hAnsi="Times New Roman"/>
          <w:sz w:val="24"/>
          <w:szCs w:val="24"/>
        </w:rPr>
        <w:tab/>
      </w:r>
      <w:r w:rsidR="002869F0">
        <w:rPr>
          <w:rFonts w:ascii="Times New Roman" w:hAnsi="Times New Roman"/>
          <w:sz w:val="24"/>
          <w:szCs w:val="24"/>
        </w:rPr>
        <w:tab/>
      </w:r>
      <w:r w:rsidR="002869F0">
        <w:rPr>
          <w:rFonts w:ascii="Times New Roman" w:hAnsi="Times New Roman"/>
          <w:sz w:val="24"/>
          <w:szCs w:val="24"/>
        </w:rPr>
        <w:tab/>
      </w:r>
      <w:r w:rsidR="002869F0">
        <w:rPr>
          <w:rFonts w:ascii="Times New Roman" w:hAnsi="Times New Roman"/>
          <w:sz w:val="24"/>
          <w:szCs w:val="24"/>
        </w:rPr>
        <w:tab/>
      </w:r>
      <w:r w:rsidR="002869F0">
        <w:rPr>
          <w:rFonts w:ascii="Times New Roman" w:hAnsi="Times New Roman"/>
          <w:sz w:val="24"/>
          <w:szCs w:val="24"/>
        </w:rPr>
        <w:tab/>
      </w:r>
      <w:r w:rsidR="002869F0">
        <w:rPr>
          <w:rFonts w:ascii="Times New Roman" w:hAnsi="Times New Roman"/>
          <w:sz w:val="24"/>
          <w:szCs w:val="24"/>
        </w:rPr>
        <w:tab/>
        <w:t xml:space="preserve">              </w:t>
      </w:r>
      <w:r>
        <w:rPr>
          <w:rFonts w:ascii="Times New Roman" w:hAnsi="Times New Roman"/>
          <w:sz w:val="24"/>
          <w:szCs w:val="24"/>
        </w:rPr>
        <w:t>Zuzana Šebestová</w:t>
      </w:r>
      <w:r>
        <w:rPr>
          <w:rFonts w:ascii="Times New Roman" w:hAnsi="Times New Roman"/>
          <w:sz w:val="24"/>
          <w:szCs w:val="24"/>
        </w:rPr>
        <w:tab/>
      </w:r>
    </w:p>
    <w:p w14:paraId="4DC3BD7F" w14:textId="33CD9365" w:rsidR="00142CCF" w:rsidRDefault="00142CCF" w:rsidP="00142CCF">
      <w:pPr>
        <w:spacing w:after="0" w:line="240" w:lineRule="auto"/>
        <w:rPr>
          <w:rFonts w:ascii="Times New Roman" w:hAnsi="Times New Roman"/>
          <w:sz w:val="24"/>
          <w:szCs w:val="24"/>
          <w:lang w:eastAsia="cs-CZ"/>
        </w:rPr>
      </w:pPr>
      <w:r>
        <w:rPr>
          <w:rFonts w:ascii="Times New Roman" w:hAnsi="Times New Roman"/>
          <w:sz w:val="24"/>
          <w:szCs w:val="24"/>
        </w:rPr>
        <w:t>ekonomický náměstek ředitele VZP Č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eastAsia="cs-CZ"/>
        </w:rPr>
        <w:t xml:space="preserve"> </w:t>
      </w:r>
      <w:r w:rsidR="002E42B4">
        <w:rPr>
          <w:rFonts w:ascii="Times New Roman" w:hAnsi="Times New Roman"/>
          <w:sz w:val="24"/>
          <w:szCs w:val="24"/>
          <w:lang w:eastAsia="cs-CZ"/>
        </w:rPr>
        <w:tab/>
      </w:r>
      <w:r w:rsidR="002E42B4">
        <w:rPr>
          <w:rFonts w:ascii="Times New Roman" w:hAnsi="Times New Roman"/>
          <w:sz w:val="24"/>
          <w:szCs w:val="24"/>
          <w:lang w:eastAsia="cs-CZ"/>
        </w:rPr>
        <w:tab/>
        <w:t>členka představenstva</w:t>
      </w:r>
    </w:p>
    <w:p w14:paraId="7C3DB248" w14:textId="43F7CD40" w:rsidR="00193567" w:rsidRDefault="003C328D" w:rsidP="00D704CA">
      <w:pPr>
        <w:spacing w:after="0" w:line="240" w:lineRule="auto"/>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83FC4">
        <w:rPr>
          <w:rFonts w:ascii="Times New Roman" w:hAnsi="Times New Roman"/>
          <w:sz w:val="24"/>
          <w:szCs w:val="24"/>
        </w:rPr>
        <w:tab/>
      </w:r>
      <w:r w:rsidR="00A83FC4">
        <w:rPr>
          <w:rFonts w:ascii="Times New Roman" w:hAnsi="Times New Roman"/>
          <w:sz w:val="24"/>
          <w:szCs w:val="24"/>
        </w:rPr>
        <w:tab/>
      </w:r>
    </w:p>
    <w:p w14:paraId="447AED25" w14:textId="77777777" w:rsidR="00175253" w:rsidRDefault="00175253" w:rsidP="00D704CA">
      <w:pPr>
        <w:spacing w:after="0" w:line="240" w:lineRule="auto"/>
        <w:contextualSpacing/>
        <w:rPr>
          <w:rFonts w:ascii="Times New Roman" w:hAnsi="Times New Roman"/>
          <w:sz w:val="24"/>
          <w:szCs w:val="24"/>
        </w:rPr>
      </w:pPr>
    </w:p>
    <w:p w14:paraId="3AE88C38" w14:textId="77777777" w:rsidR="00175253" w:rsidRDefault="00175253" w:rsidP="00D704CA">
      <w:pPr>
        <w:spacing w:after="0" w:line="240" w:lineRule="auto"/>
        <w:contextualSpacing/>
        <w:rPr>
          <w:rFonts w:ascii="Times New Roman" w:hAnsi="Times New Roman"/>
          <w:sz w:val="24"/>
          <w:szCs w:val="24"/>
        </w:rPr>
      </w:pPr>
    </w:p>
    <w:p w14:paraId="065809C7" w14:textId="77777777" w:rsidR="00175253" w:rsidRDefault="00175253" w:rsidP="00D704CA">
      <w:pPr>
        <w:spacing w:after="0" w:line="240" w:lineRule="auto"/>
        <w:contextualSpacing/>
        <w:rPr>
          <w:rFonts w:ascii="Times New Roman" w:hAnsi="Times New Roman"/>
          <w:sz w:val="24"/>
          <w:szCs w:val="24"/>
        </w:rPr>
      </w:pPr>
    </w:p>
    <w:p w14:paraId="7A7BCB11" w14:textId="77777777" w:rsidR="00175253" w:rsidRDefault="00175253" w:rsidP="00D704CA">
      <w:pPr>
        <w:spacing w:after="0" w:line="240" w:lineRule="auto"/>
        <w:contextualSpacing/>
        <w:rPr>
          <w:rFonts w:ascii="Times New Roman" w:hAnsi="Times New Roman"/>
          <w:sz w:val="24"/>
          <w:szCs w:val="24"/>
        </w:rPr>
      </w:pPr>
    </w:p>
    <w:p w14:paraId="7A2A38B8" w14:textId="77777777" w:rsidR="00175253" w:rsidRDefault="00175253" w:rsidP="00D704CA">
      <w:pPr>
        <w:spacing w:after="0" w:line="240" w:lineRule="auto"/>
        <w:contextualSpacing/>
        <w:rPr>
          <w:rFonts w:ascii="Times New Roman" w:hAnsi="Times New Roman"/>
          <w:sz w:val="24"/>
          <w:szCs w:val="24"/>
        </w:rPr>
      </w:pPr>
    </w:p>
    <w:p w14:paraId="40CEDA1D" w14:textId="77777777" w:rsidR="00175253" w:rsidRDefault="00175253" w:rsidP="00D704CA">
      <w:pPr>
        <w:spacing w:after="0" w:line="240" w:lineRule="auto"/>
        <w:contextualSpacing/>
        <w:rPr>
          <w:rFonts w:ascii="Times New Roman" w:hAnsi="Times New Roman"/>
          <w:sz w:val="24"/>
          <w:szCs w:val="24"/>
        </w:rPr>
      </w:pPr>
    </w:p>
    <w:p w14:paraId="5A925A55" w14:textId="77777777" w:rsidR="00175253" w:rsidRDefault="00175253" w:rsidP="00D704CA">
      <w:pPr>
        <w:spacing w:after="0" w:line="240" w:lineRule="auto"/>
        <w:contextualSpacing/>
        <w:rPr>
          <w:rFonts w:ascii="Times New Roman" w:hAnsi="Times New Roman"/>
          <w:sz w:val="24"/>
          <w:szCs w:val="24"/>
        </w:rPr>
      </w:pPr>
    </w:p>
    <w:p w14:paraId="3BA059E1" w14:textId="77777777" w:rsidR="00175253" w:rsidRDefault="00175253" w:rsidP="00D704CA">
      <w:pPr>
        <w:spacing w:after="0" w:line="240" w:lineRule="auto"/>
        <w:contextualSpacing/>
        <w:rPr>
          <w:rFonts w:ascii="Times New Roman" w:hAnsi="Times New Roman"/>
          <w:sz w:val="24"/>
          <w:szCs w:val="24"/>
        </w:rPr>
      </w:pPr>
    </w:p>
    <w:p w14:paraId="11A4CEE7" w14:textId="77777777" w:rsidR="00175253" w:rsidRDefault="00175253" w:rsidP="00D704CA">
      <w:pPr>
        <w:spacing w:after="0" w:line="240" w:lineRule="auto"/>
        <w:contextualSpacing/>
        <w:rPr>
          <w:rFonts w:ascii="Times New Roman" w:hAnsi="Times New Roman"/>
          <w:sz w:val="24"/>
          <w:szCs w:val="24"/>
        </w:rPr>
      </w:pPr>
    </w:p>
    <w:p w14:paraId="7AA2364D" w14:textId="77777777" w:rsidR="00175253" w:rsidRDefault="00175253" w:rsidP="00D704CA">
      <w:pPr>
        <w:spacing w:after="0" w:line="240" w:lineRule="auto"/>
        <w:contextualSpacing/>
        <w:rPr>
          <w:rFonts w:ascii="Times New Roman" w:hAnsi="Times New Roman"/>
          <w:sz w:val="24"/>
          <w:szCs w:val="24"/>
        </w:rPr>
      </w:pPr>
    </w:p>
    <w:p w14:paraId="3C0A25A1" w14:textId="77777777" w:rsidR="00175253" w:rsidRDefault="00175253" w:rsidP="00D704CA">
      <w:pPr>
        <w:spacing w:after="0" w:line="240" w:lineRule="auto"/>
        <w:contextualSpacing/>
        <w:rPr>
          <w:rFonts w:ascii="Times New Roman" w:hAnsi="Times New Roman"/>
          <w:sz w:val="24"/>
          <w:szCs w:val="24"/>
        </w:rPr>
      </w:pPr>
    </w:p>
    <w:p w14:paraId="6C525C7D" w14:textId="77777777" w:rsidR="00175253" w:rsidRDefault="00175253" w:rsidP="00D704CA">
      <w:pPr>
        <w:spacing w:after="0" w:line="240" w:lineRule="auto"/>
        <w:contextualSpacing/>
        <w:rPr>
          <w:rFonts w:ascii="Times New Roman" w:hAnsi="Times New Roman"/>
          <w:sz w:val="24"/>
          <w:szCs w:val="24"/>
        </w:rPr>
      </w:pPr>
    </w:p>
    <w:p w14:paraId="2EB320CC" w14:textId="77777777" w:rsidR="00175253" w:rsidRDefault="00175253" w:rsidP="00D704CA">
      <w:pPr>
        <w:spacing w:after="0" w:line="240" w:lineRule="auto"/>
        <w:contextualSpacing/>
        <w:rPr>
          <w:rFonts w:ascii="Times New Roman" w:hAnsi="Times New Roman"/>
          <w:sz w:val="24"/>
          <w:szCs w:val="24"/>
        </w:rPr>
      </w:pPr>
    </w:p>
    <w:p w14:paraId="28FDEF7A" w14:textId="77777777" w:rsidR="00175253" w:rsidRDefault="00175253" w:rsidP="00D704CA">
      <w:pPr>
        <w:spacing w:after="0" w:line="240" w:lineRule="auto"/>
        <w:contextualSpacing/>
        <w:rPr>
          <w:rFonts w:ascii="Times New Roman" w:hAnsi="Times New Roman"/>
          <w:sz w:val="24"/>
          <w:szCs w:val="24"/>
        </w:rPr>
      </w:pPr>
    </w:p>
    <w:p w14:paraId="30D8EC18" w14:textId="77777777" w:rsidR="00175253" w:rsidRDefault="00175253" w:rsidP="00D704CA">
      <w:pPr>
        <w:spacing w:after="0" w:line="240" w:lineRule="auto"/>
        <w:contextualSpacing/>
        <w:rPr>
          <w:rFonts w:ascii="Times New Roman" w:hAnsi="Times New Roman"/>
          <w:sz w:val="24"/>
          <w:szCs w:val="24"/>
        </w:rPr>
      </w:pPr>
    </w:p>
    <w:p w14:paraId="0CE62738" w14:textId="77777777" w:rsidR="00175253" w:rsidRDefault="00175253" w:rsidP="00D704CA">
      <w:pPr>
        <w:spacing w:after="0" w:line="240" w:lineRule="auto"/>
        <w:contextualSpacing/>
        <w:rPr>
          <w:rFonts w:ascii="Times New Roman" w:hAnsi="Times New Roman"/>
          <w:sz w:val="24"/>
          <w:szCs w:val="24"/>
        </w:rPr>
      </w:pPr>
    </w:p>
    <w:p w14:paraId="747B424B" w14:textId="77777777" w:rsidR="00175253" w:rsidRDefault="00175253" w:rsidP="00D704CA">
      <w:pPr>
        <w:spacing w:after="0" w:line="240" w:lineRule="auto"/>
        <w:contextualSpacing/>
        <w:rPr>
          <w:rFonts w:ascii="Times New Roman" w:hAnsi="Times New Roman"/>
          <w:sz w:val="24"/>
          <w:szCs w:val="24"/>
        </w:rPr>
      </w:pPr>
    </w:p>
    <w:p w14:paraId="37AB24DE" w14:textId="77777777" w:rsidR="00175253" w:rsidRDefault="00175253" w:rsidP="00D704CA">
      <w:pPr>
        <w:spacing w:after="0" w:line="240" w:lineRule="auto"/>
        <w:contextualSpacing/>
        <w:rPr>
          <w:rFonts w:ascii="Times New Roman" w:hAnsi="Times New Roman"/>
          <w:sz w:val="24"/>
          <w:szCs w:val="24"/>
        </w:rPr>
      </w:pPr>
    </w:p>
    <w:p w14:paraId="3BB22899" w14:textId="77777777" w:rsidR="00175253" w:rsidRDefault="00175253" w:rsidP="00D704CA">
      <w:pPr>
        <w:spacing w:after="0" w:line="240" w:lineRule="auto"/>
        <w:contextualSpacing/>
        <w:rPr>
          <w:rFonts w:ascii="Times New Roman" w:hAnsi="Times New Roman"/>
          <w:sz w:val="24"/>
          <w:szCs w:val="24"/>
        </w:rPr>
      </w:pPr>
    </w:p>
    <w:p w14:paraId="3CCC4827" w14:textId="77777777" w:rsidR="00175253" w:rsidRDefault="00175253" w:rsidP="00D704CA">
      <w:pPr>
        <w:spacing w:after="0" w:line="240" w:lineRule="auto"/>
        <w:contextualSpacing/>
        <w:rPr>
          <w:rFonts w:ascii="Times New Roman" w:hAnsi="Times New Roman"/>
          <w:sz w:val="24"/>
          <w:szCs w:val="24"/>
        </w:rPr>
      </w:pPr>
    </w:p>
    <w:p w14:paraId="03F8E074" w14:textId="77777777" w:rsidR="00175253" w:rsidRDefault="00175253" w:rsidP="00D704CA">
      <w:pPr>
        <w:spacing w:after="0" w:line="240" w:lineRule="auto"/>
        <w:contextualSpacing/>
        <w:rPr>
          <w:rFonts w:ascii="Times New Roman" w:hAnsi="Times New Roman"/>
          <w:sz w:val="24"/>
          <w:szCs w:val="24"/>
        </w:rPr>
      </w:pPr>
    </w:p>
    <w:p w14:paraId="7DC78546" w14:textId="77777777" w:rsidR="00175253" w:rsidRDefault="00175253" w:rsidP="00D704CA">
      <w:pPr>
        <w:spacing w:after="0" w:line="240" w:lineRule="auto"/>
        <w:contextualSpacing/>
        <w:rPr>
          <w:rFonts w:ascii="Times New Roman" w:hAnsi="Times New Roman"/>
          <w:sz w:val="24"/>
          <w:szCs w:val="24"/>
        </w:rPr>
      </w:pPr>
    </w:p>
    <w:p w14:paraId="6A50C50A" w14:textId="77777777" w:rsidR="00175253" w:rsidRDefault="00175253" w:rsidP="00D704CA">
      <w:pPr>
        <w:spacing w:after="0" w:line="240" w:lineRule="auto"/>
        <w:contextualSpacing/>
        <w:rPr>
          <w:rFonts w:ascii="Times New Roman" w:hAnsi="Times New Roman"/>
          <w:sz w:val="24"/>
          <w:szCs w:val="24"/>
        </w:rPr>
      </w:pPr>
    </w:p>
    <w:p w14:paraId="37A3FF27" w14:textId="77777777" w:rsidR="00175253" w:rsidRDefault="00175253" w:rsidP="00D704CA">
      <w:pPr>
        <w:spacing w:after="0" w:line="240" w:lineRule="auto"/>
        <w:contextualSpacing/>
        <w:rPr>
          <w:rFonts w:ascii="Times New Roman" w:hAnsi="Times New Roman"/>
          <w:sz w:val="24"/>
          <w:szCs w:val="24"/>
        </w:rPr>
      </w:pPr>
    </w:p>
    <w:p w14:paraId="298051F0" w14:textId="52FD898E" w:rsidR="00175253" w:rsidRPr="00D704CA" w:rsidRDefault="00175253" w:rsidP="00D704CA">
      <w:pPr>
        <w:spacing w:after="0" w:line="240" w:lineRule="auto"/>
        <w:contextualSpacing/>
        <w:rPr>
          <w:rFonts w:ascii="Times New Roman" w:hAnsi="Times New Roman"/>
          <w:sz w:val="24"/>
          <w:szCs w:val="24"/>
        </w:rPr>
      </w:pPr>
      <w:r>
        <w:rPr>
          <w:rFonts w:ascii="Times New Roman" w:hAnsi="Times New Roman"/>
          <w:noProof/>
          <w:sz w:val="24"/>
          <w:szCs w:val="24"/>
          <w:lang w:eastAsia="cs-CZ"/>
        </w:rPr>
        <w:lastRenderedPageBreak/>
        <w:drawing>
          <wp:inline distT="0" distB="0" distL="0" distR="0" wp14:anchorId="38964890" wp14:editId="55DE27C9">
            <wp:extent cx="6409055" cy="5501984"/>
            <wp:effectExtent l="0" t="0" r="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9055" cy="5501984"/>
                    </a:xfrm>
                    <a:prstGeom prst="rect">
                      <a:avLst/>
                    </a:prstGeom>
                    <a:noFill/>
                    <a:ln>
                      <a:noFill/>
                    </a:ln>
                  </pic:spPr>
                </pic:pic>
              </a:graphicData>
            </a:graphic>
          </wp:inline>
        </w:drawing>
      </w:r>
    </w:p>
    <w:sectPr w:rsidR="00175253" w:rsidRPr="00D704CA" w:rsidSect="007B0EE2">
      <w:headerReference w:type="default" r:id="rId15"/>
      <w:footerReference w:type="default" r:id="rId16"/>
      <w:pgSz w:w="11906" w:h="16838"/>
      <w:pgMar w:top="1077" w:right="849" w:bottom="1077" w:left="964" w:header="51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FC3FC" w14:textId="77777777" w:rsidR="00005043" w:rsidRDefault="00005043" w:rsidP="00D41157">
      <w:pPr>
        <w:spacing w:after="0" w:line="240" w:lineRule="auto"/>
      </w:pPr>
      <w:r>
        <w:separator/>
      </w:r>
    </w:p>
  </w:endnote>
  <w:endnote w:type="continuationSeparator" w:id="0">
    <w:p w14:paraId="3515CDB5" w14:textId="77777777" w:rsidR="00005043" w:rsidRDefault="00005043" w:rsidP="00D41157">
      <w:pPr>
        <w:spacing w:after="0" w:line="240" w:lineRule="auto"/>
      </w:pPr>
      <w:r>
        <w:continuationSeparator/>
      </w:r>
    </w:p>
  </w:endnote>
  <w:endnote w:type="continuationNotice" w:id="1">
    <w:p w14:paraId="1F66D64B" w14:textId="77777777" w:rsidR="00005043" w:rsidRDefault="000050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DB24E" w14:textId="77777777" w:rsidR="00415CA5" w:rsidRDefault="00415CA5" w:rsidP="00E83F7E">
    <w:pPr>
      <w:pStyle w:val="Zpat"/>
      <w:jc w:val="center"/>
    </w:pPr>
    <w:r>
      <w:fldChar w:fldCharType="begin"/>
    </w:r>
    <w:r>
      <w:instrText xml:space="preserve"> PAGE   \* MERGEFORMAT </w:instrText>
    </w:r>
    <w:r>
      <w:fldChar w:fldCharType="separate"/>
    </w:r>
    <w:r w:rsidR="00F32E3B">
      <w:rPr>
        <w:noProof/>
      </w:rPr>
      <w:t>9</w:t>
    </w:r>
    <w:r>
      <w:rPr>
        <w:noProof/>
      </w:rPr>
      <w:fldChar w:fldCharType="end"/>
    </w:r>
  </w:p>
  <w:p w14:paraId="7C3DB24F" w14:textId="77777777" w:rsidR="00415CA5" w:rsidRDefault="00415CA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838AA" w14:textId="77777777" w:rsidR="00005043" w:rsidRDefault="00005043" w:rsidP="00D41157">
      <w:pPr>
        <w:spacing w:after="0" w:line="240" w:lineRule="auto"/>
      </w:pPr>
      <w:r>
        <w:separator/>
      </w:r>
    </w:p>
  </w:footnote>
  <w:footnote w:type="continuationSeparator" w:id="0">
    <w:p w14:paraId="4A6A96CF" w14:textId="77777777" w:rsidR="00005043" w:rsidRDefault="00005043" w:rsidP="00D41157">
      <w:pPr>
        <w:spacing w:after="0" w:line="240" w:lineRule="auto"/>
      </w:pPr>
      <w:r>
        <w:continuationSeparator/>
      </w:r>
    </w:p>
  </w:footnote>
  <w:footnote w:type="continuationNotice" w:id="1">
    <w:p w14:paraId="06D0AB70" w14:textId="77777777" w:rsidR="00005043" w:rsidRDefault="0000504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AF7C5" w14:textId="77777777" w:rsidR="00A10536" w:rsidRDefault="00A1053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0810"/>
    <w:multiLevelType w:val="hybridMultilevel"/>
    <w:tmpl w:val="A45031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E0A18FB"/>
    <w:multiLevelType w:val="hybridMultilevel"/>
    <w:tmpl w:val="CEC4D524"/>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9794EED"/>
    <w:multiLevelType w:val="hybridMultilevel"/>
    <w:tmpl w:val="ADF2CF22"/>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46956B8"/>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F5F5A9D"/>
    <w:multiLevelType w:val="hybridMultilevel"/>
    <w:tmpl w:val="E00247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9F0347B"/>
    <w:multiLevelType w:val="multilevel"/>
    <w:tmpl w:val="3006C87C"/>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
    <w:nsid w:val="5D277C34"/>
    <w:multiLevelType w:val="hybridMultilevel"/>
    <w:tmpl w:val="E180B0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
    <w:nsid w:val="65716A33"/>
    <w:multiLevelType w:val="hybridMultilevel"/>
    <w:tmpl w:val="459CE490"/>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1">
    <w:nsid w:val="6A7553B2"/>
    <w:multiLevelType w:val="hybridMultilevel"/>
    <w:tmpl w:val="476207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50E76FC"/>
    <w:multiLevelType w:val="hybridMultilevel"/>
    <w:tmpl w:val="60726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A154FBF"/>
    <w:multiLevelType w:val="hybridMultilevel"/>
    <w:tmpl w:val="33B8A0F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nsid w:val="7BD326BE"/>
    <w:multiLevelType w:val="hybridMultilevel"/>
    <w:tmpl w:val="AF5E5B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Toman">
    <w15:presenceInfo w15:providerId="None" w15:userId="Jan To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03A"/>
    <w:rsid w:val="00005043"/>
    <w:rsid w:val="00014EDD"/>
    <w:rsid w:val="000239FE"/>
    <w:rsid w:val="000300B9"/>
    <w:rsid w:val="0004287C"/>
    <w:rsid w:val="00045D23"/>
    <w:rsid w:val="00046FD2"/>
    <w:rsid w:val="00051313"/>
    <w:rsid w:val="000613FC"/>
    <w:rsid w:val="00065CF6"/>
    <w:rsid w:val="000753F4"/>
    <w:rsid w:val="00092715"/>
    <w:rsid w:val="00093235"/>
    <w:rsid w:val="000A4153"/>
    <w:rsid w:val="000B4DEF"/>
    <w:rsid w:val="000B7086"/>
    <w:rsid w:val="000E51A7"/>
    <w:rsid w:val="000F3E03"/>
    <w:rsid w:val="001040F4"/>
    <w:rsid w:val="001042B6"/>
    <w:rsid w:val="00105D1D"/>
    <w:rsid w:val="0011059A"/>
    <w:rsid w:val="001236D6"/>
    <w:rsid w:val="00123B11"/>
    <w:rsid w:val="0013682C"/>
    <w:rsid w:val="00140E37"/>
    <w:rsid w:val="00142CCF"/>
    <w:rsid w:val="00142E36"/>
    <w:rsid w:val="001578FB"/>
    <w:rsid w:val="00161B9B"/>
    <w:rsid w:val="0016304C"/>
    <w:rsid w:val="00175253"/>
    <w:rsid w:val="00177FBC"/>
    <w:rsid w:val="00181BE2"/>
    <w:rsid w:val="001836AC"/>
    <w:rsid w:val="00185E96"/>
    <w:rsid w:val="00191EE7"/>
    <w:rsid w:val="00193567"/>
    <w:rsid w:val="00193B8B"/>
    <w:rsid w:val="00194F9B"/>
    <w:rsid w:val="00196623"/>
    <w:rsid w:val="00197EB4"/>
    <w:rsid w:val="001A26DB"/>
    <w:rsid w:val="001B15B6"/>
    <w:rsid w:val="001B245F"/>
    <w:rsid w:val="001B2D83"/>
    <w:rsid w:val="001B551F"/>
    <w:rsid w:val="001B55E6"/>
    <w:rsid w:val="001C5B64"/>
    <w:rsid w:val="001C6845"/>
    <w:rsid w:val="001C7BA2"/>
    <w:rsid w:val="001D17D4"/>
    <w:rsid w:val="001D2856"/>
    <w:rsid w:val="001D7609"/>
    <w:rsid w:val="001D79CD"/>
    <w:rsid w:val="001E33E2"/>
    <w:rsid w:val="001E6467"/>
    <w:rsid w:val="001F03E3"/>
    <w:rsid w:val="001F0F27"/>
    <w:rsid w:val="001F4F43"/>
    <w:rsid w:val="001F6B65"/>
    <w:rsid w:val="001F6E07"/>
    <w:rsid w:val="00201112"/>
    <w:rsid w:val="002045FB"/>
    <w:rsid w:val="00205BD5"/>
    <w:rsid w:val="002064D1"/>
    <w:rsid w:val="0021046C"/>
    <w:rsid w:val="0021435C"/>
    <w:rsid w:val="00222F66"/>
    <w:rsid w:val="00224D09"/>
    <w:rsid w:val="002419AF"/>
    <w:rsid w:val="00244356"/>
    <w:rsid w:val="00246160"/>
    <w:rsid w:val="00273BE4"/>
    <w:rsid w:val="0027424A"/>
    <w:rsid w:val="002869F0"/>
    <w:rsid w:val="00291C73"/>
    <w:rsid w:val="002A2069"/>
    <w:rsid w:val="002A28C0"/>
    <w:rsid w:val="002A2BF7"/>
    <w:rsid w:val="002A39C9"/>
    <w:rsid w:val="002A5B3F"/>
    <w:rsid w:val="002A74CB"/>
    <w:rsid w:val="002B072E"/>
    <w:rsid w:val="002C219A"/>
    <w:rsid w:val="002C5843"/>
    <w:rsid w:val="002D6FB1"/>
    <w:rsid w:val="002E2E0A"/>
    <w:rsid w:val="002E3807"/>
    <w:rsid w:val="002E42B4"/>
    <w:rsid w:val="002E5A25"/>
    <w:rsid w:val="002E78AF"/>
    <w:rsid w:val="002F04AC"/>
    <w:rsid w:val="002F51F1"/>
    <w:rsid w:val="00306CAB"/>
    <w:rsid w:val="00314131"/>
    <w:rsid w:val="00317846"/>
    <w:rsid w:val="0032181C"/>
    <w:rsid w:val="00323863"/>
    <w:rsid w:val="00327E41"/>
    <w:rsid w:val="00331411"/>
    <w:rsid w:val="00343050"/>
    <w:rsid w:val="00347F73"/>
    <w:rsid w:val="00350A22"/>
    <w:rsid w:val="00355407"/>
    <w:rsid w:val="003554C6"/>
    <w:rsid w:val="0035603D"/>
    <w:rsid w:val="00365A44"/>
    <w:rsid w:val="00373986"/>
    <w:rsid w:val="00377CCE"/>
    <w:rsid w:val="00381F6B"/>
    <w:rsid w:val="00386677"/>
    <w:rsid w:val="003866EB"/>
    <w:rsid w:val="003A11AD"/>
    <w:rsid w:val="003A2B58"/>
    <w:rsid w:val="003A37F7"/>
    <w:rsid w:val="003A7567"/>
    <w:rsid w:val="003C328D"/>
    <w:rsid w:val="003D519C"/>
    <w:rsid w:val="003D60D3"/>
    <w:rsid w:val="003E1206"/>
    <w:rsid w:val="003E2464"/>
    <w:rsid w:val="003F16B4"/>
    <w:rsid w:val="003F2249"/>
    <w:rsid w:val="003F37E4"/>
    <w:rsid w:val="003F7C01"/>
    <w:rsid w:val="0040281E"/>
    <w:rsid w:val="00406E13"/>
    <w:rsid w:val="004133E8"/>
    <w:rsid w:val="00414346"/>
    <w:rsid w:val="00415CA5"/>
    <w:rsid w:val="00415E9A"/>
    <w:rsid w:val="00425319"/>
    <w:rsid w:val="00425CF8"/>
    <w:rsid w:val="00427B72"/>
    <w:rsid w:val="004328E8"/>
    <w:rsid w:val="00442446"/>
    <w:rsid w:val="00446909"/>
    <w:rsid w:val="00461651"/>
    <w:rsid w:val="00465FC7"/>
    <w:rsid w:val="00466474"/>
    <w:rsid w:val="00471C83"/>
    <w:rsid w:val="004903A7"/>
    <w:rsid w:val="0049400A"/>
    <w:rsid w:val="004A0E5E"/>
    <w:rsid w:val="004A3B8B"/>
    <w:rsid w:val="004B2A5B"/>
    <w:rsid w:val="004C167F"/>
    <w:rsid w:val="004C1A9B"/>
    <w:rsid w:val="004C33AF"/>
    <w:rsid w:val="004C746A"/>
    <w:rsid w:val="004C7C95"/>
    <w:rsid w:val="004E39F3"/>
    <w:rsid w:val="004E7951"/>
    <w:rsid w:val="004F00F4"/>
    <w:rsid w:val="00516404"/>
    <w:rsid w:val="005220FA"/>
    <w:rsid w:val="0052232C"/>
    <w:rsid w:val="00533200"/>
    <w:rsid w:val="005369A3"/>
    <w:rsid w:val="00536E30"/>
    <w:rsid w:val="00537E7E"/>
    <w:rsid w:val="00541706"/>
    <w:rsid w:val="005424D7"/>
    <w:rsid w:val="00561CEB"/>
    <w:rsid w:val="00562B85"/>
    <w:rsid w:val="00571575"/>
    <w:rsid w:val="0057225C"/>
    <w:rsid w:val="00573D0B"/>
    <w:rsid w:val="00576255"/>
    <w:rsid w:val="005805BE"/>
    <w:rsid w:val="00596132"/>
    <w:rsid w:val="005970A5"/>
    <w:rsid w:val="005A3634"/>
    <w:rsid w:val="005B40FA"/>
    <w:rsid w:val="005B5227"/>
    <w:rsid w:val="005B78F0"/>
    <w:rsid w:val="005C668B"/>
    <w:rsid w:val="005C75CA"/>
    <w:rsid w:val="005D14B2"/>
    <w:rsid w:val="005D65DF"/>
    <w:rsid w:val="005D6CC0"/>
    <w:rsid w:val="005E33D5"/>
    <w:rsid w:val="005F3A9A"/>
    <w:rsid w:val="00602106"/>
    <w:rsid w:val="00604134"/>
    <w:rsid w:val="006055C8"/>
    <w:rsid w:val="0062756A"/>
    <w:rsid w:val="0063251E"/>
    <w:rsid w:val="0064144C"/>
    <w:rsid w:val="006442C6"/>
    <w:rsid w:val="00646021"/>
    <w:rsid w:val="00650CDE"/>
    <w:rsid w:val="006573AE"/>
    <w:rsid w:val="006636EC"/>
    <w:rsid w:val="00671AD5"/>
    <w:rsid w:val="0067595F"/>
    <w:rsid w:val="00686790"/>
    <w:rsid w:val="00693261"/>
    <w:rsid w:val="00697EC0"/>
    <w:rsid w:val="006A6DB6"/>
    <w:rsid w:val="006B462D"/>
    <w:rsid w:val="006B4909"/>
    <w:rsid w:val="006B5D83"/>
    <w:rsid w:val="006C15D5"/>
    <w:rsid w:val="006D0073"/>
    <w:rsid w:val="006E035E"/>
    <w:rsid w:val="006E65FC"/>
    <w:rsid w:val="006F096B"/>
    <w:rsid w:val="006F37F5"/>
    <w:rsid w:val="007007AF"/>
    <w:rsid w:val="007103CC"/>
    <w:rsid w:val="007121FA"/>
    <w:rsid w:val="00713419"/>
    <w:rsid w:val="00715238"/>
    <w:rsid w:val="00715C44"/>
    <w:rsid w:val="00720337"/>
    <w:rsid w:val="00736CCC"/>
    <w:rsid w:val="00745A03"/>
    <w:rsid w:val="007667B4"/>
    <w:rsid w:val="00772F2F"/>
    <w:rsid w:val="007735F1"/>
    <w:rsid w:val="007741F5"/>
    <w:rsid w:val="00774E38"/>
    <w:rsid w:val="00776942"/>
    <w:rsid w:val="00780A06"/>
    <w:rsid w:val="00792723"/>
    <w:rsid w:val="00795665"/>
    <w:rsid w:val="00795C73"/>
    <w:rsid w:val="007969D4"/>
    <w:rsid w:val="007A097D"/>
    <w:rsid w:val="007B0EE2"/>
    <w:rsid w:val="007B1A85"/>
    <w:rsid w:val="007B2D65"/>
    <w:rsid w:val="007B61BC"/>
    <w:rsid w:val="007D7687"/>
    <w:rsid w:val="007E2168"/>
    <w:rsid w:val="007E3326"/>
    <w:rsid w:val="007E4320"/>
    <w:rsid w:val="007E7800"/>
    <w:rsid w:val="007F5FF8"/>
    <w:rsid w:val="0080193A"/>
    <w:rsid w:val="0080476F"/>
    <w:rsid w:val="0080567A"/>
    <w:rsid w:val="00805F59"/>
    <w:rsid w:val="008072B8"/>
    <w:rsid w:val="00811D47"/>
    <w:rsid w:val="00816F9E"/>
    <w:rsid w:val="008377D7"/>
    <w:rsid w:val="008514BD"/>
    <w:rsid w:val="008522FF"/>
    <w:rsid w:val="008662C0"/>
    <w:rsid w:val="00866B1A"/>
    <w:rsid w:val="008859BC"/>
    <w:rsid w:val="00886B03"/>
    <w:rsid w:val="00891C00"/>
    <w:rsid w:val="00892982"/>
    <w:rsid w:val="00893C92"/>
    <w:rsid w:val="008A3C2D"/>
    <w:rsid w:val="008C0732"/>
    <w:rsid w:val="008C5BE0"/>
    <w:rsid w:val="008C6865"/>
    <w:rsid w:val="008D082C"/>
    <w:rsid w:val="008D1C7B"/>
    <w:rsid w:val="008D4C6B"/>
    <w:rsid w:val="008D6B43"/>
    <w:rsid w:val="008F0B99"/>
    <w:rsid w:val="008F5EA7"/>
    <w:rsid w:val="00911E06"/>
    <w:rsid w:val="00935684"/>
    <w:rsid w:val="00943B14"/>
    <w:rsid w:val="00950715"/>
    <w:rsid w:val="00954892"/>
    <w:rsid w:val="00963B0E"/>
    <w:rsid w:val="00967A90"/>
    <w:rsid w:val="00973172"/>
    <w:rsid w:val="00973F55"/>
    <w:rsid w:val="00980CC1"/>
    <w:rsid w:val="009814F1"/>
    <w:rsid w:val="0098727D"/>
    <w:rsid w:val="00987DBA"/>
    <w:rsid w:val="00995E37"/>
    <w:rsid w:val="009976AA"/>
    <w:rsid w:val="009C063B"/>
    <w:rsid w:val="009C38F8"/>
    <w:rsid w:val="009C6205"/>
    <w:rsid w:val="009E19F8"/>
    <w:rsid w:val="009E28CC"/>
    <w:rsid w:val="009F4372"/>
    <w:rsid w:val="009F4883"/>
    <w:rsid w:val="009F70CF"/>
    <w:rsid w:val="00A041AB"/>
    <w:rsid w:val="00A05D7A"/>
    <w:rsid w:val="00A0603A"/>
    <w:rsid w:val="00A10536"/>
    <w:rsid w:val="00A33819"/>
    <w:rsid w:val="00A415F4"/>
    <w:rsid w:val="00A41960"/>
    <w:rsid w:val="00A419D6"/>
    <w:rsid w:val="00A45D65"/>
    <w:rsid w:val="00A46630"/>
    <w:rsid w:val="00A51112"/>
    <w:rsid w:val="00A52C5D"/>
    <w:rsid w:val="00A65DB5"/>
    <w:rsid w:val="00A735CB"/>
    <w:rsid w:val="00A751D3"/>
    <w:rsid w:val="00A7579C"/>
    <w:rsid w:val="00A80FF7"/>
    <w:rsid w:val="00A83FC4"/>
    <w:rsid w:val="00A8496B"/>
    <w:rsid w:val="00A93186"/>
    <w:rsid w:val="00AA4143"/>
    <w:rsid w:val="00AB2283"/>
    <w:rsid w:val="00AC0642"/>
    <w:rsid w:val="00AC2E17"/>
    <w:rsid w:val="00AC41A1"/>
    <w:rsid w:val="00AC58C5"/>
    <w:rsid w:val="00AD1D54"/>
    <w:rsid w:val="00AD7866"/>
    <w:rsid w:val="00AD7984"/>
    <w:rsid w:val="00AD79AF"/>
    <w:rsid w:val="00AE2235"/>
    <w:rsid w:val="00AE58DD"/>
    <w:rsid w:val="00AF25EF"/>
    <w:rsid w:val="00AF771B"/>
    <w:rsid w:val="00B024D1"/>
    <w:rsid w:val="00B042C2"/>
    <w:rsid w:val="00B10C68"/>
    <w:rsid w:val="00B12B1D"/>
    <w:rsid w:val="00B15CCD"/>
    <w:rsid w:val="00B16B7C"/>
    <w:rsid w:val="00B44DB6"/>
    <w:rsid w:val="00B50272"/>
    <w:rsid w:val="00B50458"/>
    <w:rsid w:val="00B514DC"/>
    <w:rsid w:val="00B5467C"/>
    <w:rsid w:val="00B60E99"/>
    <w:rsid w:val="00B6644D"/>
    <w:rsid w:val="00B66610"/>
    <w:rsid w:val="00B70373"/>
    <w:rsid w:val="00B73F63"/>
    <w:rsid w:val="00B820D0"/>
    <w:rsid w:val="00B854ED"/>
    <w:rsid w:val="00BA3540"/>
    <w:rsid w:val="00BA7B9F"/>
    <w:rsid w:val="00BB11F0"/>
    <w:rsid w:val="00BB55D8"/>
    <w:rsid w:val="00BC01CF"/>
    <w:rsid w:val="00BC46BC"/>
    <w:rsid w:val="00BC4954"/>
    <w:rsid w:val="00BC66A1"/>
    <w:rsid w:val="00BC776D"/>
    <w:rsid w:val="00BD1746"/>
    <w:rsid w:val="00BD47B3"/>
    <w:rsid w:val="00BD722D"/>
    <w:rsid w:val="00BE0B98"/>
    <w:rsid w:val="00BE628A"/>
    <w:rsid w:val="00BE704F"/>
    <w:rsid w:val="00BF281A"/>
    <w:rsid w:val="00BF47B9"/>
    <w:rsid w:val="00BF51D5"/>
    <w:rsid w:val="00C02EEA"/>
    <w:rsid w:val="00C040A6"/>
    <w:rsid w:val="00C262AC"/>
    <w:rsid w:val="00C26EF3"/>
    <w:rsid w:val="00C41095"/>
    <w:rsid w:val="00C44713"/>
    <w:rsid w:val="00C451AC"/>
    <w:rsid w:val="00C5005B"/>
    <w:rsid w:val="00C52689"/>
    <w:rsid w:val="00C62355"/>
    <w:rsid w:val="00C6470F"/>
    <w:rsid w:val="00C82E9C"/>
    <w:rsid w:val="00C83544"/>
    <w:rsid w:val="00C869D2"/>
    <w:rsid w:val="00C90DE5"/>
    <w:rsid w:val="00C9103E"/>
    <w:rsid w:val="00CB2592"/>
    <w:rsid w:val="00CB7E99"/>
    <w:rsid w:val="00CC16A8"/>
    <w:rsid w:val="00CC31DD"/>
    <w:rsid w:val="00CC64E9"/>
    <w:rsid w:val="00CC77F6"/>
    <w:rsid w:val="00CD3A6B"/>
    <w:rsid w:val="00CE6FEF"/>
    <w:rsid w:val="00CF1EC7"/>
    <w:rsid w:val="00CF6C74"/>
    <w:rsid w:val="00CF7713"/>
    <w:rsid w:val="00CF7FC6"/>
    <w:rsid w:val="00D0393C"/>
    <w:rsid w:val="00D049FD"/>
    <w:rsid w:val="00D0629B"/>
    <w:rsid w:val="00D06695"/>
    <w:rsid w:val="00D07C1D"/>
    <w:rsid w:val="00D164D3"/>
    <w:rsid w:val="00D16BDD"/>
    <w:rsid w:val="00D172F2"/>
    <w:rsid w:val="00D21C20"/>
    <w:rsid w:val="00D350F6"/>
    <w:rsid w:val="00D355EB"/>
    <w:rsid w:val="00D37469"/>
    <w:rsid w:val="00D37BC9"/>
    <w:rsid w:val="00D41157"/>
    <w:rsid w:val="00D41B9A"/>
    <w:rsid w:val="00D43262"/>
    <w:rsid w:val="00D54BA4"/>
    <w:rsid w:val="00D570C9"/>
    <w:rsid w:val="00D61989"/>
    <w:rsid w:val="00D66CE4"/>
    <w:rsid w:val="00D67069"/>
    <w:rsid w:val="00D704CA"/>
    <w:rsid w:val="00D76690"/>
    <w:rsid w:val="00D81CF7"/>
    <w:rsid w:val="00D81FC8"/>
    <w:rsid w:val="00D908D6"/>
    <w:rsid w:val="00D9450A"/>
    <w:rsid w:val="00DB431B"/>
    <w:rsid w:val="00DB5D27"/>
    <w:rsid w:val="00DC1D68"/>
    <w:rsid w:val="00DE3CF2"/>
    <w:rsid w:val="00DE4D2C"/>
    <w:rsid w:val="00DF3D29"/>
    <w:rsid w:val="00E0572E"/>
    <w:rsid w:val="00E1174A"/>
    <w:rsid w:val="00E14F4B"/>
    <w:rsid w:val="00E16B5F"/>
    <w:rsid w:val="00E17846"/>
    <w:rsid w:val="00E31E8E"/>
    <w:rsid w:val="00E3478A"/>
    <w:rsid w:val="00E41837"/>
    <w:rsid w:val="00E44D94"/>
    <w:rsid w:val="00E51FB6"/>
    <w:rsid w:val="00E5283A"/>
    <w:rsid w:val="00E56BD9"/>
    <w:rsid w:val="00E67C3A"/>
    <w:rsid w:val="00E71DED"/>
    <w:rsid w:val="00E83F7E"/>
    <w:rsid w:val="00E86B7A"/>
    <w:rsid w:val="00E9257C"/>
    <w:rsid w:val="00E97566"/>
    <w:rsid w:val="00EA447F"/>
    <w:rsid w:val="00EA7990"/>
    <w:rsid w:val="00EB0FE6"/>
    <w:rsid w:val="00EB3E52"/>
    <w:rsid w:val="00EC6188"/>
    <w:rsid w:val="00EC69A5"/>
    <w:rsid w:val="00EE4112"/>
    <w:rsid w:val="00EE54C7"/>
    <w:rsid w:val="00EE79E5"/>
    <w:rsid w:val="00F01018"/>
    <w:rsid w:val="00F038B2"/>
    <w:rsid w:val="00F046D1"/>
    <w:rsid w:val="00F07804"/>
    <w:rsid w:val="00F232DE"/>
    <w:rsid w:val="00F24016"/>
    <w:rsid w:val="00F30731"/>
    <w:rsid w:val="00F32E3B"/>
    <w:rsid w:val="00F34DB9"/>
    <w:rsid w:val="00F61EF4"/>
    <w:rsid w:val="00F62298"/>
    <w:rsid w:val="00F62674"/>
    <w:rsid w:val="00F72329"/>
    <w:rsid w:val="00F76E49"/>
    <w:rsid w:val="00F9657A"/>
    <w:rsid w:val="00FA1B7C"/>
    <w:rsid w:val="00FB47C9"/>
    <w:rsid w:val="00FD74F2"/>
    <w:rsid w:val="00FE518F"/>
    <w:rsid w:val="00FF60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3D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4713"/>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semiHidden/>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semiHidden/>
    <w:rsid w:val="00A0603A"/>
    <w:rPr>
      <w:rFonts w:ascii="Calibri" w:eastAsia="Calibri" w:hAnsi="Calibri" w:cs="Calibri"/>
      <w:lang w:eastAsia="ar-SA"/>
    </w:rPr>
  </w:style>
  <w:style w:type="paragraph" w:customStyle="1" w:styleId="slovn1">
    <w:name w:val="Číslování 1"/>
    <w:basedOn w:val="Seznam"/>
    <w:uiPriority w:val="99"/>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unhideWhenUsed/>
    <w:rsid w:val="00A0603A"/>
    <w:pPr>
      <w:spacing w:after="120"/>
    </w:pPr>
  </w:style>
  <w:style w:type="character" w:customStyle="1" w:styleId="ZkladntextChar">
    <w:name w:val="Základní text Char"/>
    <w:basedOn w:val="Standardnpsmoodstavce"/>
    <w:link w:val="Zkladntext"/>
    <w:uiPriority w:val="99"/>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uiPriority w:val="99"/>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unhideWhenUsed/>
    <w:rsid w:val="00D06695"/>
    <w:rPr>
      <w:sz w:val="16"/>
      <w:szCs w:val="16"/>
    </w:rPr>
  </w:style>
  <w:style w:type="paragraph" w:styleId="Textkomente">
    <w:name w:val="annotation text"/>
    <w:basedOn w:val="Normln"/>
    <w:link w:val="TextkomenteChar"/>
    <w:uiPriority w:val="99"/>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paragraph" w:customStyle="1" w:styleId="NormalJustified">
    <w:name w:val="Normal (Justified)"/>
    <w:basedOn w:val="Normln"/>
    <w:uiPriority w:val="99"/>
    <w:rsid w:val="00323863"/>
    <w:pPr>
      <w:widowControl w:val="0"/>
      <w:spacing w:after="0" w:line="240" w:lineRule="auto"/>
      <w:jc w:val="both"/>
    </w:pPr>
    <w:rPr>
      <w:rFonts w:ascii="Times New Roman" w:eastAsia="Times New Roman" w:hAnsi="Times New Roman"/>
      <w:kern w:val="28"/>
      <w:sz w:val="24"/>
      <w:szCs w:val="20"/>
      <w:lang w:eastAsia="cs-CZ"/>
    </w:rPr>
  </w:style>
  <w:style w:type="paragraph" w:customStyle="1" w:styleId="Stylpravidel">
    <w:name w:val="Styl pravidel"/>
    <w:basedOn w:val="Normln"/>
    <w:uiPriority w:val="99"/>
    <w:rsid w:val="00323863"/>
    <w:pPr>
      <w:spacing w:before="240" w:after="0" w:line="360" w:lineRule="auto"/>
      <w:jc w:val="both"/>
    </w:pPr>
    <w:rPr>
      <w:rFonts w:ascii="Times New Roman" w:eastAsia="Times New Roman" w:hAnsi="Times New Roman"/>
      <w:sz w:val="24"/>
      <w:szCs w:val="20"/>
      <w:lang w:eastAsia="cs-CZ"/>
    </w:rPr>
  </w:style>
  <w:style w:type="character" w:customStyle="1" w:styleId="OdstavecseseznamemChar">
    <w:name w:val="Odstavec se seznamem Char"/>
    <w:basedOn w:val="Standardnpsmoodstavce"/>
    <w:link w:val="Odstavecseseznamem"/>
    <w:uiPriority w:val="34"/>
    <w:locked/>
    <w:rsid w:val="00973F5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4713"/>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semiHidden/>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semiHidden/>
    <w:rsid w:val="00A0603A"/>
    <w:rPr>
      <w:rFonts w:ascii="Calibri" w:eastAsia="Calibri" w:hAnsi="Calibri" w:cs="Calibri"/>
      <w:lang w:eastAsia="ar-SA"/>
    </w:rPr>
  </w:style>
  <w:style w:type="paragraph" w:customStyle="1" w:styleId="slovn1">
    <w:name w:val="Číslování 1"/>
    <w:basedOn w:val="Seznam"/>
    <w:uiPriority w:val="99"/>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unhideWhenUsed/>
    <w:rsid w:val="00A0603A"/>
    <w:pPr>
      <w:spacing w:after="120"/>
    </w:pPr>
  </w:style>
  <w:style w:type="character" w:customStyle="1" w:styleId="ZkladntextChar">
    <w:name w:val="Základní text Char"/>
    <w:basedOn w:val="Standardnpsmoodstavce"/>
    <w:link w:val="Zkladntext"/>
    <w:uiPriority w:val="99"/>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uiPriority w:val="99"/>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unhideWhenUsed/>
    <w:rsid w:val="00D06695"/>
    <w:rPr>
      <w:sz w:val="16"/>
      <w:szCs w:val="16"/>
    </w:rPr>
  </w:style>
  <w:style w:type="paragraph" w:styleId="Textkomente">
    <w:name w:val="annotation text"/>
    <w:basedOn w:val="Normln"/>
    <w:link w:val="TextkomenteChar"/>
    <w:uiPriority w:val="99"/>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paragraph" w:customStyle="1" w:styleId="NormalJustified">
    <w:name w:val="Normal (Justified)"/>
    <w:basedOn w:val="Normln"/>
    <w:uiPriority w:val="99"/>
    <w:rsid w:val="00323863"/>
    <w:pPr>
      <w:widowControl w:val="0"/>
      <w:spacing w:after="0" w:line="240" w:lineRule="auto"/>
      <w:jc w:val="both"/>
    </w:pPr>
    <w:rPr>
      <w:rFonts w:ascii="Times New Roman" w:eastAsia="Times New Roman" w:hAnsi="Times New Roman"/>
      <w:kern w:val="28"/>
      <w:sz w:val="24"/>
      <w:szCs w:val="20"/>
      <w:lang w:eastAsia="cs-CZ"/>
    </w:rPr>
  </w:style>
  <w:style w:type="paragraph" w:customStyle="1" w:styleId="Stylpravidel">
    <w:name w:val="Styl pravidel"/>
    <w:basedOn w:val="Normln"/>
    <w:uiPriority w:val="99"/>
    <w:rsid w:val="00323863"/>
    <w:pPr>
      <w:spacing w:before="240" w:after="0" w:line="360" w:lineRule="auto"/>
      <w:jc w:val="both"/>
    </w:pPr>
    <w:rPr>
      <w:rFonts w:ascii="Times New Roman" w:eastAsia="Times New Roman" w:hAnsi="Times New Roman"/>
      <w:sz w:val="24"/>
      <w:szCs w:val="20"/>
      <w:lang w:eastAsia="cs-CZ"/>
    </w:rPr>
  </w:style>
  <w:style w:type="character" w:customStyle="1" w:styleId="OdstavecseseznamemChar">
    <w:name w:val="Odstavec se seznamem Char"/>
    <w:basedOn w:val="Standardnpsmoodstavce"/>
    <w:link w:val="Odstavecseseznamem"/>
    <w:uiPriority w:val="34"/>
    <w:locked/>
    <w:rsid w:val="00973F5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13279">
      <w:bodyDiv w:val="1"/>
      <w:marLeft w:val="0"/>
      <w:marRight w:val="0"/>
      <w:marTop w:val="0"/>
      <w:marBottom w:val="0"/>
      <w:divBdr>
        <w:top w:val="none" w:sz="0" w:space="0" w:color="auto"/>
        <w:left w:val="none" w:sz="0" w:space="0" w:color="auto"/>
        <w:bottom w:val="none" w:sz="0" w:space="0" w:color="auto"/>
        <w:right w:val="none" w:sz="0" w:space="0" w:color="auto"/>
      </w:divBdr>
    </w:div>
    <w:div w:id="210044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jaroslav.stepan@vzp.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zzhistoriecc12fd97_x002d_e794_x002d_4532_x002d_87d1_x002d_b38ab4ec39f0"><![CDATA[<?xml version="1.0" encoding="utf-16"?>
<HistorieAll xmlns:xsi="http://www.w3.org/2001/XMLSchema-instance" xmlns:xsd="http://www.w3.org/2001/XMLSchema">
  <AktualniComment>Dobrý den,
prosím o připomínky SoD (interiér České Budějovice). Odborné útvary se již k SoD vyjádřili.
Děkuji</AktualniComment>
  <Historie>
    <HistorieMy>
      <OdLogin>VZP\rybkd99</OdLogin>
      <Odname>Rybková Dagmar (VZP ČR Ústředí)</Odname>
      <m_Kdy>2011-07-29T12:40:00.3598185+02:00</m_Kdy>
      <strKdy>29.7.2011</strKdy>
      <Nazor>Dobrý den,
prosím o připomínky SoD (interiér České Budějovice). Odborné útvary se již k SoD vyjádřili.
Děkuji</Nazor>
      <Akce>Pracovní postup byl zahájen.</Akce>
      <Kdy>2011-07-29T12:40:00.3598185+02:00</Kdy>
    </HistorieMy>
    <HistorieMy>
      <OdLogin>VZP\svecj19</OdLogin>
      <Odname>Švecová Jitka (VZP ČR Ústředí)</Odname>
      <m_Kdy>2011-07-29T12:55:50.0519457+02:00</m_Kdy>
      <strKdy>29.7.2011</strKdy>
      <Nazor>Dobrý den,
prosím o připomínky SoD (interiér České Budějovice). Odborné útvary se již k SoD vyjádřily.
Děkuji</Nazor>
      <Akce>Aktualizace</Akce>
      <Kdy>2011-07-29T12:55:50.0519457+02:00</Kdy>
    </HistorieMy>
    <HistorieMy>
      <OdLogin>VZP\bouse99</OdLogin>
      <Odname>Boušková Eliška JUDr. (VZP ČR Ústředí)</Odname>
      <m_Kdy>2011-08-01T09:50:59.3679115+02:00</m_Kdy>
      <strKdy>1.8.2011</strKdy>
      <Nazor>Dobrý den,
prosím o připomínky SoD (interiér České Budějovice). Odborné útvary se již k SoD vyjádřily.
Děkuji</Nazor>
      <Akce>Požadavek na změnu za 'Tyller Otto JUDr. (VZP ČR Ústředí)' k 'Vonášková Jitka JUDr. (VZP ČR Ústředí)'</Akce>
      <Kdy>2011-08-01T09:50:59.3679115+02:00</Kdy>
    </HistorieMy>
    <HistorieMy>
      <OdLogin>VZP\vonaj99</OdLogin>
      <Odname>Vonášková Jitka JUDr. (VZP ČR Ústředí)</Odname>
      <m_Kdy>2011-08-01T16:53:00.8383904+02:00</m_Kdy>
      <strKdy>1.8.2011</strKdy>
      <Nazor>Připomínky jsem zapracovala za použití revize. J. Vonášková</Nazor>
      <Akce>Změna odeslána</Akce>
      <Kdy>2011-08-01T16:53:00.8383904+02:00</Kdy>
    </HistorieMy>
    <HistorieMy>
      <OdLogin>VZP\bouse99</OdLogin>
      <Odname>Boušková Eliška JUDr. (VZP ČR Ústředí)</Odname>
      <m_Kdy>2011-08-01T18:11:16.8116136+02:00</m_Kdy>
      <strKdy>1.8.2011</strKdy>
      <Nazor>Připomínky OOP byly do návrhu zapracovány formou Revize.
E.Boušková</Nazor>
      <Akce>Recenzi uživatele Tyller Otto JUDr. (VZP ČR Ústředí) provedl uživatel Boušková Eliška JUDr. (VZP ČR Ústředí).</Akce>
      <Kdy>2011-08-01T18:11:16.8116136+02:00</Kdy>
    </HistorieMy>
    <HistorieMy>
      <OdLogin>VZP\rybkd99</OdLogin>
      <Odname>Rybková Dagmar (VZP ČR Ústředí)</Odname>
      <m_Kdy>2011-08-01T18:11:17.2178714+02:00</m_Kdy>
      <strKdy>1.8.2011</strKdy>
      <Nazor />
      <Akce>Pracovní postup byl dokončen.</Akce>
      <Kdy>2011-08-01T18:11:17.2178714+02:00</Kdy>
    </HistorieMy>
  </Historie>
</HistorieAll>]]></LongProp>
</LongProperties>
</file>

<file path=customXml/item4.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6D9BC-6871-4B13-A6E2-8542A9B1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C4BF8D-9A90-49DD-91B8-4BE9495B8875}">
  <ds:schemaRefs>
    <ds:schemaRef ds:uri="http://schemas.microsoft.com/sharepoint/v3/contenttype/forms"/>
  </ds:schemaRefs>
</ds:datastoreItem>
</file>

<file path=customXml/itemProps3.xml><?xml version="1.0" encoding="utf-8"?>
<ds:datastoreItem xmlns:ds="http://schemas.openxmlformats.org/officeDocument/2006/customXml" ds:itemID="{B5DC643F-D9B5-49D5-AA52-7DFAAC280B9F}">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197C17EB-00D4-4228-B9CF-DA96D891A33B}">
  <ds:schemaRefs>
    <ds:schemaRef ds:uri="http://schemas.microsoft.com/office/2006/documentManagement/types"/>
    <ds:schemaRef ds:uri="5386a7db-36dc-47e8-aacb-0d5051febeea"/>
    <ds:schemaRef ds:uri="http://schemas.microsoft.com/office/2006/metadata/properties"/>
    <ds:schemaRef ds:uri="http://purl.org/dc/dcmitype/"/>
    <ds:schemaRef ds:uri="http://schemas.openxmlformats.org/package/2006/metadata/core-properties"/>
    <ds:schemaRef ds:uri="http://schemas.microsoft.com/office/infopath/2007/PartnerControls"/>
    <ds:schemaRef ds:uri="http://purl.org/dc/terms/"/>
    <ds:schemaRef ds:uri="http://purl.org/dc/elements/1.1/"/>
    <ds:schemaRef ds:uri="http://www.w3.org/XML/1998/namespace"/>
  </ds:schemaRefs>
</ds:datastoreItem>
</file>

<file path=customXml/itemProps5.xml><?xml version="1.0" encoding="utf-8"?>
<ds:datastoreItem xmlns:ds="http://schemas.openxmlformats.org/officeDocument/2006/customXml" ds:itemID="{1EC0B8E9-2751-4F04-9FA5-18356CECE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45</Words>
  <Characters>20916</Characters>
  <Application>Microsoft Office Word</Application>
  <DocSecurity>4</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4413</CharactersWithSpaces>
  <SharedDoc>false</SharedDoc>
  <HLinks>
    <vt:vector size="18" baseType="variant">
      <vt:variant>
        <vt:i4>65572</vt:i4>
      </vt:variant>
      <vt:variant>
        <vt:i4>6</vt:i4>
      </vt:variant>
      <vt:variant>
        <vt:i4>0</vt:i4>
      </vt:variant>
      <vt:variant>
        <vt:i4>5</vt:i4>
      </vt:variant>
      <vt:variant>
        <vt:lpwstr>mailto:instare@instare.cz</vt:lpwstr>
      </vt:variant>
      <vt:variant>
        <vt:lpwstr/>
      </vt:variant>
      <vt:variant>
        <vt:i4>2883673</vt:i4>
      </vt:variant>
      <vt:variant>
        <vt:i4>3</vt:i4>
      </vt:variant>
      <vt:variant>
        <vt:i4>0</vt:i4>
      </vt:variant>
      <vt:variant>
        <vt:i4>5</vt:i4>
      </vt:variant>
      <vt:variant>
        <vt:lpwstr>mailto:martin.hru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Ivana Uhrová</cp:lastModifiedBy>
  <cp:revision>2</cp:revision>
  <cp:lastPrinted>2017-07-26T15:34:00Z</cp:lastPrinted>
  <dcterms:created xsi:type="dcterms:W3CDTF">2017-11-30T13:11:00Z</dcterms:created>
  <dcterms:modified xsi:type="dcterms:W3CDTF">2017-11-3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cc12fd97-e794-4532-87d1-b38ab4ec39f0">
    <vt:lpwstr>&lt;?xml version="1.0" encoding="utf-16"?&gt;_x000d_
&lt;HistorieAll xmlns:xsi="http://www.w3.org/2001/XMLSchema-instance" xmlns:xsd="http://www.w3.org/2001/XMLSchema"&gt;_x000d_
  &lt;AktualniComment&gt;Dobrý den,_x000d_
prosím o připomínky SoD (interiér České Budějovice). Odborné útvary s</vt:lpwstr>
  </property>
  <property fmtid="{D5CDD505-2E9C-101B-9397-08002B2CF9AE}" pid="3" name="ContentTypeId">
    <vt:lpwstr>0x010100C558EDF2B3ED6243BB2AD3673F3B7728</vt:lpwstr>
  </property>
  <property fmtid="{D5CDD505-2E9C-101B-9397-08002B2CF9AE}" pid="4" name="zzhistoriee1599e1b-b5e2-4ecb-97bf-d259700addd7">
    <vt:lpwstr>&lt;?xml version="1.0" encoding="utf-16"?&gt;_x000d_
&lt;HistorieAll xmlns:xsi="http://www.w3.org/2001/XMLSchema-instance" xmlns:xsd="http://www.w3.org/2001/XMLSchema"&gt;_x000d_
  &lt;AktualniComment&gt;Prosím o připomínkování smlouvy o dílo na nákup_x000d_
interiérového vybavení do KP Mla</vt:lpwstr>
  </property>
  <property fmtid="{D5CDD505-2E9C-101B-9397-08002B2CF9AE}" pid="5" name="zzhistorie99d6351b-a600-4f54-8cd0-f32ff3f137bd">
    <vt:lpwstr>&lt;?xml version="1.0" encoding="utf-16"?&gt;_x000d_
&lt;HistorieAll xmlns:xsi="http://www.w3.org/2001/XMLSchema-instance" xmlns:xsd="http://www.w3.org/2001/XMLSchema"&gt;_x000d_
  &lt;AktualniComment&gt;Dobrý den, žádám o zpracování právních připomínek na dodávku interiérového vybave</vt:lpwstr>
  </property>
</Properties>
</file>